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9DDD3" w14:textId="77777777" w:rsidR="005A50E2" w:rsidRPr="004E7843" w:rsidRDefault="007C1B8E" w:rsidP="00784BC1">
      <w:pPr>
        <w:tabs>
          <w:tab w:val="left" w:pos="2491"/>
          <w:tab w:val="right" w:pos="10800"/>
        </w:tabs>
        <w:spacing w:after="0" w:line="240" w:lineRule="auto"/>
        <w:rPr>
          <w:rFonts w:ascii="Arial Narrow" w:hAnsi="Arial Narrow"/>
          <w:b/>
          <w:noProof/>
          <w:sz w:val="28"/>
          <w:szCs w:val="28"/>
          <w:lang w:eastAsia="es-MX"/>
        </w:rPr>
      </w:pPr>
      <w:r w:rsidRPr="00EE72E3">
        <w:rPr>
          <w:rFonts w:ascii="Arial Narrow" w:hAnsi="Arial Narrow"/>
          <w:b/>
          <w:noProof/>
          <w:lang w:eastAsia="es-MX"/>
        </w:rPr>
        <w:tab/>
      </w:r>
      <w:r w:rsidRPr="00EE72E3">
        <w:rPr>
          <w:rFonts w:ascii="Arial Narrow" w:hAnsi="Arial Narrow"/>
          <w:b/>
          <w:noProof/>
          <w:lang w:eastAsia="es-MX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1"/>
        <w:gridCol w:w="3554"/>
      </w:tblGrid>
      <w:tr w:rsidR="004E7843" w:rsidRPr="004E7843" w14:paraId="6382EF6B" w14:textId="77777777" w:rsidTr="004E7843">
        <w:tc>
          <w:tcPr>
            <w:tcW w:w="73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AFA1A7" w14:textId="77777777" w:rsidR="004E7843" w:rsidRPr="004E7843" w:rsidRDefault="004E7843" w:rsidP="004E7843">
            <w:pPr>
              <w:spacing w:after="0" w:line="240" w:lineRule="auto"/>
              <w:jc w:val="right"/>
              <w:rPr>
                <w:rFonts w:ascii="Arial Narrow" w:hAnsi="Arial Narrow"/>
                <w:noProof/>
                <w:lang w:eastAsia="es-MX"/>
              </w:rPr>
            </w:pPr>
            <w:r w:rsidRPr="004E7843">
              <w:rPr>
                <w:rFonts w:ascii="Arial Narrow" w:hAnsi="Arial Narrow"/>
                <w:noProof/>
                <w:lang w:eastAsia="es-MX"/>
              </w:rPr>
              <w:t xml:space="preserve">Semana 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932E8" w14:textId="77777777" w:rsidR="004E7843" w:rsidRPr="004E7843" w:rsidRDefault="00D53E58" w:rsidP="004E7843">
            <w:pPr>
              <w:spacing w:after="0" w:line="240" w:lineRule="auto"/>
              <w:jc w:val="center"/>
              <w:rPr>
                <w:rFonts w:ascii="Arial Narrow" w:hAnsi="Arial Narrow"/>
                <w:noProof/>
                <w:lang w:eastAsia="es-MX"/>
              </w:rPr>
            </w:pPr>
            <w:r>
              <w:rPr>
                <w:rFonts w:ascii="Arial Narrow" w:hAnsi="Arial Narrow"/>
                <w:noProof/>
                <w:lang w:eastAsia="es-MX"/>
              </w:rPr>
              <w:t>24</w:t>
            </w:r>
          </w:p>
        </w:tc>
      </w:tr>
    </w:tbl>
    <w:p w14:paraId="3127D6AE" w14:textId="77777777" w:rsidR="004E7843" w:rsidRPr="00EE72E3" w:rsidRDefault="004E7843" w:rsidP="00784BC1">
      <w:pPr>
        <w:tabs>
          <w:tab w:val="left" w:pos="2491"/>
          <w:tab w:val="right" w:pos="10800"/>
        </w:tabs>
        <w:spacing w:after="0" w:line="240" w:lineRule="auto"/>
        <w:rPr>
          <w:rFonts w:ascii="Arial Narrow" w:hAnsi="Arial Narrow"/>
          <w:b/>
          <w:noProof/>
          <w:lang w:eastAsia="es-MX"/>
        </w:rPr>
      </w:pPr>
    </w:p>
    <w:p w14:paraId="60639FE2" w14:textId="77777777" w:rsidR="002B3155" w:rsidRPr="00717D12" w:rsidRDefault="002B3155" w:rsidP="00784BC1">
      <w:pPr>
        <w:pStyle w:val="Sinespaciado"/>
        <w:jc w:val="center"/>
        <w:rPr>
          <w:rFonts w:ascii="Arial Narrow" w:hAnsi="Arial Narrow"/>
          <w:b/>
          <w:noProof/>
          <w:color w:val="00B0F0"/>
          <w:sz w:val="32"/>
          <w:szCs w:val="32"/>
          <w:lang w:eastAsia="es-MX"/>
        </w:rPr>
      </w:pPr>
      <w:r w:rsidRPr="00717D12">
        <w:rPr>
          <w:rFonts w:ascii="Arial Narrow" w:hAnsi="Arial Narrow"/>
          <w:b/>
          <w:noProof/>
          <w:color w:val="00B0F0"/>
          <w:sz w:val="32"/>
          <w:szCs w:val="32"/>
          <w:lang w:eastAsia="es-MX"/>
        </w:rPr>
        <w:t>Español</w:t>
      </w:r>
    </w:p>
    <w:p w14:paraId="68F996A9" w14:textId="77777777" w:rsidR="008D234E" w:rsidRDefault="008D234E" w:rsidP="00784BC1">
      <w:pPr>
        <w:pStyle w:val="Sinespaciado"/>
        <w:jc w:val="center"/>
        <w:rPr>
          <w:rFonts w:ascii="Arial Narrow" w:hAnsi="Arial Narrow"/>
          <w:b/>
          <w:noProof/>
          <w:color w:val="00B0F0"/>
          <w:lang w:eastAsia="es-MX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8"/>
        <w:gridCol w:w="3334"/>
        <w:gridCol w:w="5268"/>
      </w:tblGrid>
      <w:tr w:rsidR="00106292" w:rsidRPr="00EE72E3" w14:paraId="017F8FBA" w14:textId="77777777" w:rsidTr="00BC4250">
        <w:trPr>
          <w:trHeight w:val="152"/>
        </w:trPr>
        <w:tc>
          <w:tcPr>
            <w:tcW w:w="101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15D15F" w14:textId="77777777" w:rsidR="00106292" w:rsidRDefault="00106292" w:rsidP="00BC425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ÁMBITO:</w:t>
            </w:r>
          </w:p>
          <w:p w14:paraId="420E0CA4" w14:textId="77777777" w:rsidR="00106292" w:rsidRPr="00AE6512" w:rsidRDefault="00106292" w:rsidP="00BC4250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articipación social. </w:t>
            </w:r>
          </w:p>
        </w:tc>
        <w:tc>
          <w:tcPr>
            <w:tcW w:w="3986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07D555" w14:textId="77777777" w:rsidR="00106292" w:rsidRDefault="00106292" w:rsidP="00BC4250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PRÁCTICA SOCIAL DEL LENGUAJE: </w:t>
            </w:r>
            <w:r>
              <w:rPr>
                <w:rFonts w:ascii="Arial Narrow" w:hAnsi="Arial Narrow"/>
              </w:rPr>
              <w:t xml:space="preserve">Análisis de los medios de comunicación. </w:t>
            </w:r>
          </w:p>
          <w:p w14:paraId="378FEAFB" w14:textId="77777777" w:rsidR="00106292" w:rsidRPr="00106292" w:rsidRDefault="00106292" w:rsidP="00BC4250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APRENDIZAJE ESPERADO: </w:t>
            </w:r>
            <w:r>
              <w:rPr>
                <w:rFonts w:ascii="Arial Narrow" w:hAnsi="Arial Narrow"/>
              </w:rPr>
              <w:t>Lee notas informativas sencillas sobre temas de su interés.</w:t>
            </w:r>
          </w:p>
          <w:p w14:paraId="27367581" w14:textId="77777777" w:rsidR="00106292" w:rsidRDefault="00106292" w:rsidP="00BC4250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PRÁCTICA SOCIAL DEL LENGUAJE: </w:t>
            </w:r>
            <w:r>
              <w:rPr>
                <w:rFonts w:ascii="Arial Narrow" w:hAnsi="Arial Narrow"/>
              </w:rPr>
              <w:t>Participación y difusión de información en la comunidad escolar.</w:t>
            </w:r>
          </w:p>
          <w:p w14:paraId="6F4692ED" w14:textId="77777777" w:rsidR="00106292" w:rsidRPr="00AE6512" w:rsidRDefault="00106292" w:rsidP="00106292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APRENDIZAJE ESPERADO: </w:t>
            </w:r>
            <w:r>
              <w:rPr>
                <w:rFonts w:ascii="Arial Narrow" w:hAnsi="Arial Narrow"/>
              </w:rPr>
              <w:t>Elabora textos sencillos e ilustraciones para publicar en el periódico del aula.</w:t>
            </w:r>
          </w:p>
        </w:tc>
      </w:tr>
      <w:tr w:rsidR="00106292" w:rsidRPr="00EE72E3" w14:paraId="2C805DAD" w14:textId="77777777" w:rsidTr="00BC4250">
        <w:trPr>
          <w:trHeight w:val="152"/>
        </w:trPr>
        <w:tc>
          <w:tcPr>
            <w:tcW w:w="1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8F57" w14:textId="77777777" w:rsidR="00106292" w:rsidRDefault="00106292" w:rsidP="00BC425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DALIDAD</w:t>
            </w:r>
          </w:p>
          <w:p w14:paraId="0ABCBC00" w14:textId="77777777" w:rsidR="00106292" w:rsidRPr="00AF257E" w:rsidRDefault="00106292" w:rsidP="00106292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YECTO. NOTICIAS DE MI COMUNIDAD.</w:t>
            </w:r>
          </w:p>
        </w:tc>
        <w:tc>
          <w:tcPr>
            <w:tcW w:w="3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84FE3E" w14:textId="77777777" w:rsidR="00106292" w:rsidRDefault="00106292" w:rsidP="00BC425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PÓSITOS</w:t>
            </w:r>
          </w:p>
          <w:p w14:paraId="5A1A4F20" w14:textId="77777777" w:rsidR="00106292" w:rsidRDefault="00106292" w:rsidP="00BC4250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e los alumnos:</w:t>
            </w:r>
          </w:p>
          <w:p w14:paraId="3E5A6278" w14:textId="77777777" w:rsidR="00106292" w:rsidRPr="00AF257E" w:rsidRDefault="00106292" w:rsidP="00106292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Conozcan, consulten, comprendan y produzcan notas informativas para compartir noticias con la comunidad.</w:t>
            </w:r>
          </w:p>
        </w:tc>
      </w:tr>
      <w:tr w:rsidR="00106292" w:rsidRPr="00EE72E3" w14:paraId="47DEB1F1" w14:textId="77777777" w:rsidTr="00BC4250">
        <w:trPr>
          <w:trHeight w:val="152"/>
        </w:trPr>
        <w:tc>
          <w:tcPr>
            <w:tcW w:w="2559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9685A5" w14:textId="77777777" w:rsidR="00106292" w:rsidRDefault="00106292" w:rsidP="00BC425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ÍNCULO CON OTRAS ASIGNATURAS:</w:t>
            </w:r>
          </w:p>
          <w:p w14:paraId="5091F5F0" w14:textId="77777777" w:rsidR="00106292" w:rsidRPr="00DE57B6" w:rsidRDefault="00106292" w:rsidP="00BC4250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ocimiento del medio.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94E0B7" w14:textId="77777777" w:rsidR="00106292" w:rsidRDefault="00106292" w:rsidP="00BC425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DUCTO FINAL:</w:t>
            </w:r>
          </w:p>
          <w:p w14:paraId="0C7D8EDF" w14:textId="77777777" w:rsidR="00106292" w:rsidRPr="00DE57B6" w:rsidRDefault="00106292" w:rsidP="00BC4250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tas informativas para el periódico mural.</w:t>
            </w:r>
          </w:p>
        </w:tc>
      </w:tr>
    </w:tbl>
    <w:p w14:paraId="455D357B" w14:textId="77777777" w:rsidR="00453677" w:rsidRDefault="00453677" w:rsidP="00106292">
      <w:pPr>
        <w:pStyle w:val="Sinespaciado"/>
        <w:jc w:val="center"/>
        <w:rPr>
          <w:rFonts w:ascii="Arial Narrow" w:hAnsi="Arial Narrow"/>
          <w:b/>
          <w:noProof/>
          <w:color w:val="000000"/>
          <w:lang w:eastAsia="es-MX"/>
        </w:rPr>
      </w:pPr>
    </w:p>
    <w:p w14:paraId="23D97BBD" w14:textId="77777777" w:rsidR="00E82A3F" w:rsidRDefault="00453677" w:rsidP="00453677">
      <w:pPr>
        <w:pStyle w:val="Sinespaciado"/>
        <w:jc w:val="right"/>
        <w:rPr>
          <w:rFonts w:ascii="Arial Narrow" w:hAnsi="Arial Narrow"/>
        </w:rPr>
      </w:pPr>
      <w:r w:rsidRPr="00717D12">
        <w:rPr>
          <w:rFonts w:ascii="Arial Narrow" w:hAnsi="Arial Narrow"/>
          <w:b/>
          <w:noProof/>
          <w:color w:val="000000"/>
          <w:lang w:eastAsia="es-MX"/>
        </w:rPr>
        <w:t>Sesión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7"/>
        <w:gridCol w:w="5971"/>
        <w:gridCol w:w="2492"/>
      </w:tblGrid>
      <w:tr w:rsidR="00AF257E" w:rsidRPr="00EE72E3" w14:paraId="2B67B334" w14:textId="77777777" w:rsidTr="00AF257E"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6CC325" w14:textId="77777777" w:rsidR="00AF257E" w:rsidRPr="00AF257E" w:rsidRDefault="00152D66" w:rsidP="001F035C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DALIDAD</w:t>
            </w:r>
          </w:p>
        </w:tc>
        <w:tc>
          <w:tcPr>
            <w:tcW w:w="27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875935" w14:textId="77777777" w:rsidR="00AF257E" w:rsidRPr="00EE72E3" w:rsidRDefault="00AF257E" w:rsidP="003F65F6">
            <w:pPr>
              <w:pStyle w:val="Sinespaciado"/>
              <w:jc w:val="center"/>
              <w:rPr>
                <w:rFonts w:ascii="Arial Narrow" w:hAnsi="Arial Narrow"/>
                <w:b/>
                <w:color w:val="0000FF"/>
              </w:rPr>
            </w:pPr>
            <w:r w:rsidRPr="00EE72E3">
              <w:rPr>
                <w:rFonts w:ascii="Arial Narrow" w:hAnsi="Arial Narrow"/>
                <w:b/>
                <w:color w:val="0000FF"/>
              </w:rPr>
              <w:t>SECUENCIA DIDÁCTICA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5F5E9" w14:textId="77777777" w:rsidR="00AF257E" w:rsidRPr="00EE72E3" w:rsidRDefault="00AF257E" w:rsidP="001F035C">
            <w:pPr>
              <w:pStyle w:val="Sinespaciado"/>
              <w:jc w:val="center"/>
              <w:rPr>
                <w:rFonts w:ascii="Arial Narrow" w:hAnsi="Arial Narrow"/>
                <w:b/>
                <w:color w:val="C00000"/>
              </w:rPr>
            </w:pPr>
            <w:r w:rsidRPr="00EE72E3">
              <w:rPr>
                <w:rFonts w:ascii="Arial Narrow" w:hAnsi="Arial Narrow"/>
                <w:b/>
                <w:color w:val="C00000"/>
              </w:rPr>
              <w:t>EVALUACIÓN</w:t>
            </w:r>
          </w:p>
        </w:tc>
      </w:tr>
      <w:tr w:rsidR="00AF257E" w:rsidRPr="00EE72E3" w14:paraId="6DE31455" w14:textId="77777777" w:rsidTr="003F65F6">
        <w:trPr>
          <w:trHeight w:val="1327"/>
        </w:trPr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529746" w14:textId="77777777" w:rsidR="00152D66" w:rsidRPr="00EE72E3" w:rsidRDefault="00106292" w:rsidP="00AF257E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idades recurrentes.</w:t>
            </w:r>
          </w:p>
        </w:tc>
        <w:tc>
          <w:tcPr>
            <w:tcW w:w="2767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F8239EA" w14:textId="77777777" w:rsidR="00AF257E" w:rsidRPr="005D4081" w:rsidRDefault="00AF257E" w:rsidP="003F65F6">
            <w:pPr>
              <w:pStyle w:val="Sinespaciado"/>
              <w:rPr>
                <w:rFonts w:ascii="Arial Narrow" w:hAnsi="Arial Narrow"/>
                <w:b/>
              </w:rPr>
            </w:pPr>
            <w:r w:rsidRPr="005D4081">
              <w:rPr>
                <w:rFonts w:ascii="Arial Narrow" w:hAnsi="Arial Narrow"/>
                <w:b/>
              </w:rPr>
              <w:t xml:space="preserve">INICIO </w:t>
            </w:r>
          </w:p>
          <w:p w14:paraId="31F4858C" w14:textId="77777777" w:rsidR="00FD2B50" w:rsidRPr="003771FB" w:rsidRDefault="00FD2B50" w:rsidP="00EE7247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</w:t>
            </w:r>
            <w:r w:rsidR="00B04373">
              <w:rPr>
                <w:rFonts w:ascii="Arial Narrow" w:hAnsi="Arial Narrow"/>
              </w:rPr>
              <w:t>sentar algunas sílabas y preguntar qué palabra se forma con ellas.</w:t>
            </w:r>
          </w:p>
          <w:p w14:paraId="0CB426E7" w14:textId="77777777" w:rsidR="00AF257E" w:rsidRPr="004B4AAA" w:rsidRDefault="00AF257E" w:rsidP="003F65F6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4B4AAA">
              <w:rPr>
                <w:rFonts w:ascii="Arial Narrow" w:hAnsi="Arial Narrow"/>
                <w:b/>
                <w:bCs/>
              </w:rPr>
              <w:t>DESARROLLO</w:t>
            </w:r>
          </w:p>
          <w:p w14:paraId="764513A1" w14:textId="77777777" w:rsidR="00FD2B50" w:rsidRDefault="00FD2B50" w:rsidP="00EE7247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ntregar </w:t>
            </w:r>
            <w:r w:rsidR="00B04373">
              <w:rPr>
                <w:rFonts w:ascii="Arial Narrow" w:hAnsi="Arial Narrow"/>
              </w:rPr>
              <w:t>el ejercicio de la sesión para que lo resuelvan de manera individual. En él, deben recortar sílabas para formar el nombre de los objetos que se muestran.</w:t>
            </w:r>
          </w:p>
          <w:p w14:paraId="530EEBAB" w14:textId="77777777" w:rsidR="00B04373" w:rsidRDefault="00B04373" w:rsidP="00EE7247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rificar que las respuestas sean correctas.</w:t>
            </w:r>
          </w:p>
          <w:p w14:paraId="7E73D369" w14:textId="77777777" w:rsidR="00B04373" w:rsidRDefault="00B04373" w:rsidP="00EE7247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vitarlos a corregir en caso necesario.</w:t>
            </w:r>
          </w:p>
          <w:p w14:paraId="3C82709C" w14:textId="77777777" w:rsidR="00AF257E" w:rsidRPr="004B4AAA" w:rsidRDefault="00AF257E" w:rsidP="003F65F6">
            <w:pPr>
              <w:pStyle w:val="Sinespaciado"/>
              <w:rPr>
                <w:rFonts w:ascii="Arial Narrow" w:hAnsi="Arial Narrow"/>
                <w:b/>
              </w:rPr>
            </w:pPr>
            <w:r w:rsidRPr="004B4AAA">
              <w:rPr>
                <w:rFonts w:ascii="Arial Narrow" w:hAnsi="Arial Narrow"/>
                <w:b/>
              </w:rPr>
              <w:t>CIERRE</w:t>
            </w:r>
          </w:p>
          <w:p w14:paraId="7326E81C" w14:textId="77777777" w:rsidR="00AF257E" w:rsidRDefault="00B04373" w:rsidP="00EE7247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car que respondan la página 120 del libro de texto.</w:t>
            </w:r>
          </w:p>
          <w:p w14:paraId="36A37967" w14:textId="77777777" w:rsidR="00B04373" w:rsidRPr="00EE72E3" w:rsidRDefault="00B04373" w:rsidP="00EE7247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rificar de manera grupal que las respuestas sean correctas.</w:t>
            </w:r>
          </w:p>
        </w:tc>
        <w:tc>
          <w:tcPr>
            <w:tcW w:w="11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752861" w14:textId="77777777" w:rsidR="00AF257E" w:rsidRPr="00784BC1" w:rsidRDefault="00AF257E" w:rsidP="001F035C">
            <w:pPr>
              <w:pStyle w:val="Sinespaciado"/>
              <w:rPr>
                <w:rFonts w:ascii="Arial Narrow" w:hAnsi="Arial Narrow"/>
                <w:b/>
              </w:rPr>
            </w:pPr>
            <w:r w:rsidRPr="00784BC1">
              <w:rPr>
                <w:rFonts w:ascii="Arial Narrow" w:hAnsi="Arial Narrow"/>
                <w:b/>
              </w:rPr>
              <w:t xml:space="preserve">RECURSO.- </w:t>
            </w:r>
            <w:r w:rsidR="00B04373">
              <w:rPr>
                <w:rFonts w:ascii="Arial Narrow" w:hAnsi="Arial Narrow"/>
              </w:rPr>
              <w:t>Ejercicio.</w:t>
            </w:r>
          </w:p>
          <w:p w14:paraId="019AE16A" w14:textId="77777777" w:rsidR="00AF257E" w:rsidRPr="00EE72E3" w:rsidRDefault="00AF257E" w:rsidP="001F035C">
            <w:pPr>
              <w:pStyle w:val="Sinespaciado"/>
              <w:rPr>
                <w:rFonts w:ascii="Arial Narrow" w:hAnsi="Arial Narrow"/>
              </w:rPr>
            </w:pPr>
            <w:r w:rsidRPr="00784BC1">
              <w:rPr>
                <w:rFonts w:ascii="Arial Narrow" w:hAnsi="Arial Narrow"/>
                <w:b/>
              </w:rPr>
              <w:t xml:space="preserve">CRITERIO.- </w:t>
            </w:r>
            <w:r w:rsidR="00B04373">
              <w:rPr>
                <w:rFonts w:ascii="Arial Narrow" w:hAnsi="Arial Narrow"/>
              </w:rPr>
              <w:t>Forma palabras a partir de sus sílabas.</w:t>
            </w:r>
          </w:p>
          <w:p w14:paraId="2DC6609F" w14:textId="77777777" w:rsidR="00AF257E" w:rsidRPr="00EE72E3" w:rsidRDefault="00AF257E" w:rsidP="001F035C">
            <w:pPr>
              <w:pStyle w:val="Sinespaciado"/>
              <w:rPr>
                <w:rFonts w:ascii="Arial Narrow" w:hAnsi="Arial Narrow"/>
              </w:rPr>
            </w:pPr>
          </w:p>
          <w:p w14:paraId="2E7587AF" w14:textId="77777777" w:rsidR="00AF257E" w:rsidRPr="00EE72E3" w:rsidRDefault="00AF257E" w:rsidP="001F035C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AF257E" w:rsidRPr="00EE72E3" w14:paraId="65DED70D" w14:textId="77777777" w:rsidTr="00152D66">
        <w:trPr>
          <w:trHeight w:val="252"/>
        </w:trPr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B8FFB93" w14:textId="77777777" w:rsidR="00AF257E" w:rsidRPr="009E6183" w:rsidRDefault="00152D66" w:rsidP="009E6183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CTIVIDAD</w:t>
            </w:r>
          </w:p>
        </w:tc>
        <w:tc>
          <w:tcPr>
            <w:tcW w:w="2767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DB30DD9" w14:textId="77777777" w:rsidR="00AF257E" w:rsidRPr="005D4081" w:rsidRDefault="00AF257E" w:rsidP="003F65F6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1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6F055" w14:textId="77777777" w:rsidR="00AF257E" w:rsidRPr="00784BC1" w:rsidRDefault="00AF257E" w:rsidP="001F035C">
            <w:pPr>
              <w:pStyle w:val="Sinespaciado"/>
              <w:rPr>
                <w:rFonts w:ascii="Arial Narrow" w:hAnsi="Arial Narrow"/>
                <w:b/>
              </w:rPr>
            </w:pPr>
          </w:p>
        </w:tc>
      </w:tr>
      <w:tr w:rsidR="00AF257E" w:rsidRPr="00EE72E3" w14:paraId="086C4990" w14:textId="77777777" w:rsidTr="00152D66">
        <w:trPr>
          <w:trHeight w:val="252"/>
        </w:trPr>
        <w:tc>
          <w:tcPr>
            <w:tcW w:w="10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0ECF666" w14:textId="77777777" w:rsidR="00AF257E" w:rsidRPr="00EE72E3" w:rsidRDefault="00AF257E" w:rsidP="001F035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DB57762" w14:textId="77777777" w:rsidR="00AF257E" w:rsidRPr="00EE72E3" w:rsidRDefault="00AF257E" w:rsidP="001F035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B1934B" w14:textId="77777777" w:rsidR="00AF257E" w:rsidRPr="00784BC1" w:rsidRDefault="00AF257E" w:rsidP="001F035C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84BC1">
              <w:rPr>
                <w:rFonts w:ascii="Arial Narrow" w:hAnsi="Arial Narrow"/>
                <w:b/>
              </w:rPr>
              <w:t>RECURSOS DIDÁCTICOS</w:t>
            </w:r>
          </w:p>
        </w:tc>
      </w:tr>
      <w:tr w:rsidR="00AF257E" w:rsidRPr="00EE72E3" w14:paraId="26790C1F" w14:textId="77777777" w:rsidTr="009E6183">
        <w:trPr>
          <w:trHeight w:val="252"/>
        </w:trPr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D4EDE52" w14:textId="77777777" w:rsidR="00BC4250" w:rsidRPr="00106292" w:rsidRDefault="00BC4250" w:rsidP="00106292">
            <w:pPr>
              <w:pStyle w:val="Sinespaciado"/>
              <w:rPr>
                <w:rFonts w:ascii="Arial Narrow" w:hAnsi="Arial Narrow"/>
              </w:rPr>
            </w:pPr>
            <w:r w:rsidRPr="00106292">
              <w:rPr>
                <w:rFonts w:ascii="Arial Narrow" w:hAnsi="Arial Narrow"/>
                <w:bCs/>
              </w:rPr>
              <w:t xml:space="preserve">Aprendamos a leer y escribir.   </w:t>
            </w:r>
          </w:p>
          <w:p w14:paraId="15B3D4CC" w14:textId="77777777" w:rsidR="00BC4250" w:rsidRPr="00106292" w:rsidRDefault="00BC4250" w:rsidP="00106292">
            <w:pPr>
              <w:pStyle w:val="Sinespaciado"/>
              <w:rPr>
                <w:rFonts w:ascii="Arial Narrow" w:hAnsi="Arial Narrow"/>
              </w:rPr>
            </w:pPr>
            <w:r w:rsidRPr="00106292">
              <w:rPr>
                <w:rFonts w:ascii="Arial Narrow" w:hAnsi="Arial Narrow"/>
              </w:rPr>
              <w:t>Adivina, adivinador.</w:t>
            </w:r>
          </w:p>
          <w:p w14:paraId="2EF743E4" w14:textId="77777777" w:rsidR="009E6183" w:rsidRPr="00EE72E3" w:rsidRDefault="009E6183" w:rsidP="00EE7247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EF45AFE" w14:textId="77777777" w:rsidR="00AF257E" w:rsidRPr="00EE72E3" w:rsidRDefault="00AF257E" w:rsidP="001F035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3A1F5" w14:textId="77777777" w:rsidR="00AF257E" w:rsidRPr="00784BC1" w:rsidRDefault="00AF257E" w:rsidP="001F035C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</w:p>
        </w:tc>
      </w:tr>
      <w:tr w:rsidR="00152D66" w:rsidRPr="00EE72E3" w14:paraId="0B9A13EC" w14:textId="77777777" w:rsidTr="00A41917">
        <w:trPr>
          <w:trHeight w:val="964"/>
        </w:trPr>
        <w:tc>
          <w:tcPr>
            <w:tcW w:w="10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D2CC1E" w14:textId="77777777" w:rsidR="00152D66" w:rsidRPr="00EE72E3" w:rsidRDefault="00152D66" w:rsidP="001F035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DED5FFC" w14:textId="77777777" w:rsidR="00152D66" w:rsidRPr="00EE72E3" w:rsidRDefault="00152D66" w:rsidP="001F035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880C27" w14:textId="77777777" w:rsidR="00152D66" w:rsidRDefault="00B04373" w:rsidP="001F035C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jercicio.</w:t>
            </w:r>
          </w:p>
          <w:p w14:paraId="0C472A8F" w14:textId="77777777" w:rsidR="00152D66" w:rsidRDefault="00152D66" w:rsidP="001F035C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bro de texto.</w:t>
            </w:r>
          </w:p>
          <w:p w14:paraId="21386321" w14:textId="77777777" w:rsidR="00152D66" w:rsidRDefault="00152D66" w:rsidP="001F035C">
            <w:pPr>
              <w:pStyle w:val="Sinespaciado"/>
              <w:rPr>
                <w:rFonts w:ascii="Arial Narrow" w:hAnsi="Arial Narrow"/>
              </w:rPr>
            </w:pPr>
          </w:p>
          <w:p w14:paraId="0B3F9ECA" w14:textId="77777777" w:rsidR="00152D66" w:rsidRDefault="00152D66" w:rsidP="001F035C">
            <w:pPr>
              <w:pStyle w:val="Sinespaciado"/>
              <w:rPr>
                <w:rFonts w:ascii="Arial Narrow" w:hAnsi="Arial Narrow"/>
              </w:rPr>
            </w:pPr>
          </w:p>
          <w:p w14:paraId="22BB6EE5" w14:textId="77777777" w:rsidR="00152D66" w:rsidRPr="00EE72E3" w:rsidRDefault="00152D66" w:rsidP="001F035C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152D66" w:rsidRPr="00EE72E3" w14:paraId="798044A7" w14:textId="77777777" w:rsidTr="00152D66">
        <w:trPr>
          <w:trHeight w:val="285"/>
        </w:trPr>
        <w:tc>
          <w:tcPr>
            <w:tcW w:w="10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0FAF836" w14:textId="77777777" w:rsidR="00152D66" w:rsidRPr="00152D66" w:rsidRDefault="00152D66" w:rsidP="00152D66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52D66">
              <w:rPr>
                <w:rFonts w:ascii="Arial Narrow" w:hAnsi="Arial Narrow"/>
                <w:b/>
              </w:rPr>
              <w:t>¿QUÉ BUSCO?</w:t>
            </w: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711014A" w14:textId="77777777" w:rsidR="00152D66" w:rsidRPr="00EE72E3" w:rsidRDefault="00152D66" w:rsidP="001F035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6B4D45" w14:textId="77777777" w:rsidR="00152D66" w:rsidRDefault="00152D66" w:rsidP="001F035C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AF257E" w:rsidRPr="00EE72E3" w14:paraId="55667E54" w14:textId="77777777" w:rsidTr="00152D66">
        <w:trPr>
          <w:trHeight w:val="336"/>
        </w:trPr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48D6ACC9" w14:textId="77777777" w:rsidR="00152D66" w:rsidRDefault="00152D66" w:rsidP="00152D66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e los alumnos:</w:t>
            </w:r>
          </w:p>
          <w:p w14:paraId="6EAF6712" w14:textId="77777777" w:rsidR="00AF257E" w:rsidRPr="00EE72E3" w:rsidRDefault="00BC4250" w:rsidP="00152D66">
            <w:pPr>
              <w:pStyle w:val="Sinespaciado"/>
              <w:rPr>
                <w:rFonts w:ascii="Arial Narrow" w:hAnsi="Arial Narrow"/>
              </w:rPr>
            </w:pPr>
            <w:r w:rsidRPr="00106292">
              <w:rPr>
                <w:rFonts w:ascii="Arial Narrow" w:hAnsi="Arial Narrow"/>
              </w:rPr>
              <w:t>Avancen en la relación entre lo que se escucha y lo que se escribe haciendo énfasis en el recorte silábico de la oralidad, atendiendo no sólo al inicio de las palabras, sino a la totalidad.</w:t>
            </w: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A120563" w14:textId="77777777" w:rsidR="00AF257E" w:rsidRPr="00EE72E3" w:rsidRDefault="00AF257E" w:rsidP="001F035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659DE1" w14:textId="77777777" w:rsidR="00AF257E" w:rsidRPr="00AF257E" w:rsidRDefault="00AF257E" w:rsidP="00AF257E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AF257E">
              <w:rPr>
                <w:rFonts w:ascii="Arial Narrow" w:hAnsi="Arial Narrow"/>
                <w:b/>
              </w:rPr>
              <w:t>PÁGINAS DEL LIBRO DEL ALUMNO</w:t>
            </w:r>
          </w:p>
        </w:tc>
      </w:tr>
      <w:tr w:rsidR="00AF257E" w:rsidRPr="00EE72E3" w14:paraId="0FBC4E80" w14:textId="77777777" w:rsidTr="00152D66">
        <w:trPr>
          <w:trHeight w:val="1235"/>
        </w:trPr>
        <w:tc>
          <w:tcPr>
            <w:tcW w:w="10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094232" w14:textId="77777777" w:rsidR="00AF257E" w:rsidRPr="00EE72E3" w:rsidRDefault="00AF257E" w:rsidP="001F035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3D4CAE" w14:textId="77777777" w:rsidR="00AF257E" w:rsidRPr="00EE72E3" w:rsidRDefault="00AF257E" w:rsidP="001F035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3AB38" w14:textId="77777777" w:rsidR="00AF257E" w:rsidRDefault="00B04373" w:rsidP="001F035C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0.</w:t>
            </w:r>
          </w:p>
        </w:tc>
      </w:tr>
    </w:tbl>
    <w:p w14:paraId="461C3F18" w14:textId="77777777" w:rsidR="00453677" w:rsidRDefault="00453677" w:rsidP="00784BC1">
      <w:pPr>
        <w:pStyle w:val="Sinespaciado"/>
        <w:rPr>
          <w:rFonts w:ascii="Arial Narrow" w:hAnsi="Arial Narrow"/>
        </w:rPr>
      </w:pPr>
    </w:p>
    <w:p w14:paraId="44AD5735" w14:textId="77777777" w:rsidR="00EE7247" w:rsidRDefault="00EE7247" w:rsidP="00EE7247">
      <w:pPr>
        <w:pStyle w:val="Sinespaciado"/>
        <w:jc w:val="right"/>
        <w:rPr>
          <w:rFonts w:ascii="Arial Narrow" w:hAnsi="Arial Narrow"/>
        </w:rPr>
      </w:pPr>
      <w:r>
        <w:rPr>
          <w:rFonts w:ascii="Arial Narrow" w:hAnsi="Arial Narrow"/>
          <w:b/>
          <w:noProof/>
          <w:color w:val="000000"/>
          <w:lang w:eastAsia="es-MX"/>
        </w:rPr>
        <w:t>Sesión 2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7"/>
        <w:gridCol w:w="5971"/>
        <w:gridCol w:w="2492"/>
      </w:tblGrid>
      <w:tr w:rsidR="00EE7247" w:rsidRPr="00EE72E3" w14:paraId="6276338F" w14:textId="77777777" w:rsidTr="00E604AD"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F75DC7" w14:textId="77777777" w:rsidR="00EE7247" w:rsidRPr="00AF257E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DALIDAD</w:t>
            </w:r>
          </w:p>
        </w:tc>
        <w:tc>
          <w:tcPr>
            <w:tcW w:w="27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D566BF" w14:textId="77777777" w:rsidR="00EE7247" w:rsidRPr="00EE72E3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  <w:color w:val="0000FF"/>
              </w:rPr>
            </w:pPr>
            <w:r w:rsidRPr="00EE72E3">
              <w:rPr>
                <w:rFonts w:ascii="Arial Narrow" w:hAnsi="Arial Narrow"/>
                <w:b/>
                <w:color w:val="0000FF"/>
              </w:rPr>
              <w:t>SECUENCIA DIDÁCTICA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383DB" w14:textId="77777777" w:rsidR="00EE7247" w:rsidRPr="00EE72E3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  <w:color w:val="C00000"/>
              </w:rPr>
            </w:pPr>
            <w:r w:rsidRPr="00EE72E3">
              <w:rPr>
                <w:rFonts w:ascii="Arial Narrow" w:hAnsi="Arial Narrow"/>
                <w:b/>
                <w:color w:val="C00000"/>
              </w:rPr>
              <w:t>EVALUACIÓN</w:t>
            </w:r>
          </w:p>
        </w:tc>
      </w:tr>
      <w:tr w:rsidR="00EE7247" w:rsidRPr="00EE72E3" w14:paraId="10DECD6B" w14:textId="77777777" w:rsidTr="00E604AD">
        <w:trPr>
          <w:trHeight w:val="1327"/>
        </w:trPr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BA4EE55" w14:textId="77777777" w:rsidR="00BC4250" w:rsidRPr="00106292" w:rsidRDefault="00BC4250" w:rsidP="00106292">
            <w:pPr>
              <w:pStyle w:val="Sinespaciado"/>
              <w:rPr>
                <w:rFonts w:ascii="Arial Narrow" w:hAnsi="Arial Narrow"/>
              </w:rPr>
            </w:pPr>
            <w:r w:rsidRPr="00106292">
              <w:rPr>
                <w:rFonts w:ascii="Arial Narrow" w:hAnsi="Arial Narrow"/>
                <w:bCs/>
              </w:rPr>
              <w:t>Proyecto. Noticias de mi comunidad.</w:t>
            </w:r>
          </w:p>
          <w:p w14:paraId="3158169C" w14:textId="77777777" w:rsidR="00BC4250" w:rsidRPr="00106292" w:rsidRDefault="00BC4250" w:rsidP="00106292">
            <w:pPr>
              <w:pStyle w:val="Sinespaciado"/>
              <w:rPr>
                <w:rFonts w:ascii="Arial Narrow" w:hAnsi="Arial Narrow"/>
              </w:rPr>
            </w:pPr>
            <w:r w:rsidRPr="00106292">
              <w:rPr>
                <w:rFonts w:ascii="Arial Narrow" w:hAnsi="Arial Narrow"/>
              </w:rPr>
              <w:t>Etapa 1. Leemos para saber más.</w:t>
            </w:r>
          </w:p>
          <w:p w14:paraId="1B682F86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6F3DAC9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5D4081">
              <w:rPr>
                <w:rFonts w:ascii="Arial Narrow" w:hAnsi="Arial Narrow"/>
                <w:b/>
              </w:rPr>
              <w:t xml:space="preserve">INICIO </w:t>
            </w:r>
          </w:p>
          <w:p w14:paraId="541CFFD9" w14:textId="77777777" w:rsidR="00EE7247" w:rsidRDefault="00B04373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strar imágenes de periódicos.</w:t>
            </w:r>
          </w:p>
          <w:p w14:paraId="779015D3" w14:textId="77777777" w:rsidR="00B04373" w:rsidRPr="003771FB" w:rsidRDefault="00B04373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eguntar: </w:t>
            </w:r>
            <w:r w:rsidRPr="00B04373">
              <w:rPr>
                <w:rFonts w:ascii="Arial Narrow" w:hAnsi="Arial Narrow"/>
              </w:rPr>
              <w:t>¿A qué corresponden?</w:t>
            </w:r>
            <w:r>
              <w:rPr>
                <w:rFonts w:ascii="Arial Narrow" w:hAnsi="Arial Narrow"/>
              </w:rPr>
              <w:t>, ¿h</w:t>
            </w:r>
            <w:r w:rsidRPr="00B04373">
              <w:rPr>
                <w:rFonts w:ascii="Arial Narrow" w:hAnsi="Arial Narrow"/>
              </w:rPr>
              <w:t>as leído el periódico alguna vez?</w:t>
            </w:r>
            <w:r>
              <w:rPr>
                <w:rFonts w:ascii="Arial Narrow" w:hAnsi="Arial Narrow"/>
              </w:rPr>
              <w:t>, ¿q</w:t>
            </w:r>
            <w:r w:rsidRPr="00B04373">
              <w:rPr>
                <w:rFonts w:ascii="Arial Narrow" w:hAnsi="Arial Narrow"/>
              </w:rPr>
              <w:t>ué puedes encontrar en él?</w:t>
            </w:r>
          </w:p>
          <w:p w14:paraId="6DA2325D" w14:textId="77777777" w:rsidR="00EE7247" w:rsidRPr="004B4AAA" w:rsidRDefault="00EE7247" w:rsidP="00E604AD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4B4AAA">
              <w:rPr>
                <w:rFonts w:ascii="Arial Narrow" w:hAnsi="Arial Narrow"/>
                <w:b/>
                <w:bCs/>
              </w:rPr>
              <w:t>DESARROLLO</w:t>
            </w:r>
          </w:p>
          <w:p w14:paraId="02731D97" w14:textId="77777777" w:rsidR="00B04373" w:rsidRPr="00B04373" w:rsidRDefault="00EE7247" w:rsidP="00B04373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</w:t>
            </w:r>
            <w:r w:rsidR="00B04373">
              <w:rPr>
                <w:rFonts w:ascii="Arial Narrow" w:hAnsi="Arial Narrow"/>
              </w:rPr>
              <w:t xml:space="preserve">xplicar: </w:t>
            </w:r>
            <w:r w:rsidR="00B04373" w:rsidRPr="00B04373">
              <w:rPr>
                <w:rFonts w:ascii="Arial Narrow" w:hAnsi="Arial Narrow"/>
              </w:rPr>
              <w:t xml:space="preserve">Durante este proyecto aprenderás cómo dar a conocer hechos </w:t>
            </w:r>
            <w:r w:rsidR="00B04373" w:rsidRPr="00B04373">
              <w:rPr>
                <w:rFonts w:ascii="Arial Narrow" w:hAnsi="Arial Narrow"/>
              </w:rPr>
              <w:lastRenderedPageBreak/>
              <w:t>o sucesos importantes para la comunidad y escribirás noticias para publicarlas en el periódico mural.</w:t>
            </w:r>
          </w:p>
          <w:p w14:paraId="1542CA74" w14:textId="77777777" w:rsidR="00EE7247" w:rsidRDefault="00B04373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mentar qué noticias han escuchado últimamente. </w:t>
            </w:r>
          </w:p>
          <w:p w14:paraId="3E5D7825" w14:textId="77777777" w:rsidR="00B04373" w:rsidRPr="00B04373" w:rsidRDefault="00B04373" w:rsidP="00B04373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eguntar: </w:t>
            </w:r>
            <w:r w:rsidRPr="00B04373">
              <w:rPr>
                <w:rFonts w:ascii="Arial Narrow" w:hAnsi="Arial Narrow"/>
              </w:rPr>
              <w:t>¿Qué información dan las noticias?</w:t>
            </w:r>
            <w:r>
              <w:rPr>
                <w:rFonts w:ascii="Arial Narrow" w:hAnsi="Arial Narrow"/>
              </w:rPr>
              <w:t>, ¿c</w:t>
            </w:r>
            <w:r w:rsidRPr="00B04373">
              <w:rPr>
                <w:rFonts w:ascii="Arial Narrow" w:hAnsi="Arial Narrow"/>
              </w:rPr>
              <w:t>rees que son importantes?</w:t>
            </w:r>
            <w:r>
              <w:rPr>
                <w:rFonts w:ascii="Arial Narrow" w:hAnsi="Arial Narrow"/>
              </w:rPr>
              <w:t xml:space="preserve">, </w:t>
            </w:r>
            <w:r w:rsidRPr="00B04373">
              <w:rPr>
                <w:rFonts w:ascii="Arial Narrow" w:hAnsi="Arial Narrow"/>
              </w:rPr>
              <w:t>¿</w:t>
            </w:r>
            <w:r>
              <w:rPr>
                <w:rFonts w:ascii="Arial Narrow" w:hAnsi="Arial Narrow"/>
              </w:rPr>
              <w:t>p</w:t>
            </w:r>
            <w:r w:rsidRPr="00B04373">
              <w:rPr>
                <w:rFonts w:ascii="Arial Narrow" w:hAnsi="Arial Narrow"/>
              </w:rPr>
              <w:t>or qué?</w:t>
            </w:r>
            <w:r>
              <w:rPr>
                <w:rFonts w:ascii="Arial Narrow" w:hAnsi="Arial Narrow"/>
              </w:rPr>
              <w:t>, a</w:t>
            </w:r>
            <w:r w:rsidRPr="00B04373">
              <w:rPr>
                <w:rFonts w:ascii="Arial Narrow" w:hAnsi="Arial Narrow"/>
              </w:rPr>
              <w:t xml:space="preserve">parte del periódico, ¿dónde más puedes </w:t>
            </w:r>
            <w:r>
              <w:rPr>
                <w:rFonts w:ascii="Arial Narrow" w:hAnsi="Arial Narrow"/>
              </w:rPr>
              <w:t xml:space="preserve"> </w:t>
            </w:r>
            <w:r w:rsidRPr="00B04373">
              <w:rPr>
                <w:rFonts w:ascii="Arial Narrow" w:hAnsi="Arial Narrow"/>
              </w:rPr>
              <w:t>encontrar noticias?</w:t>
            </w:r>
          </w:p>
          <w:p w14:paraId="22D6F02C" w14:textId="77777777" w:rsidR="00B04373" w:rsidRDefault="00B04373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icitar que realicen la actividad de la página 121 del libro de texto.</w:t>
            </w:r>
          </w:p>
          <w:p w14:paraId="2AC87B76" w14:textId="77777777" w:rsidR="00EE7247" w:rsidRPr="004B4AAA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4B4AAA">
              <w:rPr>
                <w:rFonts w:ascii="Arial Narrow" w:hAnsi="Arial Narrow"/>
                <w:b/>
              </w:rPr>
              <w:t>CIERRE</w:t>
            </w:r>
          </w:p>
          <w:p w14:paraId="68352F89" w14:textId="77777777" w:rsidR="00EE7247" w:rsidRDefault="00B04373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vitarlos a explorar algunos periódicos, cuidando el tipo de noticias que se incluyan en ellos, evitando las noticias amarillistas y violentas.</w:t>
            </w:r>
          </w:p>
          <w:p w14:paraId="5B6D9A85" w14:textId="77777777" w:rsidR="00B04373" w:rsidRDefault="00B04373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car que recorten una noticia y la peguen en su libreta.</w:t>
            </w:r>
          </w:p>
          <w:p w14:paraId="16CDD4E8" w14:textId="77777777" w:rsidR="00B04373" w:rsidRPr="00EE72E3" w:rsidRDefault="00B04373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indar ayuda para leer las noticias elegidas.</w:t>
            </w:r>
          </w:p>
        </w:tc>
        <w:tc>
          <w:tcPr>
            <w:tcW w:w="11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6D9408" w14:textId="77777777" w:rsidR="00EE7247" w:rsidRPr="00784BC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784BC1">
              <w:rPr>
                <w:rFonts w:ascii="Arial Narrow" w:hAnsi="Arial Narrow"/>
                <w:b/>
              </w:rPr>
              <w:lastRenderedPageBreak/>
              <w:t xml:space="preserve">RECURSO.- </w:t>
            </w:r>
            <w:r w:rsidR="00B04373">
              <w:rPr>
                <w:rFonts w:ascii="Arial Narrow" w:hAnsi="Arial Narrow"/>
              </w:rPr>
              <w:t>Ejercicio.</w:t>
            </w:r>
          </w:p>
          <w:p w14:paraId="13D4E940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  <w:r w:rsidRPr="00784BC1">
              <w:rPr>
                <w:rFonts w:ascii="Arial Narrow" w:hAnsi="Arial Narrow"/>
                <w:b/>
              </w:rPr>
              <w:t xml:space="preserve">CRITERIO.- </w:t>
            </w:r>
            <w:r w:rsidR="00B04373">
              <w:rPr>
                <w:rFonts w:ascii="Arial Narrow" w:hAnsi="Arial Narrow"/>
              </w:rPr>
              <w:t>Explora algunas noticias.</w:t>
            </w:r>
          </w:p>
          <w:p w14:paraId="6A04F6EB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  <w:p w14:paraId="5B8177D3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EE7247" w:rsidRPr="00EE72E3" w14:paraId="747FA062" w14:textId="77777777" w:rsidTr="00E604AD">
        <w:trPr>
          <w:trHeight w:val="252"/>
        </w:trPr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E7B4DB3" w14:textId="77777777" w:rsidR="00EE7247" w:rsidRPr="009E6183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CTIVIDAD</w:t>
            </w:r>
          </w:p>
        </w:tc>
        <w:tc>
          <w:tcPr>
            <w:tcW w:w="2767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B609EF8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1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F9337" w14:textId="77777777" w:rsidR="00EE7247" w:rsidRPr="00784BC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</w:tr>
      <w:tr w:rsidR="00EE7247" w:rsidRPr="00EE72E3" w14:paraId="06BCF58D" w14:textId="77777777" w:rsidTr="00E604AD">
        <w:trPr>
          <w:trHeight w:val="252"/>
        </w:trPr>
        <w:tc>
          <w:tcPr>
            <w:tcW w:w="10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F38D619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27A58B9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AA6A4D" w14:textId="77777777" w:rsidR="00EE7247" w:rsidRPr="00784BC1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84BC1">
              <w:rPr>
                <w:rFonts w:ascii="Arial Narrow" w:hAnsi="Arial Narrow"/>
                <w:b/>
              </w:rPr>
              <w:t>RECURSOS DIDÁCTICOS</w:t>
            </w:r>
          </w:p>
        </w:tc>
      </w:tr>
      <w:tr w:rsidR="00EE7247" w:rsidRPr="00EE72E3" w14:paraId="3A4458EC" w14:textId="77777777" w:rsidTr="00E604AD">
        <w:trPr>
          <w:trHeight w:val="252"/>
        </w:trPr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A24D314" w14:textId="77777777" w:rsidR="00BC4250" w:rsidRPr="00106292" w:rsidRDefault="00BC4250" w:rsidP="00106292">
            <w:pPr>
              <w:pStyle w:val="Sinespaciado"/>
              <w:rPr>
                <w:rFonts w:ascii="Arial Narrow" w:hAnsi="Arial Narrow"/>
              </w:rPr>
            </w:pPr>
            <w:r w:rsidRPr="00106292">
              <w:rPr>
                <w:rFonts w:ascii="Arial Narrow" w:hAnsi="Arial Narrow"/>
              </w:rPr>
              <w:t>1. ¿Cómo son las noticias?</w:t>
            </w:r>
          </w:p>
          <w:p w14:paraId="11C26A3B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A72033E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34900" w14:textId="77777777" w:rsidR="00EE7247" w:rsidRPr="00784BC1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</w:p>
        </w:tc>
      </w:tr>
      <w:tr w:rsidR="00EE7247" w:rsidRPr="00EE72E3" w14:paraId="579144CB" w14:textId="77777777" w:rsidTr="00E604AD">
        <w:trPr>
          <w:trHeight w:val="964"/>
        </w:trPr>
        <w:tc>
          <w:tcPr>
            <w:tcW w:w="10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B1419FE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D361151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434DEF" w14:textId="77777777" w:rsidR="00EE7247" w:rsidRDefault="00B04373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eriódicos. </w:t>
            </w:r>
          </w:p>
          <w:p w14:paraId="171186E5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bro de texto.</w:t>
            </w:r>
          </w:p>
          <w:p w14:paraId="1670B418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  <w:p w14:paraId="7CB9B955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  <w:p w14:paraId="7C07F00E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EE7247" w:rsidRPr="00EE72E3" w14:paraId="464D7FEB" w14:textId="77777777" w:rsidTr="00E604AD">
        <w:trPr>
          <w:trHeight w:val="285"/>
        </w:trPr>
        <w:tc>
          <w:tcPr>
            <w:tcW w:w="10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08F563" w14:textId="77777777" w:rsidR="00EE7247" w:rsidRPr="00152D66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52D66">
              <w:rPr>
                <w:rFonts w:ascii="Arial Narrow" w:hAnsi="Arial Narrow"/>
                <w:b/>
              </w:rPr>
              <w:t>¿QUÉ BUSCO?</w:t>
            </w: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1BAC869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A717EC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EE7247" w:rsidRPr="00EE72E3" w14:paraId="23ADE225" w14:textId="77777777" w:rsidTr="00E604AD">
        <w:trPr>
          <w:trHeight w:val="336"/>
        </w:trPr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6312347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e los alumnos:</w:t>
            </w:r>
          </w:p>
          <w:p w14:paraId="46232A84" w14:textId="77777777" w:rsidR="00BC4250" w:rsidRPr="00106292" w:rsidRDefault="00BC4250" w:rsidP="00106292">
            <w:pPr>
              <w:pStyle w:val="Sinespaciado"/>
              <w:rPr>
                <w:rFonts w:ascii="Arial Narrow" w:hAnsi="Arial Narrow"/>
              </w:rPr>
            </w:pPr>
            <w:r w:rsidRPr="00106292">
              <w:rPr>
                <w:rFonts w:ascii="Arial Narrow" w:hAnsi="Arial Narrow"/>
              </w:rPr>
              <w:t>Identifiquen las características de las noticias.</w:t>
            </w:r>
          </w:p>
          <w:p w14:paraId="4E22EDFB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D10A2D5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438763" w14:textId="77777777" w:rsidR="00EE7247" w:rsidRPr="00AF257E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AF257E">
              <w:rPr>
                <w:rFonts w:ascii="Arial Narrow" w:hAnsi="Arial Narrow"/>
                <w:b/>
              </w:rPr>
              <w:t>PÁGINAS DEL LIBRO DEL ALUMNO</w:t>
            </w:r>
          </w:p>
        </w:tc>
      </w:tr>
      <w:tr w:rsidR="00EE7247" w:rsidRPr="00EE72E3" w14:paraId="4FEC5F99" w14:textId="77777777" w:rsidTr="00B04373">
        <w:trPr>
          <w:trHeight w:val="753"/>
        </w:trPr>
        <w:tc>
          <w:tcPr>
            <w:tcW w:w="10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C95E9C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3F7737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D4C14" w14:textId="77777777" w:rsidR="00EE7247" w:rsidRDefault="00B04373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1.</w:t>
            </w:r>
          </w:p>
        </w:tc>
      </w:tr>
    </w:tbl>
    <w:p w14:paraId="3A1C6399" w14:textId="77777777" w:rsidR="00EE7247" w:rsidRDefault="00EE7247" w:rsidP="00784BC1">
      <w:pPr>
        <w:pStyle w:val="Sinespaciado"/>
        <w:rPr>
          <w:rFonts w:ascii="Arial Narrow" w:hAnsi="Arial Narrow"/>
        </w:rPr>
      </w:pPr>
    </w:p>
    <w:p w14:paraId="6E25B773" w14:textId="77777777" w:rsidR="00EE7247" w:rsidRDefault="00EE7247" w:rsidP="00EE7247">
      <w:pPr>
        <w:pStyle w:val="Sinespaciado"/>
        <w:jc w:val="right"/>
        <w:rPr>
          <w:rFonts w:ascii="Arial Narrow" w:hAnsi="Arial Narrow"/>
        </w:rPr>
      </w:pPr>
      <w:r w:rsidRPr="00717D12">
        <w:rPr>
          <w:rFonts w:ascii="Arial Narrow" w:hAnsi="Arial Narrow"/>
          <w:b/>
          <w:noProof/>
          <w:color w:val="000000"/>
          <w:lang w:eastAsia="es-MX"/>
        </w:rPr>
        <w:t xml:space="preserve">Sesión </w:t>
      </w:r>
      <w:r>
        <w:rPr>
          <w:rFonts w:ascii="Arial Narrow" w:hAnsi="Arial Narrow"/>
          <w:b/>
          <w:noProof/>
          <w:color w:val="000000"/>
          <w:lang w:eastAsia="es-MX"/>
        </w:rPr>
        <w:t>3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7"/>
        <w:gridCol w:w="5971"/>
        <w:gridCol w:w="2492"/>
      </w:tblGrid>
      <w:tr w:rsidR="00EE7247" w:rsidRPr="00EE72E3" w14:paraId="661A6571" w14:textId="77777777" w:rsidTr="00E604AD"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FBB2EF" w14:textId="77777777" w:rsidR="00EE7247" w:rsidRPr="00AF257E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DALIDAD</w:t>
            </w:r>
          </w:p>
        </w:tc>
        <w:tc>
          <w:tcPr>
            <w:tcW w:w="27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0C53EA" w14:textId="77777777" w:rsidR="00EE7247" w:rsidRPr="00EE72E3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  <w:color w:val="0000FF"/>
              </w:rPr>
            </w:pPr>
            <w:r w:rsidRPr="00EE72E3">
              <w:rPr>
                <w:rFonts w:ascii="Arial Narrow" w:hAnsi="Arial Narrow"/>
                <w:b/>
                <w:color w:val="0000FF"/>
              </w:rPr>
              <w:t>SECUENCIA DIDÁCTICA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C10B9" w14:textId="77777777" w:rsidR="00EE7247" w:rsidRPr="00EE72E3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  <w:color w:val="C00000"/>
              </w:rPr>
            </w:pPr>
            <w:r w:rsidRPr="00EE72E3">
              <w:rPr>
                <w:rFonts w:ascii="Arial Narrow" w:hAnsi="Arial Narrow"/>
                <w:b/>
                <w:color w:val="C00000"/>
              </w:rPr>
              <w:t>EVALUACIÓN</w:t>
            </w:r>
          </w:p>
        </w:tc>
      </w:tr>
      <w:tr w:rsidR="00EE7247" w:rsidRPr="00EE72E3" w14:paraId="31DF7167" w14:textId="77777777" w:rsidTr="00E604AD">
        <w:trPr>
          <w:trHeight w:val="1327"/>
        </w:trPr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B290E5" w14:textId="77777777" w:rsidR="00BC4250" w:rsidRPr="00106292" w:rsidRDefault="00BC4250" w:rsidP="00106292">
            <w:pPr>
              <w:pStyle w:val="Sinespaciado"/>
              <w:rPr>
                <w:rFonts w:ascii="Arial Narrow" w:hAnsi="Arial Narrow"/>
              </w:rPr>
            </w:pPr>
            <w:r w:rsidRPr="00106292">
              <w:rPr>
                <w:rFonts w:ascii="Arial Narrow" w:hAnsi="Arial Narrow"/>
                <w:bCs/>
              </w:rPr>
              <w:t>Proyecto. Noticias de mi comunidad.</w:t>
            </w:r>
          </w:p>
          <w:p w14:paraId="666D69CB" w14:textId="77777777" w:rsidR="00BC4250" w:rsidRPr="00106292" w:rsidRDefault="00BC4250" w:rsidP="00106292">
            <w:pPr>
              <w:pStyle w:val="Sinespaciado"/>
              <w:rPr>
                <w:rFonts w:ascii="Arial Narrow" w:hAnsi="Arial Narrow"/>
              </w:rPr>
            </w:pPr>
            <w:r w:rsidRPr="00106292">
              <w:rPr>
                <w:rFonts w:ascii="Arial Narrow" w:hAnsi="Arial Narrow"/>
              </w:rPr>
              <w:t>Etapa 1. Leemos para saber más.</w:t>
            </w:r>
          </w:p>
          <w:p w14:paraId="0E809154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553EB4D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5D4081">
              <w:rPr>
                <w:rFonts w:ascii="Arial Narrow" w:hAnsi="Arial Narrow"/>
                <w:b/>
              </w:rPr>
              <w:t xml:space="preserve">INICIO </w:t>
            </w:r>
          </w:p>
          <w:p w14:paraId="2F76D41F" w14:textId="77777777" w:rsidR="00EE7247" w:rsidRPr="003771FB" w:rsidRDefault="00EE7247" w:rsidP="007A1FE6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gunt</w:t>
            </w:r>
            <w:r w:rsidR="007A1FE6">
              <w:rPr>
                <w:rFonts w:ascii="Arial Narrow" w:hAnsi="Arial Narrow"/>
              </w:rPr>
              <w:t xml:space="preserve">ar: </w:t>
            </w:r>
            <w:r w:rsidR="007A1FE6" w:rsidRPr="007A1FE6">
              <w:rPr>
                <w:rFonts w:ascii="Arial Narrow" w:hAnsi="Arial Narrow"/>
              </w:rPr>
              <w:t>¿Consideras importante que las personas conozcamos y leamos noticias?</w:t>
            </w:r>
            <w:r w:rsidR="007A1FE6">
              <w:rPr>
                <w:rFonts w:ascii="Arial Narrow" w:hAnsi="Arial Narrow"/>
              </w:rPr>
              <w:t xml:space="preserve">, </w:t>
            </w:r>
            <w:r w:rsidR="007A1FE6" w:rsidRPr="007A1FE6">
              <w:rPr>
                <w:rFonts w:ascii="Arial Narrow" w:hAnsi="Arial Narrow"/>
              </w:rPr>
              <w:t>¿</w:t>
            </w:r>
            <w:r w:rsidR="007A1FE6">
              <w:rPr>
                <w:rFonts w:ascii="Arial Narrow" w:hAnsi="Arial Narrow"/>
              </w:rPr>
              <w:t>p</w:t>
            </w:r>
            <w:r w:rsidR="007A1FE6" w:rsidRPr="007A1FE6">
              <w:rPr>
                <w:rFonts w:ascii="Arial Narrow" w:hAnsi="Arial Narrow"/>
              </w:rPr>
              <w:t>or qué?</w:t>
            </w:r>
          </w:p>
          <w:p w14:paraId="7CB47982" w14:textId="77777777" w:rsidR="00EE7247" w:rsidRPr="004B4AAA" w:rsidRDefault="00EE7247" w:rsidP="00E604AD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4B4AAA">
              <w:rPr>
                <w:rFonts w:ascii="Arial Narrow" w:hAnsi="Arial Narrow"/>
                <w:b/>
                <w:bCs/>
              </w:rPr>
              <w:t>DESARROLLO</w:t>
            </w:r>
          </w:p>
          <w:p w14:paraId="32A65EAC" w14:textId="77777777" w:rsidR="00EE7247" w:rsidRDefault="007A1FE6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ar lectura a las noticias de las páginas 122 y 123 del libro de texto. </w:t>
            </w:r>
          </w:p>
          <w:p w14:paraId="338ABC6F" w14:textId="77777777" w:rsidR="007A1FE6" w:rsidRPr="007A1FE6" w:rsidRDefault="007A1FE6" w:rsidP="007A1FE6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eguntar: </w:t>
            </w:r>
            <w:r w:rsidRPr="007A1FE6">
              <w:rPr>
                <w:rFonts w:ascii="Arial Narrow" w:hAnsi="Arial Narrow"/>
              </w:rPr>
              <w:t>¿Habías escuchado estas noticias?</w:t>
            </w:r>
            <w:r>
              <w:rPr>
                <w:rFonts w:ascii="Arial Narrow" w:hAnsi="Arial Narrow"/>
              </w:rPr>
              <w:t>, ¿d</w:t>
            </w:r>
            <w:r w:rsidRPr="007A1FE6">
              <w:rPr>
                <w:rFonts w:ascii="Arial Narrow" w:hAnsi="Arial Narrow"/>
              </w:rPr>
              <w:t>ónde?</w:t>
            </w:r>
            <w:r>
              <w:rPr>
                <w:rFonts w:ascii="Arial Narrow" w:hAnsi="Arial Narrow"/>
              </w:rPr>
              <w:t>, ¿e</w:t>
            </w:r>
            <w:r w:rsidRPr="007A1FE6">
              <w:rPr>
                <w:rFonts w:ascii="Arial Narrow" w:hAnsi="Arial Narrow"/>
              </w:rPr>
              <w:t>n qué otros lugares ves, lees o escuchas noticias?</w:t>
            </w:r>
          </w:p>
          <w:p w14:paraId="6C6BC0E5" w14:textId="77777777" w:rsidR="00EE7247" w:rsidRPr="004B4AAA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4B4AAA">
              <w:rPr>
                <w:rFonts w:ascii="Arial Narrow" w:hAnsi="Arial Narrow"/>
                <w:b/>
              </w:rPr>
              <w:t>CIERRE</w:t>
            </w:r>
          </w:p>
          <w:p w14:paraId="7CD3F179" w14:textId="77777777" w:rsidR="00EE7247" w:rsidRDefault="007A1FE6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car que respondan el ejercicio de la sesión de manera individual.</w:t>
            </w:r>
          </w:p>
          <w:p w14:paraId="69E39887" w14:textId="77777777" w:rsidR="007A1FE6" w:rsidRDefault="007A1FE6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vitarlos a compartir las respuestas obtenidas en el ejercicio.</w:t>
            </w:r>
          </w:p>
          <w:p w14:paraId="5B5F70B2" w14:textId="77777777" w:rsidR="007A1FE6" w:rsidRPr="00EE72E3" w:rsidRDefault="007A1FE6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icitar que realicen las correcciones necesarias.</w:t>
            </w:r>
          </w:p>
        </w:tc>
        <w:tc>
          <w:tcPr>
            <w:tcW w:w="11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734DF4" w14:textId="77777777" w:rsidR="00EE7247" w:rsidRPr="00784BC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784BC1">
              <w:rPr>
                <w:rFonts w:ascii="Arial Narrow" w:hAnsi="Arial Narrow"/>
                <w:b/>
              </w:rPr>
              <w:t xml:space="preserve">RECURSO.- </w:t>
            </w:r>
            <w:r w:rsidR="007A1FE6">
              <w:rPr>
                <w:rFonts w:ascii="Arial Narrow" w:hAnsi="Arial Narrow"/>
              </w:rPr>
              <w:t>Ejercicio.</w:t>
            </w:r>
          </w:p>
          <w:p w14:paraId="1D827C0F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  <w:r w:rsidRPr="00784BC1">
              <w:rPr>
                <w:rFonts w:ascii="Arial Narrow" w:hAnsi="Arial Narrow"/>
                <w:b/>
              </w:rPr>
              <w:t xml:space="preserve">CRITERIO.- </w:t>
            </w:r>
            <w:r w:rsidR="007A1FE6">
              <w:rPr>
                <w:rFonts w:ascii="Arial Narrow" w:hAnsi="Arial Narrow"/>
              </w:rPr>
              <w:t>Anticipa el contenido de algunas noticias.</w:t>
            </w:r>
          </w:p>
          <w:p w14:paraId="31DE0D03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  <w:p w14:paraId="2EA60375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EE7247" w:rsidRPr="00EE72E3" w14:paraId="19FF9A6E" w14:textId="77777777" w:rsidTr="00E604AD">
        <w:trPr>
          <w:trHeight w:val="252"/>
        </w:trPr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40E4459" w14:textId="77777777" w:rsidR="00EE7247" w:rsidRPr="009E6183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CTIVIDAD</w:t>
            </w:r>
          </w:p>
        </w:tc>
        <w:tc>
          <w:tcPr>
            <w:tcW w:w="2767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260F28F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1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624D4" w14:textId="77777777" w:rsidR="00EE7247" w:rsidRPr="00784BC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</w:tr>
      <w:tr w:rsidR="00EE7247" w:rsidRPr="00EE72E3" w14:paraId="1B1C0E12" w14:textId="77777777" w:rsidTr="00E604AD">
        <w:trPr>
          <w:trHeight w:val="252"/>
        </w:trPr>
        <w:tc>
          <w:tcPr>
            <w:tcW w:w="10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DD43763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15DD177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39AFDA" w14:textId="77777777" w:rsidR="00EE7247" w:rsidRPr="00784BC1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84BC1">
              <w:rPr>
                <w:rFonts w:ascii="Arial Narrow" w:hAnsi="Arial Narrow"/>
                <w:b/>
              </w:rPr>
              <w:t>RECURSOS DIDÁCTICOS</w:t>
            </w:r>
          </w:p>
        </w:tc>
      </w:tr>
      <w:tr w:rsidR="00EE7247" w:rsidRPr="00EE72E3" w14:paraId="1A020EC8" w14:textId="77777777" w:rsidTr="00E604AD">
        <w:trPr>
          <w:trHeight w:val="252"/>
        </w:trPr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E549425" w14:textId="77777777" w:rsidR="00BC4250" w:rsidRPr="00106292" w:rsidRDefault="00BC4250" w:rsidP="00106292">
            <w:pPr>
              <w:pStyle w:val="Sinespaciado"/>
              <w:rPr>
                <w:rFonts w:ascii="Arial Narrow" w:hAnsi="Arial Narrow"/>
              </w:rPr>
            </w:pPr>
            <w:r w:rsidRPr="00106292">
              <w:rPr>
                <w:rFonts w:ascii="Arial Narrow" w:hAnsi="Arial Narrow"/>
              </w:rPr>
              <w:t>2. Leemos noticias</w:t>
            </w:r>
          </w:p>
          <w:p w14:paraId="2DC40D7C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54610CF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FA8F7" w14:textId="77777777" w:rsidR="00EE7247" w:rsidRPr="00784BC1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</w:p>
        </w:tc>
      </w:tr>
      <w:tr w:rsidR="00EE7247" w:rsidRPr="00EE72E3" w14:paraId="0356CDFB" w14:textId="77777777" w:rsidTr="00E604AD">
        <w:trPr>
          <w:trHeight w:val="964"/>
        </w:trPr>
        <w:tc>
          <w:tcPr>
            <w:tcW w:w="10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FDDCA8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506F63E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180DD" w14:textId="77777777" w:rsidR="00EE7247" w:rsidRDefault="007A1FE6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jercicio.</w:t>
            </w:r>
          </w:p>
          <w:p w14:paraId="0B597E0C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bro de texto.</w:t>
            </w:r>
          </w:p>
          <w:p w14:paraId="03454B16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  <w:p w14:paraId="145E2B5D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  <w:p w14:paraId="7BB2543E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EE7247" w:rsidRPr="00EE72E3" w14:paraId="2CA3D110" w14:textId="77777777" w:rsidTr="00E604AD">
        <w:trPr>
          <w:trHeight w:val="285"/>
        </w:trPr>
        <w:tc>
          <w:tcPr>
            <w:tcW w:w="10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28C89D" w14:textId="77777777" w:rsidR="00EE7247" w:rsidRPr="00152D66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52D66">
              <w:rPr>
                <w:rFonts w:ascii="Arial Narrow" w:hAnsi="Arial Narrow"/>
                <w:b/>
              </w:rPr>
              <w:t>¿QUÉ BUSCO?</w:t>
            </w: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BA4EBE1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F9DD19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EE7247" w:rsidRPr="00EE72E3" w14:paraId="71C2F58A" w14:textId="77777777" w:rsidTr="00E604AD">
        <w:trPr>
          <w:trHeight w:val="336"/>
        </w:trPr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3982982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e los alumnos:</w:t>
            </w:r>
          </w:p>
          <w:p w14:paraId="1F7D19C6" w14:textId="77777777" w:rsidR="00BC4250" w:rsidRPr="00106292" w:rsidRDefault="00BC4250" w:rsidP="00106292">
            <w:pPr>
              <w:pStyle w:val="Sinespaciado"/>
              <w:rPr>
                <w:rFonts w:ascii="Arial Narrow" w:hAnsi="Arial Narrow"/>
              </w:rPr>
            </w:pPr>
            <w:r w:rsidRPr="00106292">
              <w:rPr>
                <w:rFonts w:ascii="Arial Narrow" w:hAnsi="Arial Narrow"/>
              </w:rPr>
              <w:t>Exploren noticias para anticipar su contenido.</w:t>
            </w:r>
          </w:p>
          <w:p w14:paraId="1D528797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2286A5A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849E8A" w14:textId="77777777" w:rsidR="00EE7247" w:rsidRPr="00AF257E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AF257E">
              <w:rPr>
                <w:rFonts w:ascii="Arial Narrow" w:hAnsi="Arial Narrow"/>
                <w:b/>
              </w:rPr>
              <w:t>PÁGINAS DEL LIBRO DEL ALUMNO</w:t>
            </w:r>
          </w:p>
        </w:tc>
      </w:tr>
      <w:tr w:rsidR="00EE7247" w:rsidRPr="00EE72E3" w14:paraId="705DC048" w14:textId="77777777" w:rsidTr="00E604AD">
        <w:trPr>
          <w:trHeight w:val="1235"/>
        </w:trPr>
        <w:tc>
          <w:tcPr>
            <w:tcW w:w="10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52A512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9379C9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3CA1E" w14:textId="77777777" w:rsidR="00EE7247" w:rsidRDefault="007A1FE6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2, 123.</w:t>
            </w:r>
          </w:p>
        </w:tc>
      </w:tr>
    </w:tbl>
    <w:p w14:paraId="57A67843" w14:textId="77777777" w:rsidR="00EE7247" w:rsidRDefault="00EE7247" w:rsidP="00EE7247">
      <w:pPr>
        <w:pStyle w:val="Sinespaciado"/>
        <w:jc w:val="right"/>
        <w:rPr>
          <w:rFonts w:ascii="Arial Narrow" w:hAnsi="Arial Narrow"/>
          <w:b/>
          <w:noProof/>
          <w:color w:val="000000"/>
          <w:lang w:eastAsia="es-MX"/>
        </w:rPr>
      </w:pPr>
    </w:p>
    <w:p w14:paraId="28608C5D" w14:textId="77777777" w:rsidR="00EE7247" w:rsidRDefault="00EE7247" w:rsidP="00EE7247">
      <w:pPr>
        <w:pStyle w:val="Sinespaciado"/>
        <w:jc w:val="right"/>
        <w:rPr>
          <w:rFonts w:ascii="Arial Narrow" w:hAnsi="Arial Narrow"/>
        </w:rPr>
      </w:pPr>
      <w:r w:rsidRPr="00717D12">
        <w:rPr>
          <w:rFonts w:ascii="Arial Narrow" w:hAnsi="Arial Narrow"/>
          <w:b/>
          <w:noProof/>
          <w:color w:val="000000"/>
          <w:lang w:eastAsia="es-MX"/>
        </w:rPr>
        <w:t xml:space="preserve">Sesión </w:t>
      </w:r>
      <w:r>
        <w:rPr>
          <w:rFonts w:ascii="Arial Narrow" w:hAnsi="Arial Narrow"/>
          <w:b/>
          <w:noProof/>
          <w:color w:val="000000"/>
          <w:lang w:eastAsia="es-MX"/>
        </w:rPr>
        <w:t>4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7"/>
        <w:gridCol w:w="5971"/>
        <w:gridCol w:w="2492"/>
      </w:tblGrid>
      <w:tr w:rsidR="00EE7247" w:rsidRPr="00EE72E3" w14:paraId="6D85E9F4" w14:textId="77777777" w:rsidTr="00E604AD"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F5A673" w14:textId="77777777" w:rsidR="00EE7247" w:rsidRPr="00AF257E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DALIDAD</w:t>
            </w:r>
          </w:p>
        </w:tc>
        <w:tc>
          <w:tcPr>
            <w:tcW w:w="27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FF5B5F" w14:textId="77777777" w:rsidR="00EE7247" w:rsidRPr="00EE72E3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  <w:color w:val="0000FF"/>
              </w:rPr>
            </w:pPr>
            <w:r w:rsidRPr="00EE72E3">
              <w:rPr>
                <w:rFonts w:ascii="Arial Narrow" w:hAnsi="Arial Narrow"/>
                <w:b/>
                <w:color w:val="0000FF"/>
              </w:rPr>
              <w:t>SECUENCIA DIDÁCTICA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1444C" w14:textId="77777777" w:rsidR="00EE7247" w:rsidRPr="00EE72E3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  <w:color w:val="C00000"/>
              </w:rPr>
            </w:pPr>
            <w:r w:rsidRPr="00EE72E3">
              <w:rPr>
                <w:rFonts w:ascii="Arial Narrow" w:hAnsi="Arial Narrow"/>
                <w:b/>
                <w:color w:val="C00000"/>
              </w:rPr>
              <w:t>EVALUACIÓN</w:t>
            </w:r>
          </w:p>
        </w:tc>
      </w:tr>
      <w:tr w:rsidR="00EE7247" w:rsidRPr="00EE72E3" w14:paraId="67A6CBBE" w14:textId="77777777" w:rsidTr="00E604AD">
        <w:trPr>
          <w:trHeight w:val="1327"/>
        </w:trPr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6D2762" w14:textId="77777777" w:rsidR="00BC4250" w:rsidRPr="00106292" w:rsidRDefault="00BC4250" w:rsidP="00106292">
            <w:pPr>
              <w:pStyle w:val="Sinespaciado"/>
              <w:rPr>
                <w:rFonts w:ascii="Arial Narrow" w:hAnsi="Arial Narrow"/>
              </w:rPr>
            </w:pPr>
            <w:r w:rsidRPr="00106292">
              <w:rPr>
                <w:rFonts w:ascii="Arial Narrow" w:hAnsi="Arial Narrow"/>
                <w:bCs/>
              </w:rPr>
              <w:t>Proyecto. Noticias de mi comunidad.</w:t>
            </w:r>
          </w:p>
          <w:p w14:paraId="078CAA41" w14:textId="77777777" w:rsidR="00BC4250" w:rsidRPr="00106292" w:rsidRDefault="00BC4250" w:rsidP="00106292">
            <w:pPr>
              <w:pStyle w:val="Sinespaciado"/>
              <w:rPr>
                <w:rFonts w:ascii="Arial Narrow" w:hAnsi="Arial Narrow"/>
              </w:rPr>
            </w:pPr>
            <w:r w:rsidRPr="00106292">
              <w:rPr>
                <w:rFonts w:ascii="Arial Narrow" w:hAnsi="Arial Narrow"/>
              </w:rPr>
              <w:t>Etapa 1. Leemos para saber más.</w:t>
            </w:r>
          </w:p>
          <w:p w14:paraId="3A6C3650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46C6577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5D4081">
              <w:rPr>
                <w:rFonts w:ascii="Arial Narrow" w:hAnsi="Arial Narrow"/>
                <w:b/>
              </w:rPr>
              <w:t xml:space="preserve">INICIO </w:t>
            </w:r>
          </w:p>
          <w:p w14:paraId="2D7D6E3B" w14:textId="77777777" w:rsidR="00EE7247" w:rsidRDefault="007A1FE6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strar la imagen de una noticia.</w:t>
            </w:r>
          </w:p>
          <w:p w14:paraId="3FFAABC5" w14:textId="77777777" w:rsidR="007A1FE6" w:rsidRPr="007A1FE6" w:rsidRDefault="007A1FE6" w:rsidP="007A1FE6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eguntar: </w:t>
            </w:r>
            <w:r w:rsidRPr="007A1FE6">
              <w:rPr>
                <w:rFonts w:ascii="Arial Narrow" w:hAnsi="Arial Narrow"/>
              </w:rPr>
              <w:t>¿De qué crees que trata la noticia?</w:t>
            </w:r>
            <w:r>
              <w:rPr>
                <w:rFonts w:ascii="Arial Narrow" w:hAnsi="Arial Narrow"/>
              </w:rPr>
              <w:t>, ¿c</w:t>
            </w:r>
            <w:r w:rsidRPr="007A1FE6">
              <w:rPr>
                <w:rFonts w:ascii="Arial Narrow" w:hAnsi="Arial Narrow"/>
              </w:rPr>
              <w:t>uál piensas que es su título?</w:t>
            </w:r>
          </w:p>
          <w:p w14:paraId="0E9C7258" w14:textId="77777777" w:rsidR="00EE7247" w:rsidRPr="004B4AAA" w:rsidRDefault="00EE7247" w:rsidP="00E604AD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4B4AAA">
              <w:rPr>
                <w:rFonts w:ascii="Arial Narrow" w:hAnsi="Arial Narrow"/>
                <w:b/>
                <w:bCs/>
              </w:rPr>
              <w:t>DESARROLLO</w:t>
            </w:r>
          </w:p>
          <w:p w14:paraId="22DB6247" w14:textId="77777777" w:rsidR="00EE7247" w:rsidRDefault="007A1FE6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strar la noticia y leerla con los alumnos.</w:t>
            </w:r>
          </w:p>
          <w:p w14:paraId="5555FC22" w14:textId="77777777" w:rsidR="007A1FE6" w:rsidRDefault="007A1FE6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entar con los alumnos si la noticia trató de lo que creían.</w:t>
            </w:r>
          </w:p>
          <w:p w14:paraId="5EB682FC" w14:textId="77777777" w:rsidR="007A1FE6" w:rsidRPr="007A1FE6" w:rsidRDefault="007A1FE6" w:rsidP="007A1FE6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eguntar: </w:t>
            </w:r>
            <w:r w:rsidRPr="007A1FE6">
              <w:rPr>
                <w:rFonts w:ascii="Arial Narrow" w:hAnsi="Arial Narrow"/>
              </w:rPr>
              <w:t>¿Qué partes puedes identificar en ella?</w:t>
            </w:r>
          </w:p>
          <w:p w14:paraId="1ACBE733" w14:textId="77777777" w:rsidR="007A1FE6" w:rsidRDefault="007A1FE6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strar las partes que conforman la noticia.</w:t>
            </w:r>
          </w:p>
          <w:p w14:paraId="1B71475A" w14:textId="77777777" w:rsidR="007A1FE6" w:rsidRDefault="007A1FE6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tregar el ejercicio de la sesión, donde deben unir las partes de una noticia.</w:t>
            </w:r>
          </w:p>
          <w:p w14:paraId="63CB0788" w14:textId="77777777" w:rsidR="007A1FE6" w:rsidRDefault="007A1FE6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car que elijan una nueva noticia del periódico y la utilicen para contestar otro ejercicio imprimible.</w:t>
            </w:r>
          </w:p>
          <w:p w14:paraId="7EECE350" w14:textId="77777777" w:rsidR="007A1FE6" w:rsidRDefault="007A1FE6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Invitarlos a compartir las respuestas del mismo.</w:t>
            </w:r>
          </w:p>
          <w:p w14:paraId="60D97E61" w14:textId="77777777" w:rsidR="007A1FE6" w:rsidRDefault="007A1FE6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egir una noticia local de manera grupal.</w:t>
            </w:r>
          </w:p>
          <w:p w14:paraId="12D23512" w14:textId="77777777" w:rsidR="005C73B6" w:rsidRPr="007A1FE6" w:rsidRDefault="007A1FE6" w:rsidP="007A1FE6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eerla y comentar: </w:t>
            </w:r>
            <w:r w:rsidR="009C61F4">
              <w:rPr>
                <w:rFonts w:ascii="Arial Narrow" w:hAnsi="Arial Narrow"/>
              </w:rPr>
              <w:t>¿q</w:t>
            </w:r>
            <w:r w:rsidR="005C73B6" w:rsidRPr="007A1FE6">
              <w:rPr>
                <w:rFonts w:ascii="Arial Narrow" w:hAnsi="Arial Narrow"/>
              </w:rPr>
              <w:t>ué pasó?</w:t>
            </w:r>
            <w:r>
              <w:rPr>
                <w:rFonts w:ascii="Arial Narrow" w:hAnsi="Arial Narrow"/>
              </w:rPr>
              <w:t xml:space="preserve">, </w:t>
            </w:r>
            <w:r w:rsidR="009C61F4">
              <w:rPr>
                <w:rFonts w:ascii="Arial Narrow" w:hAnsi="Arial Narrow"/>
              </w:rPr>
              <w:t>¿q</w:t>
            </w:r>
            <w:r w:rsidR="005C73B6" w:rsidRPr="007A1FE6">
              <w:rPr>
                <w:rFonts w:ascii="Arial Narrow" w:hAnsi="Arial Narrow"/>
              </w:rPr>
              <w:t>uiénes estuvieron involucrados?</w:t>
            </w:r>
            <w:r>
              <w:rPr>
                <w:rFonts w:ascii="Arial Narrow" w:hAnsi="Arial Narrow"/>
              </w:rPr>
              <w:t xml:space="preserve">, </w:t>
            </w:r>
            <w:r w:rsidR="005C73B6" w:rsidRPr="007A1FE6">
              <w:rPr>
                <w:rFonts w:ascii="Arial Narrow" w:hAnsi="Arial Narrow"/>
              </w:rPr>
              <w:t>¿</w:t>
            </w:r>
            <w:r w:rsidR="009C61F4">
              <w:rPr>
                <w:rFonts w:ascii="Arial Narrow" w:hAnsi="Arial Narrow"/>
              </w:rPr>
              <w:t>c</w:t>
            </w:r>
            <w:r w:rsidR="005C73B6" w:rsidRPr="007A1FE6">
              <w:rPr>
                <w:rFonts w:ascii="Arial Narrow" w:hAnsi="Arial Narrow"/>
              </w:rPr>
              <w:t>uándo?</w:t>
            </w:r>
            <w:r>
              <w:rPr>
                <w:rFonts w:ascii="Arial Narrow" w:hAnsi="Arial Narrow"/>
              </w:rPr>
              <w:t xml:space="preserve">, </w:t>
            </w:r>
            <w:r w:rsidR="009C61F4">
              <w:rPr>
                <w:rFonts w:ascii="Arial Narrow" w:hAnsi="Arial Narrow"/>
              </w:rPr>
              <w:t>¿d</w:t>
            </w:r>
            <w:r w:rsidR="005C73B6" w:rsidRPr="007A1FE6">
              <w:rPr>
                <w:rFonts w:ascii="Arial Narrow" w:hAnsi="Arial Narrow"/>
              </w:rPr>
              <w:t>ónde?</w:t>
            </w:r>
            <w:r>
              <w:rPr>
                <w:rFonts w:ascii="Arial Narrow" w:hAnsi="Arial Narrow"/>
              </w:rPr>
              <w:t xml:space="preserve">, </w:t>
            </w:r>
            <w:r w:rsidR="009C61F4">
              <w:rPr>
                <w:rFonts w:ascii="Arial Narrow" w:hAnsi="Arial Narrow"/>
              </w:rPr>
              <w:t>¿p</w:t>
            </w:r>
            <w:r w:rsidR="005C73B6" w:rsidRPr="007A1FE6">
              <w:rPr>
                <w:rFonts w:ascii="Arial Narrow" w:hAnsi="Arial Narrow"/>
              </w:rPr>
              <w:t>or qué?</w:t>
            </w:r>
            <w:r>
              <w:rPr>
                <w:rFonts w:ascii="Arial Narrow" w:hAnsi="Arial Narrow"/>
              </w:rPr>
              <w:t xml:space="preserve">, </w:t>
            </w:r>
            <w:r w:rsidR="009C61F4">
              <w:rPr>
                <w:rFonts w:ascii="Arial Narrow" w:hAnsi="Arial Narrow"/>
              </w:rPr>
              <w:t>¿c</w:t>
            </w:r>
            <w:r w:rsidR="005C73B6" w:rsidRPr="007A1FE6">
              <w:rPr>
                <w:rFonts w:ascii="Arial Narrow" w:hAnsi="Arial Narrow"/>
              </w:rPr>
              <w:t>ómo?</w:t>
            </w:r>
          </w:p>
          <w:p w14:paraId="254AA13F" w14:textId="77777777" w:rsidR="00EE7247" w:rsidRPr="004B4AAA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4B4AAA">
              <w:rPr>
                <w:rFonts w:ascii="Arial Narrow" w:hAnsi="Arial Narrow"/>
                <w:b/>
              </w:rPr>
              <w:t>CIERRE</w:t>
            </w:r>
          </w:p>
          <w:p w14:paraId="3B18C015" w14:textId="77777777" w:rsidR="00EE7247" w:rsidRPr="00EE72E3" w:rsidRDefault="009C61F4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car que realicen las actividades de las páginas 124 y 125 del libro de texto.</w:t>
            </w:r>
          </w:p>
        </w:tc>
        <w:tc>
          <w:tcPr>
            <w:tcW w:w="11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8DC96F" w14:textId="77777777" w:rsidR="00EE7247" w:rsidRPr="00784BC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784BC1">
              <w:rPr>
                <w:rFonts w:ascii="Arial Narrow" w:hAnsi="Arial Narrow"/>
                <w:b/>
              </w:rPr>
              <w:lastRenderedPageBreak/>
              <w:t xml:space="preserve">RECURSO.- </w:t>
            </w:r>
            <w:r w:rsidR="009C61F4">
              <w:rPr>
                <w:rFonts w:ascii="Arial Narrow" w:hAnsi="Arial Narrow"/>
              </w:rPr>
              <w:t>Ejercicio.</w:t>
            </w:r>
          </w:p>
          <w:p w14:paraId="3D757F11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  <w:r w:rsidRPr="00784BC1">
              <w:rPr>
                <w:rFonts w:ascii="Arial Narrow" w:hAnsi="Arial Narrow"/>
                <w:b/>
              </w:rPr>
              <w:t xml:space="preserve">CRITERIO.- </w:t>
            </w:r>
            <w:r w:rsidR="009C61F4">
              <w:rPr>
                <w:rFonts w:ascii="Arial Narrow" w:hAnsi="Arial Narrow"/>
              </w:rPr>
              <w:t>Analiza una noticia a partir de preguntas clave.</w:t>
            </w:r>
          </w:p>
          <w:p w14:paraId="5F987D8D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  <w:p w14:paraId="781563E9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EE7247" w:rsidRPr="00EE72E3" w14:paraId="40B8D201" w14:textId="77777777" w:rsidTr="00E604AD">
        <w:trPr>
          <w:trHeight w:val="252"/>
        </w:trPr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4E319A9" w14:textId="77777777" w:rsidR="00EE7247" w:rsidRPr="009E6183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CTIVIDAD</w:t>
            </w:r>
          </w:p>
        </w:tc>
        <w:tc>
          <w:tcPr>
            <w:tcW w:w="2767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75C0F83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1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BC106" w14:textId="77777777" w:rsidR="00EE7247" w:rsidRPr="00784BC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</w:tr>
      <w:tr w:rsidR="00EE7247" w:rsidRPr="00EE72E3" w14:paraId="24F2178A" w14:textId="77777777" w:rsidTr="00E604AD">
        <w:trPr>
          <w:trHeight w:val="252"/>
        </w:trPr>
        <w:tc>
          <w:tcPr>
            <w:tcW w:w="10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D5D4D81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F72F8DF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C266E5" w14:textId="77777777" w:rsidR="00EE7247" w:rsidRPr="00784BC1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84BC1">
              <w:rPr>
                <w:rFonts w:ascii="Arial Narrow" w:hAnsi="Arial Narrow"/>
                <w:b/>
              </w:rPr>
              <w:t>RECURSOS DIDÁCTICOS</w:t>
            </w:r>
          </w:p>
        </w:tc>
      </w:tr>
      <w:tr w:rsidR="00EE7247" w:rsidRPr="00EE72E3" w14:paraId="30EAA22A" w14:textId="77777777" w:rsidTr="00E604AD">
        <w:trPr>
          <w:trHeight w:val="252"/>
        </w:trPr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67DD362" w14:textId="77777777" w:rsidR="00BC4250" w:rsidRPr="00106292" w:rsidRDefault="00BC4250" w:rsidP="00106292">
            <w:pPr>
              <w:pStyle w:val="Sinespaciado"/>
              <w:rPr>
                <w:rFonts w:ascii="Arial Narrow" w:hAnsi="Arial Narrow"/>
              </w:rPr>
            </w:pPr>
            <w:r w:rsidRPr="00106292">
              <w:rPr>
                <w:rFonts w:ascii="Arial Narrow" w:hAnsi="Arial Narrow"/>
              </w:rPr>
              <w:t>3. Analizamos una noticia.</w:t>
            </w:r>
          </w:p>
          <w:p w14:paraId="54235707" w14:textId="77777777" w:rsidR="00EE7247" w:rsidRPr="00EE72E3" w:rsidRDefault="00EE7247" w:rsidP="00106292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ACE8E44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4C808" w14:textId="77777777" w:rsidR="00EE7247" w:rsidRPr="00784BC1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</w:p>
        </w:tc>
      </w:tr>
      <w:tr w:rsidR="00EE7247" w:rsidRPr="00EE72E3" w14:paraId="741CCE76" w14:textId="77777777" w:rsidTr="00E604AD">
        <w:trPr>
          <w:trHeight w:val="964"/>
        </w:trPr>
        <w:tc>
          <w:tcPr>
            <w:tcW w:w="10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5BF522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6D7E4F4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77490B" w14:textId="77777777" w:rsidR="00EE7247" w:rsidRDefault="009C61F4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riódicos.</w:t>
            </w:r>
          </w:p>
          <w:p w14:paraId="723A141E" w14:textId="77777777" w:rsidR="009C61F4" w:rsidRDefault="009C61F4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jercicios</w:t>
            </w:r>
          </w:p>
          <w:p w14:paraId="3922BD08" w14:textId="77777777" w:rsidR="00EE7247" w:rsidRDefault="009C61F4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bro de texto.</w:t>
            </w:r>
          </w:p>
          <w:p w14:paraId="04BAB8BF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  <w:p w14:paraId="0A4E2CE4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EE7247" w:rsidRPr="00EE72E3" w14:paraId="3132FE14" w14:textId="77777777" w:rsidTr="00E604AD">
        <w:trPr>
          <w:trHeight w:val="285"/>
        </w:trPr>
        <w:tc>
          <w:tcPr>
            <w:tcW w:w="10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298872" w14:textId="77777777" w:rsidR="00EE7247" w:rsidRPr="00152D66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52D66">
              <w:rPr>
                <w:rFonts w:ascii="Arial Narrow" w:hAnsi="Arial Narrow"/>
                <w:b/>
              </w:rPr>
              <w:t>¿QUÉ BUSCO?</w:t>
            </w: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4642F65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7AEF16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EE7247" w:rsidRPr="00EE72E3" w14:paraId="0E4FEFDD" w14:textId="77777777" w:rsidTr="00E604AD">
        <w:trPr>
          <w:trHeight w:val="336"/>
        </w:trPr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C4A0C00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Que los alumnos:</w:t>
            </w:r>
          </w:p>
          <w:p w14:paraId="0FBB2176" w14:textId="77777777" w:rsidR="00BC4250" w:rsidRPr="00106292" w:rsidRDefault="00BC4250" w:rsidP="00106292">
            <w:pPr>
              <w:pStyle w:val="Sinespaciado"/>
              <w:rPr>
                <w:rFonts w:ascii="Arial Narrow" w:hAnsi="Arial Narrow"/>
              </w:rPr>
            </w:pPr>
            <w:r w:rsidRPr="00106292">
              <w:rPr>
                <w:rFonts w:ascii="Arial Narrow" w:hAnsi="Arial Narrow"/>
              </w:rPr>
              <w:t>Analicen el contenido de una noticia a partir de preguntas clave.</w:t>
            </w:r>
          </w:p>
          <w:p w14:paraId="18FF6DF5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A2A0B6D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0509A5" w14:textId="77777777" w:rsidR="00EE7247" w:rsidRPr="00AF257E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AF257E">
              <w:rPr>
                <w:rFonts w:ascii="Arial Narrow" w:hAnsi="Arial Narrow"/>
                <w:b/>
              </w:rPr>
              <w:t>PÁGINAS DEL LIBRO DEL ALUMNO</w:t>
            </w:r>
          </w:p>
        </w:tc>
      </w:tr>
      <w:tr w:rsidR="00EE7247" w:rsidRPr="00EE72E3" w14:paraId="263FDFA2" w14:textId="77777777" w:rsidTr="00E604AD">
        <w:trPr>
          <w:trHeight w:val="1235"/>
        </w:trPr>
        <w:tc>
          <w:tcPr>
            <w:tcW w:w="10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B19A7F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80D03A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135F6" w14:textId="77777777" w:rsidR="00EE7247" w:rsidRDefault="009C61F4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4, 125.</w:t>
            </w:r>
          </w:p>
        </w:tc>
      </w:tr>
    </w:tbl>
    <w:p w14:paraId="7B730557" w14:textId="77777777" w:rsidR="00EE7247" w:rsidRDefault="00EE7247" w:rsidP="00784BC1">
      <w:pPr>
        <w:pStyle w:val="Sinespaciado"/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8"/>
        <w:gridCol w:w="3334"/>
        <w:gridCol w:w="5268"/>
      </w:tblGrid>
      <w:tr w:rsidR="00106292" w:rsidRPr="00EE72E3" w14:paraId="61FC72F6" w14:textId="77777777" w:rsidTr="00BC4250">
        <w:trPr>
          <w:trHeight w:val="152"/>
        </w:trPr>
        <w:tc>
          <w:tcPr>
            <w:tcW w:w="101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A0E35A" w14:textId="77777777" w:rsidR="00106292" w:rsidRDefault="00106292" w:rsidP="00BC425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ÁMBITO:</w:t>
            </w:r>
          </w:p>
          <w:p w14:paraId="653EBA33" w14:textId="77777777" w:rsidR="00106292" w:rsidRPr="00AE6512" w:rsidRDefault="00106292" w:rsidP="00BC4250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iteratura. </w:t>
            </w:r>
          </w:p>
        </w:tc>
        <w:tc>
          <w:tcPr>
            <w:tcW w:w="3986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7A33CF" w14:textId="77777777" w:rsidR="00106292" w:rsidRDefault="00106292" w:rsidP="00BC4250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PRÁCTICA SOCIAL DEL LENGUAJE: </w:t>
            </w:r>
            <w:r>
              <w:rPr>
                <w:rFonts w:ascii="Arial Narrow" w:hAnsi="Arial Narrow"/>
              </w:rPr>
              <w:t xml:space="preserve">Lectura de narraciones de diversos subgéneros. </w:t>
            </w:r>
          </w:p>
          <w:p w14:paraId="15225AA7" w14:textId="77777777" w:rsidR="00106292" w:rsidRPr="00AE6512" w:rsidRDefault="00106292" w:rsidP="00BC4250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APRENDIZAJE ESPERADO: </w:t>
            </w:r>
            <w:r>
              <w:rPr>
                <w:rFonts w:ascii="Arial Narrow" w:hAnsi="Arial Narrow"/>
              </w:rPr>
              <w:t>Escucha la lectura de cuentos infantiles.</w:t>
            </w:r>
          </w:p>
        </w:tc>
      </w:tr>
      <w:tr w:rsidR="00106292" w:rsidRPr="00EE72E3" w14:paraId="53A3C339" w14:textId="77777777" w:rsidTr="00BC4250">
        <w:trPr>
          <w:trHeight w:val="152"/>
        </w:trPr>
        <w:tc>
          <w:tcPr>
            <w:tcW w:w="1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2D59" w14:textId="77777777" w:rsidR="00106292" w:rsidRDefault="00106292" w:rsidP="00BC425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DALIDAD</w:t>
            </w:r>
          </w:p>
          <w:p w14:paraId="3C7F6AFA" w14:textId="77777777" w:rsidR="00106292" w:rsidRPr="00AF257E" w:rsidRDefault="00106292" w:rsidP="00BC4250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IDADES RECURRENTES.</w:t>
            </w:r>
          </w:p>
        </w:tc>
        <w:tc>
          <w:tcPr>
            <w:tcW w:w="3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37C2C5" w14:textId="77777777" w:rsidR="00106292" w:rsidRDefault="00106292" w:rsidP="00BC425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PÓSITOS</w:t>
            </w:r>
          </w:p>
          <w:p w14:paraId="19380A7C" w14:textId="77777777" w:rsidR="00106292" w:rsidRDefault="00106292" w:rsidP="00BC4250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e los alumnos:</w:t>
            </w:r>
          </w:p>
          <w:p w14:paraId="15F707E6" w14:textId="77777777" w:rsidR="00106292" w:rsidRDefault="00106292" w:rsidP="00BC4250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Conozcan narraciones de diversos subgéneros como fábulas y cuentos, anticipen el contenido a partir de indicadores textuales, recuperen la trama y verifiquen las predicciones.</w:t>
            </w:r>
          </w:p>
          <w:p w14:paraId="40F6B5A8" w14:textId="77777777" w:rsidR="00106292" w:rsidRPr="00AF257E" w:rsidRDefault="00106292" w:rsidP="00BC4250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Determinen la caracterización del personaje común a los cuentos leídos.</w:t>
            </w:r>
          </w:p>
        </w:tc>
      </w:tr>
      <w:tr w:rsidR="00106292" w:rsidRPr="00EE72E3" w14:paraId="02918E42" w14:textId="77777777" w:rsidTr="00BC4250">
        <w:trPr>
          <w:trHeight w:val="152"/>
        </w:trPr>
        <w:tc>
          <w:tcPr>
            <w:tcW w:w="2559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854FB4" w14:textId="77777777" w:rsidR="00106292" w:rsidRDefault="00106292" w:rsidP="00BC425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ÍNCULO CON OTRAS ASIGNATURAS:</w:t>
            </w:r>
          </w:p>
          <w:p w14:paraId="314F78BE" w14:textId="77777777" w:rsidR="00106292" w:rsidRPr="00DE57B6" w:rsidRDefault="00106292" w:rsidP="00BC4250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-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D7EE62" w14:textId="77777777" w:rsidR="00106292" w:rsidRDefault="00106292" w:rsidP="00BC425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DUCTO FINAL:</w:t>
            </w:r>
          </w:p>
          <w:p w14:paraId="06E10BE2" w14:textId="77777777" w:rsidR="00106292" w:rsidRPr="00DE57B6" w:rsidRDefault="00106292" w:rsidP="00BC4250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-</w:t>
            </w:r>
          </w:p>
        </w:tc>
      </w:tr>
    </w:tbl>
    <w:p w14:paraId="250B3373" w14:textId="77777777" w:rsidR="00106292" w:rsidRDefault="00106292" w:rsidP="00784BC1">
      <w:pPr>
        <w:pStyle w:val="Sinespaciado"/>
        <w:rPr>
          <w:rFonts w:ascii="Arial Narrow" w:hAnsi="Arial Narrow"/>
        </w:rPr>
      </w:pPr>
    </w:p>
    <w:p w14:paraId="39C18278" w14:textId="77777777" w:rsidR="00EE7247" w:rsidRDefault="00EE7247" w:rsidP="00EE7247">
      <w:pPr>
        <w:pStyle w:val="Sinespaciado"/>
        <w:jc w:val="right"/>
        <w:rPr>
          <w:rFonts w:ascii="Arial Narrow" w:hAnsi="Arial Narrow"/>
        </w:rPr>
      </w:pPr>
      <w:r>
        <w:rPr>
          <w:rFonts w:ascii="Arial Narrow" w:hAnsi="Arial Narrow"/>
          <w:b/>
          <w:noProof/>
          <w:color w:val="000000"/>
          <w:lang w:eastAsia="es-MX"/>
        </w:rPr>
        <w:t>Sesión 5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7"/>
        <w:gridCol w:w="5971"/>
        <w:gridCol w:w="2492"/>
      </w:tblGrid>
      <w:tr w:rsidR="00EE7247" w:rsidRPr="00EE72E3" w14:paraId="4B675029" w14:textId="77777777" w:rsidTr="00E604AD"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B70F35" w14:textId="77777777" w:rsidR="00EE7247" w:rsidRPr="00AF257E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DALIDAD</w:t>
            </w:r>
          </w:p>
        </w:tc>
        <w:tc>
          <w:tcPr>
            <w:tcW w:w="27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CF4762" w14:textId="77777777" w:rsidR="00EE7247" w:rsidRPr="00EE72E3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  <w:color w:val="0000FF"/>
              </w:rPr>
            </w:pPr>
            <w:r w:rsidRPr="00EE72E3">
              <w:rPr>
                <w:rFonts w:ascii="Arial Narrow" w:hAnsi="Arial Narrow"/>
                <w:b/>
                <w:color w:val="0000FF"/>
              </w:rPr>
              <w:t>SECUENCIA DIDÁCTICA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2605A" w14:textId="77777777" w:rsidR="00EE7247" w:rsidRPr="00EE72E3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  <w:color w:val="C00000"/>
              </w:rPr>
            </w:pPr>
            <w:r w:rsidRPr="00EE72E3">
              <w:rPr>
                <w:rFonts w:ascii="Arial Narrow" w:hAnsi="Arial Narrow"/>
                <w:b/>
                <w:color w:val="C00000"/>
              </w:rPr>
              <w:t>EVALUACIÓN</w:t>
            </w:r>
          </w:p>
        </w:tc>
      </w:tr>
      <w:tr w:rsidR="00EE7247" w:rsidRPr="00EE72E3" w14:paraId="07377C13" w14:textId="77777777" w:rsidTr="00E604AD">
        <w:trPr>
          <w:trHeight w:val="1327"/>
        </w:trPr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57B0B49" w14:textId="77777777" w:rsidR="00EE7247" w:rsidRDefault="00106292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idades recurrentes.</w:t>
            </w:r>
          </w:p>
          <w:p w14:paraId="6C6CD9EA" w14:textId="77777777" w:rsidR="00106292" w:rsidRPr="00EE72E3" w:rsidRDefault="00106292" w:rsidP="00106292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6F0E384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5D4081">
              <w:rPr>
                <w:rFonts w:ascii="Arial Narrow" w:hAnsi="Arial Narrow"/>
                <w:b/>
              </w:rPr>
              <w:t xml:space="preserve">INICIO </w:t>
            </w:r>
          </w:p>
          <w:p w14:paraId="0254FC06" w14:textId="77777777" w:rsidR="00835FCA" w:rsidRPr="00835FCA" w:rsidRDefault="00835FCA" w:rsidP="00835FCA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xplicar: </w:t>
            </w:r>
            <w:r w:rsidRPr="00835FCA">
              <w:rPr>
                <w:rFonts w:ascii="Arial Narrow" w:hAnsi="Arial Narrow"/>
              </w:rPr>
              <w:t>Durante esta sesión leerás el cuento "Caperucita Roja".</w:t>
            </w:r>
          </w:p>
          <w:p w14:paraId="11552715" w14:textId="77777777" w:rsidR="00835FCA" w:rsidRPr="00835FCA" w:rsidRDefault="00EE7247" w:rsidP="00835FCA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gunt</w:t>
            </w:r>
            <w:r w:rsidR="00835FCA">
              <w:rPr>
                <w:rFonts w:ascii="Arial Narrow" w:hAnsi="Arial Narrow"/>
              </w:rPr>
              <w:t xml:space="preserve">ar: </w:t>
            </w:r>
            <w:r w:rsidR="00835FCA" w:rsidRPr="00835FCA">
              <w:rPr>
                <w:rFonts w:ascii="Arial Narrow" w:hAnsi="Arial Narrow"/>
              </w:rPr>
              <w:t>¿Lo has leído antes?</w:t>
            </w:r>
            <w:r w:rsidR="00835FCA">
              <w:rPr>
                <w:rFonts w:ascii="Arial Narrow" w:hAnsi="Arial Narrow"/>
              </w:rPr>
              <w:t>, ¿q</w:t>
            </w:r>
            <w:r w:rsidR="00835FCA" w:rsidRPr="00835FCA">
              <w:rPr>
                <w:rFonts w:ascii="Arial Narrow" w:hAnsi="Arial Narrow"/>
              </w:rPr>
              <w:t>ué sabes de él?</w:t>
            </w:r>
            <w:r w:rsidR="00835FCA">
              <w:rPr>
                <w:rFonts w:ascii="Arial Narrow" w:hAnsi="Arial Narrow"/>
              </w:rPr>
              <w:t>, ¿c</w:t>
            </w:r>
            <w:r w:rsidR="00835FCA" w:rsidRPr="00835FCA">
              <w:rPr>
                <w:rFonts w:ascii="Arial Narrow" w:hAnsi="Arial Narrow"/>
              </w:rPr>
              <w:t>ómo es el lobo?</w:t>
            </w:r>
          </w:p>
          <w:p w14:paraId="0AC90D40" w14:textId="77777777" w:rsidR="00EE7247" w:rsidRPr="004B4AAA" w:rsidRDefault="00EE7247" w:rsidP="00E604AD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4B4AAA">
              <w:rPr>
                <w:rFonts w:ascii="Arial Narrow" w:hAnsi="Arial Narrow"/>
                <w:b/>
                <w:bCs/>
              </w:rPr>
              <w:t>DESARROLLO</w:t>
            </w:r>
          </w:p>
          <w:p w14:paraId="5E0E18B4" w14:textId="77777777" w:rsidR="00EE7247" w:rsidRDefault="00835FCA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er el cuento de las páginas 126, 127 y 128 del libro de texto.</w:t>
            </w:r>
          </w:p>
          <w:p w14:paraId="5DD6A408" w14:textId="77777777" w:rsidR="00835FCA" w:rsidRDefault="00835FCA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icitar que contesten las preguntas de la página 129 del libro de texto.</w:t>
            </w:r>
          </w:p>
          <w:p w14:paraId="0E5F9D4D" w14:textId="77777777" w:rsidR="00835FCA" w:rsidRDefault="00835FCA" w:rsidP="00835FCA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eguntar: </w:t>
            </w:r>
            <w:r w:rsidRPr="00835FCA">
              <w:rPr>
                <w:rFonts w:ascii="Arial Narrow" w:hAnsi="Arial Narrow"/>
              </w:rPr>
              <w:t>¿Conoces algún otro final para el cuento?</w:t>
            </w:r>
            <w:r>
              <w:rPr>
                <w:rFonts w:ascii="Arial Narrow" w:hAnsi="Arial Narrow"/>
              </w:rPr>
              <w:t>, ¿c</w:t>
            </w:r>
            <w:r w:rsidRPr="00835FCA">
              <w:rPr>
                <w:rFonts w:ascii="Arial Narrow" w:hAnsi="Arial Narrow"/>
              </w:rPr>
              <w:t>uál?</w:t>
            </w:r>
          </w:p>
          <w:p w14:paraId="05225703" w14:textId="77777777" w:rsidR="00EE7247" w:rsidRPr="004B4AAA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4B4AAA">
              <w:rPr>
                <w:rFonts w:ascii="Arial Narrow" w:hAnsi="Arial Narrow"/>
                <w:b/>
              </w:rPr>
              <w:t>CIERRE</w:t>
            </w:r>
          </w:p>
          <w:p w14:paraId="1170BEDF" w14:textId="77777777" w:rsidR="00EE7247" w:rsidRDefault="00835FCA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car que respondan el ejercicio de la sesión.</w:t>
            </w:r>
          </w:p>
          <w:p w14:paraId="2D572E01" w14:textId="77777777" w:rsidR="00835FCA" w:rsidRDefault="00835FCA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vitar a que compartan las respuestas del ejercicio.</w:t>
            </w:r>
          </w:p>
          <w:p w14:paraId="048CB0A9" w14:textId="77777777" w:rsidR="00835FCA" w:rsidRPr="00EE72E3" w:rsidRDefault="00835FCA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620422" w14:textId="77777777" w:rsidR="00EE7247" w:rsidRPr="00784BC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784BC1">
              <w:rPr>
                <w:rFonts w:ascii="Arial Narrow" w:hAnsi="Arial Narrow"/>
                <w:b/>
              </w:rPr>
              <w:t xml:space="preserve">RECURSO.- </w:t>
            </w:r>
            <w:r w:rsidR="00835FCA">
              <w:rPr>
                <w:rFonts w:ascii="Arial Narrow" w:hAnsi="Arial Narrow"/>
              </w:rPr>
              <w:t>Ejercicio.</w:t>
            </w:r>
          </w:p>
          <w:p w14:paraId="5F4563CB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  <w:r w:rsidRPr="00784BC1">
              <w:rPr>
                <w:rFonts w:ascii="Arial Narrow" w:hAnsi="Arial Narrow"/>
                <w:b/>
              </w:rPr>
              <w:t xml:space="preserve">CRITERIO.- </w:t>
            </w:r>
            <w:r w:rsidR="00835FCA">
              <w:rPr>
                <w:rFonts w:ascii="Arial Narrow" w:hAnsi="Arial Narrow"/>
              </w:rPr>
              <w:t>Identifica las características de un personaje de cuento.</w:t>
            </w:r>
          </w:p>
          <w:p w14:paraId="04123B9D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  <w:p w14:paraId="4A85B9D8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EE7247" w:rsidRPr="00EE72E3" w14:paraId="24BAD0A1" w14:textId="77777777" w:rsidTr="00E604AD">
        <w:trPr>
          <w:trHeight w:val="252"/>
        </w:trPr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69F87E4" w14:textId="77777777" w:rsidR="00EE7247" w:rsidRPr="009E6183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CTIVIDAD</w:t>
            </w:r>
          </w:p>
        </w:tc>
        <w:tc>
          <w:tcPr>
            <w:tcW w:w="2767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12D2F5C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1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ECE3E" w14:textId="77777777" w:rsidR="00EE7247" w:rsidRPr="00784BC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</w:tr>
      <w:tr w:rsidR="00EE7247" w:rsidRPr="00EE72E3" w14:paraId="1DE18718" w14:textId="77777777" w:rsidTr="00E604AD">
        <w:trPr>
          <w:trHeight w:val="252"/>
        </w:trPr>
        <w:tc>
          <w:tcPr>
            <w:tcW w:w="10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DE27B7E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4A863CB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09467A" w14:textId="77777777" w:rsidR="00EE7247" w:rsidRPr="00784BC1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84BC1">
              <w:rPr>
                <w:rFonts w:ascii="Arial Narrow" w:hAnsi="Arial Narrow"/>
                <w:b/>
              </w:rPr>
              <w:t>RECURSOS DIDÁCTICOS</w:t>
            </w:r>
          </w:p>
        </w:tc>
      </w:tr>
      <w:tr w:rsidR="00EE7247" w:rsidRPr="00EE72E3" w14:paraId="5994E748" w14:textId="77777777" w:rsidTr="00E604AD">
        <w:trPr>
          <w:trHeight w:val="252"/>
        </w:trPr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0087636" w14:textId="77777777" w:rsidR="00106292" w:rsidRPr="00106292" w:rsidRDefault="00106292" w:rsidP="00106292">
            <w:pPr>
              <w:pStyle w:val="Sinespaciado"/>
              <w:rPr>
                <w:rFonts w:ascii="Arial Narrow" w:hAnsi="Arial Narrow"/>
              </w:rPr>
            </w:pPr>
            <w:r w:rsidRPr="00106292">
              <w:rPr>
                <w:rFonts w:ascii="Arial Narrow" w:hAnsi="Arial Narrow"/>
                <w:bCs/>
              </w:rPr>
              <w:t>Tiempo de leer.</w:t>
            </w:r>
            <w:r w:rsidRPr="00106292">
              <w:rPr>
                <w:rFonts w:ascii="Arial Narrow" w:hAnsi="Arial Narrow"/>
              </w:rPr>
              <w:t xml:space="preserve"> Cuentos con lobos "Caperucita Roja".</w:t>
            </w:r>
          </w:p>
          <w:p w14:paraId="0FABF54C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2EE2BDE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5B386" w14:textId="77777777" w:rsidR="00EE7247" w:rsidRPr="00784BC1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</w:p>
        </w:tc>
      </w:tr>
      <w:tr w:rsidR="00EE7247" w:rsidRPr="00EE72E3" w14:paraId="552BD77B" w14:textId="77777777" w:rsidTr="00E604AD">
        <w:trPr>
          <w:trHeight w:val="964"/>
        </w:trPr>
        <w:tc>
          <w:tcPr>
            <w:tcW w:w="10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079998F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404EC14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E168AD" w14:textId="77777777" w:rsidR="00EE7247" w:rsidRDefault="00835FCA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jercicio.</w:t>
            </w:r>
          </w:p>
          <w:p w14:paraId="31796B2C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bro de texto.</w:t>
            </w:r>
          </w:p>
          <w:p w14:paraId="1A1144EA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  <w:p w14:paraId="238D74E4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  <w:p w14:paraId="04CA04EE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EE7247" w:rsidRPr="00EE72E3" w14:paraId="6B1084F0" w14:textId="77777777" w:rsidTr="00E604AD">
        <w:trPr>
          <w:trHeight w:val="285"/>
        </w:trPr>
        <w:tc>
          <w:tcPr>
            <w:tcW w:w="10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DF66C4B" w14:textId="77777777" w:rsidR="00EE7247" w:rsidRPr="00152D66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52D66">
              <w:rPr>
                <w:rFonts w:ascii="Arial Narrow" w:hAnsi="Arial Narrow"/>
                <w:b/>
              </w:rPr>
              <w:t>¿QUÉ BUSCO?</w:t>
            </w: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1A52E38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EB044A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EE7247" w:rsidRPr="00EE72E3" w14:paraId="0839E361" w14:textId="77777777" w:rsidTr="00E604AD">
        <w:trPr>
          <w:trHeight w:val="336"/>
        </w:trPr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3C8E757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e los alumnos:</w:t>
            </w:r>
          </w:p>
          <w:p w14:paraId="7D5FF40E" w14:textId="77777777" w:rsidR="00EE7247" w:rsidRPr="00EE72E3" w:rsidRDefault="00BC4250" w:rsidP="00E604AD">
            <w:pPr>
              <w:pStyle w:val="Sinespaciado"/>
              <w:rPr>
                <w:rFonts w:ascii="Arial Narrow" w:hAnsi="Arial Narrow"/>
              </w:rPr>
            </w:pPr>
            <w:r w:rsidRPr="00106292">
              <w:rPr>
                <w:rFonts w:ascii="Arial Narrow" w:hAnsi="Arial Narrow"/>
              </w:rPr>
              <w:t>Escuchen un cuento donde aparece un lobo, identifiquen diferentes versiones y describan las características de este personaje.</w:t>
            </w: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522BC3D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9C5372" w14:textId="77777777" w:rsidR="00EE7247" w:rsidRPr="00AF257E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AF257E">
              <w:rPr>
                <w:rFonts w:ascii="Arial Narrow" w:hAnsi="Arial Narrow"/>
                <w:b/>
              </w:rPr>
              <w:t>PÁGINAS DEL LIBRO DEL ALUMNO</w:t>
            </w:r>
          </w:p>
        </w:tc>
      </w:tr>
      <w:tr w:rsidR="00EE7247" w:rsidRPr="00EE72E3" w14:paraId="41F1E36F" w14:textId="77777777" w:rsidTr="00E604AD">
        <w:trPr>
          <w:trHeight w:val="1235"/>
        </w:trPr>
        <w:tc>
          <w:tcPr>
            <w:tcW w:w="10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D4C51A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9A32A7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5F558" w14:textId="77777777" w:rsidR="00EE7247" w:rsidRDefault="00835FCA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6, 127, 128, 129.</w:t>
            </w:r>
          </w:p>
        </w:tc>
      </w:tr>
    </w:tbl>
    <w:p w14:paraId="77AEECD4" w14:textId="77777777" w:rsidR="00EE7247" w:rsidRDefault="00EE7247" w:rsidP="00784BC1">
      <w:pPr>
        <w:pStyle w:val="Sinespaciado"/>
        <w:rPr>
          <w:rFonts w:ascii="Arial Narrow" w:hAnsi="Arial Narrow"/>
        </w:rPr>
      </w:pPr>
    </w:p>
    <w:p w14:paraId="0CC07EE6" w14:textId="77777777" w:rsidR="002B3155" w:rsidRPr="00717D12" w:rsidRDefault="00734556" w:rsidP="00784BC1">
      <w:pPr>
        <w:spacing w:after="0" w:line="240" w:lineRule="auto"/>
        <w:jc w:val="center"/>
        <w:rPr>
          <w:rFonts w:ascii="Arial Narrow" w:hAnsi="Arial Narrow"/>
          <w:b/>
          <w:noProof/>
          <w:color w:val="006600"/>
          <w:sz w:val="32"/>
          <w:szCs w:val="32"/>
          <w:lang w:eastAsia="es-MX"/>
        </w:rPr>
      </w:pPr>
      <w:r>
        <w:rPr>
          <w:rFonts w:ascii="Arial Narrow" w:hAnsi="Arial Narrow"/>
          <w:b/>
          <w:noProof/>
          <w:color w:val="006600"/>
          <w:sz w:val="32"/>
          <w:szCs w:val="32"/>
          <w:lang w:eastAsia="es-MX"/>
        </w:rPr>
        <w:br w:type="page"/>
      </w:r>
      <w:r w:rsidR="00D253CF" w:rsidRPr="00717D12">
        <w:rPr>
          <w:rFonts w:ascii="Arial Narrow" w:hAnsi="Arial Narrow"/>
          <w:b/>
          <w:noProof/>
          <w:color w:val="006600"/>
          <w:sz w:val="32"/>
          <w:szCs w:val="32"/>
          <w:lang w:eastAsia="es-MX"/>
        </w:rPr>
        <w:lastRenderedPageBreak/>
        <w:t>Matemá</w:t>
      </w:r>
      <w:r w:rsidR="002B3155" w:rsidRPr="00717D12">
        <w:rPr>
          <w:rFonts w:ascii="Arial Narrow" w:hAnsi="Arial Narrow"/>
          <w:b/>
          <w:noProof/>
          <w:color w:val="006600"/>
          <w:sz w:val="32"/>
          <w:szCs w:val="32"/>
          <w:lang w:eastAsia="es-MX"/>
        </w:rPr>
        <w:t>ticas</w:t>
      </w:r>
    </w:p>
    <w:p w14:paraId="4FD0F706" w14:textId="77777777" w:rsidR="007C5E25" w:rsidRPr="00EE72E3" w:rsidRDefault="007C5E25" w:rsidP="007C5E25">
      <w:pPr>
        <w:autoSpaceDE w:val="0"/>
        <w:autoSpaceDN w:val="0"/>
        <w:adjustRightInd w:val="0"/>
        <w:spacing w:after="0" w:line="240" w:lineRule="auto"/>
        <w:rPr>
          <w:rFonts w:ascii="Arial Narrow" w:hAnsi="Arial Narrow" w:cs="HelveticaNeue-Light"/>
          <w:lang w:eastAsia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8"/>
        <w:gridCol w:w="8112"/>
      </w:tblGrid>
      <w:tr w:rsidR="00BB5CD7" w:rsidRPr="00EE72E3" w14:paraId="330140FB" w14:textId="77777777" w:rsidTr="00913C2D">
        <w:trPr>
          <w:trHeight w:val="340"/>
        </w:trPr>
        <w:tc>
          <w:tcPr>
            <w:tcW w:w="1241" w:type="pct"/>
            <w:vAlign w:val="center"/>
          </w:tcPr>
          <w:p w14:paraId="1EA1873C" w14:textId="77777777" w:rsidR="00BB5CD7" w:rsidRPr="003763F0" w:rsidRDefault="00BB5CD7" w:rsidP="0091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</w:rPr>
            </w:pPr>
            <w:r w:rsidRPr="003763F0">
              <w:rPr>
                <w:rFonts w:ascii="Arial Narrow" w:hAnsi="Arial Narrow"/>
                <w:b/>
              </w:rPr>
              <w:t>EJE</w:t>
            </w:r>
            <w:r>
              <w:rPr>
                <w:rFonts w:ascii="Arial Narrow" w:hAnsi="Arial Narrow"/>
                <w:b/>
              </w:rPr>
              <w:t xml:space="preserve"> TEMÁTICO</w:t>
            </w:r>
          </w:p>
        </w:tc>
        <w:tc>
          <w:tcPr>
            <w:tcW w:w="3759" w:type="pct"/>
            <w:vAlign w:val="center"/>
          </w:tcPr>
          <w:p w14:paraId="35CDCB69" w14:textId="77777777" w:rsidR="00BB5CD7" w:rsidRPr="0084615B" w:rsidRDefault="00BB5CD7" w:rsidP="0091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úmero, álgebra y variación.</w:t>
            </w:r>
          </w:p>
        </w:tc>
      </w:tr>
      <w:tr w:rsidR="00BB5CD7" w:rsidRPr="00EE72E3" w14:paraId="4AB51E62" w14:textId="77777777" w:rsidTr="00913C2D">
        <w:trPr>
          <w:trHeight w:val="340"/>
        </w:trPr>
        <w:tc>
          <w:tcPr>
            <w:tcW w:w="1241" w:type="pct"/>
            <w:vAlign w:val="center"/>
          </w:tcPr>
          <w:p w14:paraId="52269BBF" w14:textId="77777777" w:rsidR="00BB5CD7" w:rsidRPr="003763F0" w:rsidRDefault="00BB5CD7" w:rsidP="0091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b/>
                <w:lang w:eastAsia="es-MX"/>
              </w:rPr>
            </w:pPr>
            <w:r w:rsidRPr="003763F0">
              <w:rPr>
                <w:rFonts w:ascii="Arial Narrow" w:hAnsi="Arial Narrow" w:cs="HelveticaNeue-Light"/>
                <w:b/>
                <w:lang w:eastAsia="es-MX"/>
              </w:rPr>
              <w:t>TEMA</w:t>
            </w:r>
          </w:p>
        </w:tc>
        <w:tc>
          <w:tcPr>
            <w:tcW w:w="3759" w:type="pct"/>
            <w:vAlign w:val="center"/>
          </w:tcPr>
          <w:p w14:paraId="2E31E1ED" w14:textId="77777777" w:rsidR="00BB5CD7" w:rsidRPr="009C2D06" w:rsidRDefault="00BB5CD7" w:rsidP="0091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lang w:val="es-ES"/>
              </w:rPr>
            </w:pPr>
            <w:r>
              <w:rPr>
                <w:rFonts w:ascii="Arial Narrow" w:hAnsi="Arial Narrow" w:cs="TrebuchetMS-SC700"/>
                <w:lang w:val="es-ES"/>
              </w:rPr>
              <w:t>Número, adición y sustracción.</w:t>
            </w:r>
          </w:p>
        </w:tc>
      </w:tr>
      <w:tr w:rsidR="00BB5CD7" w:rsidRPr="00EE72E3" w14:paraId="484E2AE3" w14:textId="77777777" w:rsidTr="00913C2D">
        <w:trPr>
          <w:trHeight w:val="340"/>
        </w:trPr>
        <w:tc>
          <w:tcPr>
            <w:tcW w:w="1241" w:type="pct"/>
            <w:vAlign w:val="center"/>
          </w:tcPr>
          <w:p w14:paraId="215B74EA" w14:textId="77777777" w:rsidR="00BB5CD7" w:rsidRPr="003763F0" w:rsidRDefault="00BB5CD7" w:rsidP="0091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</w:rPr>
            </w:pPr>
            <w:r w:rsidRPr="003763F0">
              <w:rPr>
                <w:rFonts w:ascii="Arial Narrow" w:hAnsi="Arial Narrow"/>
                <w:b/>
              </w:rPr>
              <w:t>APRENDIZAJES ESPERADOS</w:t>
            </w:r>
          </w:p>
        </w:tc>
        <w:tc>
          <w:tcPr>
            <w:tcW w:w="3759" w:type="pct"/>
            <w:vAlign w:val="center"/>
          </w:tcPr>
          <w:p w14:paraId="4CA0EA48" w14:textId="77777777" w:rsidR="00BB5CD7" w:rsidRPr="00AF09D6" w:rsidRDefault="00BB5CD7" w:rsidP="0091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-SC700"/>
              </w:rPr>
            </w:pPr>
            <w:r w:rsidRPr="00AF09D6">
              <w:rPr>
                <w:rFonts w:ascii="Arial Narrow" w:hAnsi="Arial Narrow" w:cs="TrebuchetMS-SC700"/>
              </w:rPr>
              <w:t>Lee, escucha y ordena números naturales hasta el 100.</w:t>
            </w:r>
          </w:p>
          <w:p w14:paraId="5448AB9D" w14:textId="77777777" w:rsidR="00BB5CD7" w:rsidRPr="00AF09D6" w:rsidRDefault="00BB5CD7" w:rsidP="0091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-SC700"/>
              </w:rPr>
            </w:pPr>
            <w:r w:rsidRPr="00AF09D6">
              <w:rPr>
                <w:rFonts w:ascii="Arial Narrow" w:hAnsi="Arial Narrow" w:cs="TrebuchetMS-SC700"/>
              </w:rPr>
              <w:t>Resuelve problemas de suma y resta con números naturales menores que 100.</w:t>
            </w:r>
          </w:p>
          <w:p w14:paraId="02EC8F9D" w14:textId="77777777" w:rsidR="00BB5CD7" w:rsidRPr="00AF09D6" w:rsidRDefault="00BB5CD7" w:rsidP="0091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-SC700"/>
              </w:rPr>
            </w:pPr>
            <w:r w:rsidRPr="00AF09D6">
              <w:rPr>
                <w:rFonts w:ascii="Arial Narrow" w:hAnsi="Arial Narrow" w:cs="TrebuchetMS-SC700"/>
              </w:rPr>
              <w:t>Calcula mentalmente sumas y restas de números de una cifra y de múltiplos de 10.</w:t>
            </w:r>
          </w:p>
        </w:tc>
      </w:tr>
    </w:tbl>
    <w:p w14:paraId="79D030CA" w14:textId="77777777" w:rsidR="007C5E25" w:rsidRDefault="007C5E25" w:rsidP="007C5E25">
      <w:pPr>
        <w:autoSpaceDE w:val="0"/>
        <w:autoSpaceDN w:val="0"/>
        <w:adjustRightInd w:val="0"/>
        <w:spacing w:after="0" w:line="240" w:lineRule="auto"/>
        <w:rPr>
          <w:rFonts w:ascii="Arial Narrow" w:hAnsi="Arial Narrow" w:cs="HelveticaNeue-Light"/>
          <w:lang w:eastAsia="es-MX"/>
        </w:rPr>
      </w:pPr>
    </w:p>
    <w:p w14:paraId="42EC9C8F" w14:textId="77777777" w:rsidR="009C2D06" w:rsidRPr="007428EF" w:rsidRDefault="007428EF" w:rsidP="007428EF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HelveticaNeue-Light"/>
          <w:b/>
          <w:lang w:eastAsia="es-MX"/>
        </w:rPr>
      </w:pPr>
      <w:r>
        <w:rPr>
          <w:rFonts w:ascii="Arial Narrow" w:hAnsi="Arial Narrow" w:cs="HelveticaNeue-Light"/>
          <w:b/>
          <w:lang w:eastAsia="es-MX"/>
        </w:rPr>
        <w:t>SESIÓN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5119"/>
        <w:gridCol w:w="3621"/>
      </w:tblGrid>
      <w:tr w:rsidR="00B0739C" w:rsidRPr="00EE72E3" w14:paraId="2CCD960A" w14:textId="77777777" w:rsidTr="00B0739C">
        <w:trPr>
          <w:trHeight w:val="515"/>
        </w:trPr>
        <w:tc>
          <w:tcPr>
            <w:tcW w:w="5000" w:type="pct"/>
            <w:gridSpan w:val="3"/>
            <w:vAlign w:val="center"/>
          </w:tcPr>
          <w:p w14:paraId="0A3EF870" w14:textId="77777777" w:rsidR="00B0739C" w:rsidRPr="00EE72E3" w:rsidRDefault="00B0739C" w:rsidP="00B07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color w:val="0000FF"/>
                <w:lang w:eastAsia="es-MX"/>
              </w:rPr>
            </w:pPr>
            <w:r w:rsidRPr="00EE72E3">
              <w:rPr>
                <w:rFonts w:ascii="Arial Narrow" w:hAnsi="Arial Narrow" w:cs="HelveticaNeue-Light"/>
                <w:b/>
                <w:color w:val="0000FF"/>
                <w:lang w:eastAsia="es-MX"/>
              </w:rPr>
              <w:t>SECUENCIA DID</w:t>
            </w:r>
            <w:r>
              <w:rPr>
                <w:rFonts w:ascii="Arial Narrow" w:hAnsi="Arial Narrow" w:cs="HelveticaNeue-Light"/>
                <w:b/>
                <w:color w:val="0000FF"/>
                <w:lang w:eastAsia="es-MX"/>
              </w:rPr>
              <w:t>Á</w:t>
            </w:r>
            <w:r w:rsidRPr="00EE72E3">
              <w:rPr>
                <w:rFonts w:ascii="Arial Narrow" w:hAnsi="Arial Narrow" w:cs="HelveticaNeue-Light"/>
                <w:b/>
                <w:color w:val="0000FF"/>
                <w:lang w:eastAsia="es-MX"/>
              </w:rPr>
              <w:t>CTICA</w:t>
            </w:r>
          </w:p>
        </w:tc>
      </w:tr>
      <w:tr w:rsidR="00B0739C" w:rsidRPr="00EE72E3" w14:paraId="63A3BC48" w14:textId="77777777" w:rsidTr="007428EF">
        <w:trPr>
          <w:trHeight w:val="476"/>
        </w:trPr>
        <w:tc>
          <w:tcPr>
            <w:tcW w:w="950" w:type="pct"/>
            <w:vMerge w:val="restart"/>
            <w:vAlign w:val="center"/>
          </w:tcPr>
          <w:p w14:paraId="6601BDB2" w14:textId="77777777" w:rsidR="00B0739C" w:rsidRDefault="00792004" w:rsidP="0074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>
              <w:rPr>
                <w:rFonts w:ascii="Arial Narrow" w:hAnsi="Arial Narrow" w:cs="HelveticaNeue-Light"/>
                <w:b/>
                <w:lang w:eastAsia="es-MX"/>
              </w:rPr>
              <w:t>TRAYECTO:</w:t>
            </w:r>
          </w:p>
          <w:p w14:paraId="6BD73B1D" w14:textId="77777777" w:rsidR="00792004" w:rsidRPr="00792004" w:rsidRDefault="00BB5CD7" w:rsidP="0074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6. Otra vez 50.</w:t>
            </w:r>
          </w:p>
        </w:tc>
        <w:tc>
          <w:tcPr>
            <w:tcW w:w="2372" w:type="pct"/>
            <w:vMerge w:val="restart"/>
          </w:tcPr>
          <w:p w14:paraId="3B03C57E" w14:textId="77777777" w:rsidR="00B0739C" w:rsidRPr="005D4081" w:rsidRDefault="00B0739C" w:rsidP="00B0739C">
            <w:pPr>
              <w:pStyle w:val="Sinespaciado"/>
              <w:rPr>
                <w:rFonts w:ascii="Arial Narrow" w:hAnsi="Arial Narrow"/>
                <w:b/>
              </w:rPr>
            </w:pPr>
            <w:r w:rsidRPr="005D4081">
              <w:rPr>
                <w:rFonts w:ascii="Arial Narrow" w:hAnsi="Arial Narrow"/>
                <w:b/>
              </w:rPr>
              <w:t xml:space="preserve">INICIO </w:t>
            </w:r>
          </w:p>
          <w:p w14:paraId="1ABC334A" w14:textId="77777777" w:rsidR="00BB5CD7" w:rsidRDefault="00BB5CD7" w:rsidP="00BB5CD7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esentar los siguientes problemas: </w:t>
            </w:r>
            <w:r w:rsidRPr="00BB5CD7">
              <w:rPr>
                <w:rFonts w:ascii="Arial Narrow" w:hAnsi="Arial Narrow"/>
              </w:rPr>
              <w:t>Miriam compró 1 kg. de uvas y 1 kg. de zanahorias.</w:t>
            </w:r>
          </w:p>
          <w:p w14:paraId="4108606B" w14:textId="3C982D61" w:rsidR="00BB5CD7" w:rsidRPr="00BB5CD7" w:rsidRDefault="00AD41CA" w:rsidP="00BB5CD7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 wp14:anchorId="0F3848A1" wp14:editId="0FB8B8DA">
                  <wp:extent cx="1485900" cy="7239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67CE19" w14:textId="77777777" w:rsidR="00BB5CD7" w:rsidRPr="00BB5CD7" w:rsidRDefault="00BB5CD7" w:rsidP="00BB5CD7">
            <w:pPr>
              <w:pStyle w:val="Sinespaciado"/>
              <w:rPr>
                <w:rFonts w:ascii="Arial Narrow" w:hAnsi="Arial Narrow"/>
              </w:rPr>
            </w:pPr>
            <w:r w:rsidRPr="00BB5CD7">
              <w:rPr>
                <w:rFonts w:ascii="Arial Narrow" w:hAnsi="Arial Narrow"/>
              </w:rPr>
              <w:t>¿Cuánto pagó en total?</w:t>
            </w:r>
          </w:p>
          <w:p w14:paraId="1E5A7E22" w14:textId="77777777" w:rsidR="00BB5CD7" w:rsidRPr="00BB5CD7" w:rsidRDefault="00BB5CD7" w:rsidP="00BB5CD7">
            <w:pPr>
              <w:pStyle w:val="Sinespaciado"/>
              <w:rPr>
                <w:rFonts w:ascii="Arial Narrow" w:hAnsi="Arial Narrow"/>
              </w:rPr>
            </w:pPr>
            <w:r w:rsidRPr="00BB5CD7">
              <w:rPr>
                <w:rFonts w:ascii="Arial Narrow" w:hAnsi="Arial Narrow"/>
              </w:rPr>
              <w:t>Si pagó con un billete de $20, ¿cuánto le sobró?</w:t>
            </w:r>
          </w:p>
          <w:p w14:paraId="10A5AB4E" w14:textId="77777777" w:rsidR="00BB5CD7" w:rsidRPr="00BB5CD7" w:rsidRDefault="00BB5CD7" w:rsidP="00BB5CD7">
            <w:pPr>
              <w:pStyle w:val="Sinespaciado"/>
              <w:rPr>
                <w:rFonts w:ascii="Arial Narrow" w:hAnsi="Arial Narrow"/>
              </w:rPr>
            </w:pPr>
            <w:r w:rsidRPr="00BB5CD7">
              <w:rPr>
                <w:rFonts w:ascii="Arial Narrow" w:hAnsi="Arial Narrow"/>
              </w:rPr>
              <w:t>Si paga con monedas de $2, ¿cuántas necesita?</w:t>
            </w:r>
          </w:p>
          <w:p w14:paraId="3EA997B8" w14:textId="77777777" w:rsidR="00B0739C" w:rsidRPr="004B4AAA" w:rsidRDefault="00B0739C" w:rsidP="00B0739C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4B4AAA">
              <w:rPr>
                <w:rFonts w:ascii="Arial Narrow" w:hAnsi="Arial Narrow"/>
                <w:b/>
                <w:bCs/>
              </w:rPr>
              <w:t>DESARROLLO</w:t>
            </w:r>
          </w:p>
          <w:p w14:paraId="0B2E3328" w14:textId="77777777" w:rsidR="00792004" w:rsidRDefault="00BB5CD7" w:rsidP="00EE7247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icitar que resuelvan diversos problemas y selecciones la operación que deben utilizar.</w:t>
            </w:r>
          </w:p>
          <w:p w14:paraId="066D39AF" w14:textId="77777777" w:rsidR="00BB5CD7" w:rsidRDefault="00BB5CD7" w:rsidP="00EE7247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partir los procedimientos que utilizaron y verificar que sus respuestas sean correctas.</w:t>
            </w:r>
          </w:p>
          <w:p w14:paraId="274AB23C" w14:textId="77777777" w:rsidR="00B0739C" w:rsidRPr="004B4AAA" w:rsidRDefault="00B0739C" w:rsidP="00792004">
            <w:pPr>
              <w:pStyle w:val="Sinespaciado"/>
              <w:rPr>
                <w:rFonts w:ascii="Arial Narrow" w:hAnsi="Arial Narrow"/>
                <w:b/>
              </w:rPr>
            </w:pPr>
            <w:r w:rsidRPr="004B4AAA">
              <w:rPr>
                <w:rFonts w:ascii="Arial Narrow" w:hAnsi="Arial Narrow"/>
                <w:b/>
              </w:rPr>
              <w:t>CIERRE</w:t>
            </w:r>
          </w:p>
          <w:p w14:paraId="77A48275" w14:textId="77777777" w:rsidR="00EE7247" w:rsidRPr="006D7075" w:rsidRDefault="00BB5CD7" w:rsidP="00EE7247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icitar que contesten la página 115 de su libro de texto.</w:t>
            </w:r>
          </w:p>
          <w:p w14:paraId="7D2DBA76" w14:textId="77777777" w:rsidR="003763F0" w:rsidRPr="006D7075" w:rsidRDefault="00BB5CD7" w:rsidP="00792004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rificar que las respuestas sean correctas e invitarlos a corregir en caso necesario.</w:t>
            </w:r>
          </w:p>
        </w:tc>
        <w:tc>
          <w:tcPr>
            <w:tcW w:w="1678" w:type="pct"/>
          </w:tcPr>
          <w:p w14:paraId="5E5739BA" w14:textId="77777777" w:rsidR="00B0739C" w:rsidRPr="00B0739C" w:rsidRDefault="00B0739C" w:rsidP="006717AF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B0739C">
              <w:rPr>
                <w:rFonts w:ascii="Arial Narrow" w:hAnsi="Arial Narrow"/>
                <w:b/>
                <w:i/>
              </w:rPr>
              <w:t>EVALUACIÓN</w:t>
            </w:r>
          </w:p>
          <w:p w14:paraId="534E6DF5" w14:textId="77777777" w:rsidR="00B0739C" w:rsidRDefault="00B0739C" w:rsidP="006717AF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urso</w:t>
            </w:r>
            <w:r w:rsidR="000C4ECC">
              <w:rPr>
                <w:rFonts w:ascii="Arial Narrow" w:hAnsi="Arial Narrow"/>
              </w:rPr>
              <w:t>s</w:t>
            </w:r>
            <w:r>
              <w:rPr>
                <w:rFonts w:ascii="Arial Narrow" w:hAnsi="Arial Narrow"/>
              </w:rPr>
              <w:t>:</w:t>
            </w:r>
            <w:r w:rsidR="000C4ECC">
              <w:rPr>
                <w:rFonts w:ascii="Arial Narrow" w:hAnsi="Arial Narrow"/>
              </w:rPr>
              <w:t xml:space="preserve"> Ejercicios, problemas, preguntas y operaciones.</w:t>
            </w:r>
          </w:p>
          <w:p w14:paraId="02DD4499" w14:textId="77777777" w:rsidR="00B0739C" w:rsidRDefault="00B0739C" w:rsidP="006717AF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riterio:</w:t>
            </w:r>
            <w:r w:rsidR="000C4ECC">
              <w:rPr>
                <w:rFonts w:ascii="Arial Narrow" w:hAnsi="Arial Narrow"/>
              </w:rPr>
              <w:t xml:space="preserve"> Procedimientos adecuados y resultados correctos.</w:t>
            </w:r>
          </w:p>
          <w:p w14:paraId="7D9D46F8" w14:textId="77777777" w:rsidR="006D7075" w:rsidRDefault="006D7075" w:rsidP="006717AF">
            <w:pPr>
              <w:spacing w:after="0" w:line="240" w:lineRule="auto"/>
              <w:rPr>
                <w:rFonts w:ascii="Arial Narrow" w:hAnsi="Arial Narrow"/>
              </w:rPr>
            </w:pPr>
          </w:p>
          <w:p w14:paraId="15B88A71" w14:textId="77777777" w:rsidR="006D7075" w:rsidRPr="00B0739C" w:rsidRDefault="006D7075" w:rsidP="006717AF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792004" w:rsidRPr="00EE72E3" w14:paraId="31C8B653" w14:textId="77777777" w:rsidTr="00792004">
        <w:trPr>
          <w:trHeight w:val="475"/>
        </w:trPr>
        <w:tc>
          <w:tcPr>
            <w:tcW w:w="950" w:type="pct"/>
            <w:vMerge/>
            <w:vAlign w:val="center"/>
          </w:tcPr>
          <w:p w14:paraId="1B7B0EF1" w14:textId="77777777" w:rsidR="00792004" w:rsidRPr="00B0739C" w:rsidRDefault="00792004" w:rsidP="00B07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i/>
                <w:lang w:eastAsia="es-MX"/>
              </w:rPr>
            </w:pPr>
          </w:p>
        </w:tc>
        <w:tc>
          <w:tcPr>
            <w:tcW w:w="2372" w:type="pct"/>
            <w:vMerge/>
          </w:tcPr>
          <w:p w14:paraId="5AF905E5" w14:textId="77777777" w:rsidR="00792004" w:rsidRPr="005D4081" w:rsidRDefault="00792004" w:rsidP="00B0739C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678" w:type="pct"/>
            <w:vMerge w:val="restart"/>
          </w:tcPr>
          <w:p w14:paraId="1E6413EF" w14:textId="77777777" w:rsidR="00792004" w:rsidRDefault="00792004" w:rsidP="006717AF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B0739C">
              <w:rPr>
                <w:rFonts w:ascii="Arial Narrow" w:hAnsi="Arial Narrow"/>
                <w:b/>
                <w:i/>
              </w:rPr>
              <w:t>RECURSOS DIDÁCTICOS</w:t>
            </w:r>
          </w:p>
          <w:p w14:paraId="005D8754" w14:textId="77777777" w:rsidR="00792004" w:rsidRPr="006D7075" w:rsidRDefault="00BB5CD7" w:rsidP="006717AF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bro de texto.</w:t>
            </w:r>
          </w:p>
          <w:p w14:paraId="1F1D4A47" w14:textId="77777777" w:rsidR="00792004" w:rsidRDefault="00792004" w:rsidP="006717AF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</w:p>
          <w:p w14:paraId="41B75871" w14:textId="77777777" w:rsidR="00792004" w:rsidRPr="00B0739C" w:rsidRDefault="00792004" w:rsidP="006717AF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</w:p>
        </w:tc>
      </w:tr>
      <w:tr w:rsidR="00792004" w:rsidRPr="00EE72E3" w14:paraId="00831E48" w14:textId="77777777" w:rsidTr="007428EF">
        <w:trPr>
          <w:trHeight w:val="530"/>
        </w:trPr>
        <w:tc>
          <w:tcPr>
            <w:tcW w:w="950" w:type="pct"/>
            <w:vMerge w:val="restart"/>
            <w:vAlign w:val="center"/>
          </w:tcPr>
          <w:p w14:paraId="7C076EBB" w14:textId="77777777" w:rsidR="00792004" w:rsidRDefault="00792004" w:rsidP="00B07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>
              <w:rPr>
                <w:rFonts w:ascii="Arial Narrow" w:hAnsi="Arial Narrow" w:cs="HelveticaNeue-Light"/>
                <w:b/>
                <w:lang w:eastAsia="es-MX"/>
              </w:rPr>
              <w:t>LECCIÓN:</w:t>
            </w:r>
          </w:p>
          <w:p w14:paraId="4430014E" w14:textId="77777777" w:rsidR="00792004" w:rsidRPr="00792004" w:rsidRDefault="00BB5CD7" w:rsidP="00B07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11. Problemas de suma y resta.</w:t>
            </w:r>
          </w:p>
        </w:tc>
        <w:tc>
          <w:tcPr>
            <w:tcW w:w="2372" w:type="pct"/>
            <w:vMerge/>
          </w:tcPr>
          <w:p w14:paraId="00AEF378" w14:textId="77777777" w:rsidR="00792004" w:rsidRPr="005D4081" w:rsidRDefault="00792004" w:rsidP="00B0739C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678" w:type="pct"/>
            <w:vMerge/>
          </w:tcPr>
          <w:p w14:paraId="52BEE5CF" w14:textId="77777777" w:rsidR="00792004" w:rsidRPr="00B0739C" w:rsidRDefault="00792004" w:rsidP="006717AF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</w:p>
        </w:tc>
      </w:tr>
      <w:tr w:rsidR="00792004" w:rsidRPr="00EE72E3" w14:paraId="2160E638" w14:textId="77777777" w:rsidTr="004957D7">
        <w:trPr>
          <w:trHeight w:val="1042"/>
        </w:trPr>
        <w:tc>
          <w:tcPr>
            <w:tcW w:w="950" w:type="pct"/>
            <w:vMerge/>
            <w:vAlign w:val="center"/>
          </w:tcPr>
          <w:p w14:paraId="412D5432" w14:textId="77777777" w:rsidR="00792004" w:rsidRPr="00B0739C" w:rsidRDefault="00792004" w:rsidP="00B07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i/>
                <w:lang w:eastAsia="es-MX"/>
              </w:rPr>
            </w:pPr>
          </w:p>
        </w:tc>
        <w:tc>
          <w:tcPr>
            <w:tcW w:w="2372" w:type="pct"/>
            <w:vMerge/>
          </w:tcPr>
          <w:p w14:paraId="0303EA2B" w14:textId="77777777" w:rsidR="00792004" w:rsidRPr="005D4081" w:rsidRDefault="00792004" w:rsidP="00B0739C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678" w:type="pct"/>
          </w:tcPr>
          <w:p w14:paraId="483B370E" w14:textId="77777777" w:rsidR="00792004" w:rsidRPr="00B0739C" w:rsidRDefault="00792004" w:rsidP="006717AF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B0739C">
              <w:rPr>
                <w:rFonts w:ascii="Arial Narrow" w:hAnsi="Arial Narrow"/>
                <w:b/>
                <w:i/>
              </w:rPr>
              <w:t>PÁGINAS DEL LIBRO:</w:t>
            </w:r>
          </w:p>
          <w:p w14:paraId="22BC0036" w14:textId="77777777" w:rsidR="00792004" w:rsidRPr="00792004" w:rsidRDefault="00BB5CD7" w:rsidP="009732EB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5.</w:t>
            </w:r>
          </w:p>
        </w:tc>
      </w:tr>
    </w:tbl>
    <w:p w14:paraId="1D6CBA94" w14:textId="77777777" w:rsidR="00EE7247" w:rsidRDefault="00EE7247" w:rsidP="00EE7247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HelveticaNeue-Light"/>
          <w:b/>
          <w:lang w:eastAsia="es-MX"/>
        </w:rPr>
      </w:pPr>
    </w:p>
    <w:p w14:paraId="6F3E7723" w14:textId="77777777" w:rsidR="00EE7247" w:rsidRPr="007428EF" w:rsidRDefault="00EE7247" w:rsidP="00EE7247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HelveticaNeue-Light"/>
          <w:b/>
          <w:lang w:eastAsia="es-MX"/>
        </w:rPr>
      </w:pPr>
      <w:r>
        <w:rPr>
          <w:rFonts w:ascii="Arial Narrow" w:hAnsi="Arial Narrow" w:cs="HelveticaNeue-Light"/>
          <w:b/>
          <w:lang w:eastAsia="es-MX"/>
        </w:rPr>
        <w:t>SESIÓN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5119"/>
        <w:gridCol w:w="3621"/>
      </w:tblGrid>
      <w:tr w:rsidR="00EE7247" w:rsidRPr="00EE72E3" w14:paraId="60815104" w14:textId="77777777" w:rsidTr="00E604AD">
        <w:trPr>
          <w:trHeight w:val="515"/>
        </w:trPr>
        <w:tc>
          <w:tcPr>
            <w:tcW w:w="5000" w:type="pct"/>
            <w:gridSpan w:val="3"/>
            <w:vAlign w:val="center"/>
          </w:tcPr>
          <w:p w14:paraId="4A6D5C78" w14:textId="77777777" w:rsidR="00EE7247" w:rsidRPr="00EE72E3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color w:val="0000FF"/>
                <w:lang w:eastAsia="es-MX"/>
              </w:rPr>
            </w:pPr>
            <w:r w:rsidRPr="00EE72E3">
              <w:rPr>
                <w:rFonts w:ascii="Arial Narrow" w:hAnsi="Arial Narrow" w:cs="HelveticaNeue-Light"/>
                <w:b/>
                <w:color w:val="0000FF"/>
                <w:lang w:eastAsia="es-MX"/>
              </w:rPr>
              <w:t>SECUENCIA DID</w:t>
            </w:r>
            <w:r>
              <w:rPr>
                <w:rFonts w:ascii="Arial Narrow" w:hAnsi="Arial Narrow" w:cs="HelveticaNeue-Light"/>
                <w:b/>
                <w:color w:val="0000FF"/>
                <w:lang w:eastAsia="es-MX"/>
              </w:rPr>
              <w:t>Á</w:t>
            </w:r>
            <w:r w:rsidRPr="00EE72E3">
              <w:rPr>
                <w:rFonts w:ascii="Arial Narrow" w:hAnsi="Arial Narrow" w:cs="HelveticaNeue-Light"/>
                <w:b/>
                <w:color w:val="0000FF"/>
                <w:lang w:eastAsia="es-MX"/>
              </w:rPr>
              <w:t>CTICA</w:t>
            </w:r>
          </w:p>
        </w:tc>
      </w:tr>
      <w:tr w:rsidR="00EE7247" w:rsidRPr="00EE72E3" w14:paraId="5B7B7922" w14:textId="77777777" w:rsidTr="00E604AD">
        <w:trPr>
          <w:trHeight w:val="476"/>
        </w:trPr>
        <w:tc>
          <w:tcPr>
            <w:tcW w:w="950" w:type="pct"/>
            <w:vMerge w:val="restart"/>
            <w:vAlign w:val="center"/>
          </w:tcPr>
          <w:p w14:paraId="5C0DF618" w14:textId="77777777" w:rsidR="00BB5CD7" w:rsidRDefault="00BB5CD7" w:rsidP="00BB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>
              <w:rPr>
                <w:rFonts w:ascii="Arial Narrow" w:hAnsi="Arial Narrow" w:cs="HelveticaNeue-Light"/>
                <w:b/>
                <w:lang w:eastAsia="es-MX"/>
              </w:rPr>
              <w:t>TRAYECTO:</w:t>
            </w:r>
          </w:p>
          <w:p w14:paraId="1EA6E949" w14:textId="77777777" w:rsidR="00EE7247" w:rsidRPr="00792004" w:rsidRDefault="00BB5CD7" w:rsidP="00BB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6. Otra vez 50.</w:t>
            </w:r>
          </w:p>
        </w:tc>
        <w:tc>
          <w:tcPr>
            <w:tcW w:w="2372" w:type="pct"/>
            <w:vMerge w:val="restart"/>
          </w:tcPr>
          <w:p w14:paraId="045064F3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5D4081">
              <w:rPr>
                <w:rFonts w:ascii="Arial Narrow" w:hAnsi="Arial Narrow"/>
                <w:b/>
              </w:rPr>
              <w:t xml:space="preserve">INICIO </w:t>
            </w:r>
          </w:p>
          <w:p w14:paraId="1B3D6013" w14:textId="77777777" w:rsidR="00EE7247" w:rsidRDefault="00BB5CD7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strar las siguientes operaciones:</w:t>
            </w:r>
          </w:p>
          <w:p w14:paraId="1C9B694F" w14:textId="3BA97EFB" w:rsidR="00BB5CD7" w:rsidRDefault="00AD41CA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 wp14:anchorId="7D4709E6" wp14:editId="0D2410E9">
                  <wp:extent cx="2876550" cy="542925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23BC37" w14:textId="77777777" w:rsidR="00BB5CD7" w:rsidRDefault="00BB5CD7" w:rsidP="00BB5CD7">
            <w:pPr>
              <w:pStyle w:val="Sinespaciado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</w:rPr>
              <w:t xml:space="preserve">Preguntar: </w:t>
            </w:r>
            <w:r w:rsidRPr="00BB5CD7">
              <w:rPr>
                <w:rFonts w:ascii="Arial Narrow" w:hAnsi="Arial Narrow"/>
                <w:lang w:val="es-ES"/>
              </w:rPr>
              <w:t>¿Qué observas?</w:t>
            </w:r>
            <w:r>
              <w:rPr>
                <w:rFonts w:ascii="Arial Narrow" w:hAnsi="Arial Narrow"/>
              </w:rPr>
              <w:t xml:space="preserve">, </w:t>
            </w:r>
            <w:r>
              <w:rPr>
                <w:rFonts w:ascii="Arial Narrow" w:hAnsi="Arial Narrow"/>
                <w:lang w:val="es-ES"/>
              </w:rPr>
              <w:t>¿c</w:t>
            </w:r>
            <w:r w:rsidRPr="00BB5CD7">
              <w:rPr>
                <w:rFonts w:ascii="Arial Narrow" w:hAnsi="Arial Narrow"/>
                <w:lang w:val="es-ES"/>
              </w:rPr>
              <w:t>uáles son sumas?</w:t>
            </w:r>
            <w:r>
              <w:rPr>
                <w:rFonts w:ascii="Arial Narrow" w:hAnsi="Arial Narrow"/>
              </w:rPr>
              <w:t xml:space="preserve">, </w:t>
            </w:r>
            <w:r>
              <w:rPr>
                <w:rFonts w:ascii="Arial Narrow" w:hAnsi="Arial Narrow"/>
                <w:lang w:val="es-ES"/>
              </w:rPr>
              <w:t>¿c</w:t>
            </w:r>
            <w:r w:rsidRPr="00BB5CD7">
              <w:rPr>
                <w:rFonts w:ascii="Arial Narrow" w:hAnsi="Arial Narrow"/>
                <w:lang w:val="es-ES"/>
              </w:rPr>
              <w:t>uáles son restas?</w:t>
            </w:r>
            <w:r>
              <w:rPr>
                <w:rFonts w:ascii="Arial Narrow" w:hAnsi="Arial Narrow"/>
              </w:rPr>
              <w:t xml:space="preserve">, </w:t>
            </w:r>
            <w:r>
              <w:rPr>
                <w:rFonts w:ascii="Arial Narrow" w:hAnsi="Arial Narrow"/>
                <w:lang w:val="es-ES"/>
              </w:rPr>
              <w:t>¿c</w:t>
            </w:r>
            <w:r w:rsidRPr="00BB5CD7">
              <w:rPr>
                <w:rFonts w:ascii="Arial Narrow" w:hAnsi="Arial Narrow"/>
                <w:lang w:val="es-ES"/>
              </w:rPr>
              <w:t>ómo sabes que son sumas o restas?</w:t>
            </w:r>
          </w:p>
          <w:p w14:paraId="22F84C85" w14:textId="77777777" w:rsidR="00BB5CD7" w:rsidRPr="00BB5CD7" w:rsidRDefault="00BB5CD7" w:rsidP="00BB5CD7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s-ES"/>
              </w:rPr>
              <w:t>Solicitar que encierren las sumas con rojo y las restas con azul.</w:t>
            </w:r>
          </w:p>
          <w:p w14:paraId="2A9C492F" w14:textId="77777777" w:rsidR="00EE7247" w:rsidRPr="004B4AAA" w:rsidRDefault="00EE7247" w:rsidP="00E604AD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4B4AAA">
              <w:rPr>
                <w:rFonts w:ascii="Arial Narrow" w:hAnsi="Arial Narrow"/>
                <w:b/>
                <w:bCs/>
              </w:rPr>
              <w:t>DESARROLLO</w:t>
            </w:r>
          </w:p>
          <w:p w14:paraId="48B052C3" w14:textId="77777777" w:rsidR="00EE7247" w:rsidRDefault="00BB5CD7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sentar diversos problemas para que los resuelvan en su cuaderno.</w:t>
            </w:r>
          </w:p>
          <w:p w14:paraId="2F63CFA5" w14:textId="77777777" w:rsidR="00BB5CD7" w:rsidRDefault="00BB5CD7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vitarlos a compartir las respuestas obtenidas.</w:t>
            </w:r>
          </w:p>
          <w:p w14:paraId="2321A763" w14:textId="77777777" w:rsidR="00BB5CD7" w:rsidRDefault="00BB5CD7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icitar que realicen las correcciones necesarias.</w:t>
            </w:r>
          </w:p>
          <w:p w14:paraId="5D1F4E84" w14:textId="77777777" w:rsidR="00EE7247" w:rsidRPr="004B4AAA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4B4AAA">
              <w:rPr>
                <w:rFonts w:ascii="Arial Narrow" w:hAnsi="Arial Narrow"/>
                <w:b/>
              </w:rPr>
              <w:t>CIERRE</w:t>
            </w:r>
          </w:p>
          <w:p w14:paraId="1513F7B8" w14:textId="77777777" w:rsidR="00EE7247" w:rsidRPr="006D7075" w:rsidRDefault="00BB5CD7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car que contesten la página 116 de su libro de texto.</w:t>
            </w:r>
          </w:p>
          <w:p w14:paraId="3A13188C" w14:textId="77777777" w:rsidR="00EE7247" w:rsidRPr="006D7075" w:rsidRDefault="00BB5CD7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Invitarlos a realizar las correcciones necesarias.</w:t>
            </w:r>
          </w:p>
        </w:tc>
        <w:tc>
          <w:tcPr>
            <w:tcW w:w="1678" w:type="pct"/>
          </w:tcPr>
          <w:p w14:paraId="09A19060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B0739C">
              <w:rPr>
                <w:rFonts w:ascii="Arial Narrow" w:hAnsi="Arial Narrow"/>
                <w:b/>
                <w:i/>
              </w:rPr>
              <w:lastRenderedPageBreak/>
              <w:t>EVALUACIÓN</w:t>
            </w:r>
          </w:p>
          <w:p w14:paraId="162C5A5D" w14:textId="77777777" w:rsidR="00EE7247" w:rsidRDefault="00EE7247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ursos: Ejercicios, problemas, preguntas y operaciones.</w:t>
            </w:r>
          </w:p>
          <w:p w14:paraId="3E93710F" w14:textId="77777777" w:rsidR="00EE7247" w:rsidRDefault="00EE7247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riterio: Procedimientos adecuados y resultados correctos.</w:t>
            </w:r>
          </w:p>
          <w:p w14:paraId="39652D08" w14:textId="77777777" w:rsidR="00EE7247" w:rsidRDefault="00EE7247" w:rsidP="00E604AD">
            <w:pPr>
              <w:spacing w:after="0" w:line="240" w:lineRule="auto"/>
              <w:rPr>
                <w:rFonts w:ascii="Arial Narrow" w:hAnsi="Arial Narrow"/>
              </w:rPr>
            </w:pPr>
          </w:p>
          <w:p w14:paraId="797D6AEA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E7247" w:rsidRPr="00EE72E3" w14:paraId="304699C0" w14:textId="77777777" w:rsidTr="00E604AD">
        <w:trPr>
          <w:trHeight w:val="475"/>
        </w:trPr>
        <w:tc>
          <w:tcPr>
            <w:tcW w:w="950" w:type="pct"/>
            <w:vMerge/>
            <w:vAlign w:val="center"/>
          </w:tcPr>
          <w:p w14:paraId="2AE2FD5F" w14:textId="77777777" w:rsidR="00EE7247" w:rsidRPr="00B0739C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i/>
                <w:lang w:eastAsia="es-MX"/>
              </w:rPr>
            </w:pPr>
          </w:p>
        </w:tc>
        <w:tc>
          <w:tcPr>
            <w:tcW w:w="2372" w:type="pct"/>
            <w:vMerge/>
          </w:tcPr>
          <w:p w14:paraId="611EEE31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678" w:type="pct"/>
            <w:vMerge w:val="restart"/>
          </w:tcPr>
          <w:p w14:paraId="7AA4AEFB" w14:textId="77777777" w:rsidR="00EE7247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B0739C">
              <w:rPr>
                <w:rFonts w:ascii="Arial Narrow" w:hAnsi="Arial Narrow"/>
                <w:b/>
                <w:i/>
              </w:rPr>
              <w:t>RECURSOS DIDÁCTICOS</w:t>
            </w:r>
          </w:p>
          <w:p w14:paraId="1AD9C394" w14:textId="77777777" w:rsidR="00EE7247" w:rsidRPr="006D7075" w:rsidRDefault="00BB5CD7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bro de texto.</w:t>
            </w:r>
          </w:p>
          <w:p w14:paraId="2F30C9ED" w14:textId="77777777" w:rsidR="00EE7247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</w:p>
          <w:p w14:paraId="7DBF55AC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</w:p>
        </w:tc>
      </w:tr>
      <w:tr w:rsidR="00EE7247" w:rsidRPr="00EE72E3" w14:paraId="07DEADDE" w14:textId="77777777" w:rsidTr="00E604AD">
        <w:trPr>
          <w:trHeight w:val="530"/>
        </w:trPr>
        <w:tc>
          <w:tcPr>
            <w:tcW w:w="950" w:type="pct"/>
            <w:vMerge w:val="restart"/>
            <w:vAlign w:val="center"/>
          </w:tcPr>
          <w:p w14:paraId="1F8534BE" w14:textId="77777777" w:rsidR="00EE7247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>
              <w:rPr>
                <w:rFonts w:ascii="Arial Narrow" w:hAnsi="Arial Narrow" w:cs="HelveticaNeue-Light"/>
                <w:b/>
                <w:lang w:eastAsia="es-MX"/>
              </w:rPr>
              <w:t>LECCIÓN:</w:t>
            </w:r>
          </w:p>
          <w:p w14:paraId="54451645" w14:textId="77777777" w:rsidR="00EE7247" w:rsidRPr="00792004" w:rsidRDefault="00BB5CD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12. Restas y más restas.</w:t>
            </w:r>
          </w:p>
        </w:tc>
        <w:tc>
          <w:tcPr>
            <w:tcW w:w="2372" w:type="pct"/>
            <w:vMerge/>
          </w:tcPr>
          <w:p w14:paraId="79742636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678" w:type="pct"/>
            <w:vMerge/>
          </w:tcPr>
          <w:p w14:paraId="77EADAF4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</w:p>
        </w:tc>
      </w:tr>
      <w:tr w:rsidR="00EE7247" w:rsidRPr="00EE72E3" w14:paraId="5B478069" w14:textId="77777777" w:rsidTr="00E604AD">
        <w:trPr>
          <w:trHeight w:val="1042"/>
        </w:trPr>
        <w:tc>
          <w:tcPr>
            <w:tcW w:w="950" w:type="pct"/>
            <w:vMerge/>
            <w:vAlign w:val="center"/>
          </w:tcPr>
          <w:p w14:paraId="04C0CE6E" w14:textId="77777777" w:rsidR="00EE7247" w:rsidRPr="00B0739C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i/>
                <w:lang w:eastAsia="es-MX"/>
              </w:rPr>
            </w:pPr>
          </w:p>
        </w:tc>
        <w:tc>
          <w:tcPr>
            <w:tcW w:w="2372" w:type="pct"/>
            <w:vMerge/>
          </w:tcPr>
          <w:p w14:paraId="73BC0EF3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678" w:type="pct"/>
          </w:tcPr>
          <w:p w14:paraId="10967AF0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B0739C">
              <w:rPr>
                <w:rFonts w:ascii="Arial Narrow" w:hAnsi="Arial Narrow"/>
                <w:b/>
                <w:i/>
              </w:rPr>
              <w:t>PÁGINAS DEL LIBRO:</w:t>
            </w:r>
          </w:p>
          <w:p w14:paraId="77F709FF" w14:textId="77777777" w:rsidR="00EE7247" w:rsidRPr="00792004" w:rsidRDefault="00BB5CD7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6.</w:t>
            </w:r>
          </w:p>
        </w:tc>
      </w:tr>
    </w:tbl>
    <w:p w14:paraId="611610E3" w14:textId="77777777" w:rsidR="00EE7247" w:rsidRDefault="00EE7247" w:rsidP="00EE7247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HelveticaNeue-Light"/>
          <w:b/>
          <w:lang w:eastAsia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8"/>
        <w:gridCol w:w="8112"/>
      </w:tblGrid>
      <w:tr w:rsidR="00BB5CD7" w:rsidRPr="00EE72E3" w14:paraId="0B373BBD" w14:textId="77777777" w:rsidTr="00913C2D">
        <w:trPr>
          <w:trHeight w:val="340"/>
        </w:trPr>
        <w:tc>
          <w:tcPr>
            <w:tcW w:w="1241" w:type="pct"/>
            <w:vAlign w:val="center"/>
          </w:tcPr>
          <w:p w14:paraId="2692BF04" w14:textId="77777777" w:rsidR="00BB5CD7" w:rsidRPr="003763F0" w:rsidRDefault="00BB5CD7" w:rsidP="0091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</w:rPr>
            </w:pPr>
            <w:r w:rsidRPr="003763F0">
              <w:rPr>
                <w:rFonts w:ascii="Arial Narrow" w:hAnsi="Arial Narrow"/>
                <w:b/>
              </w:rPr>
              <w:t>EJE</w:t>
            </w:r>
            <w:r>
              <w:rPr>
                <w:rFonts w:ascii="Arial Narrow" w:hAnsi="Arial Narrow"/>
                <w:b/>
              </w:rPr>
              <w:t xml:space="preserve"> TEMÁTICO</w:t>
            </w:r>
          </w:p>
        </w:tc>
        <w:tc>
          <w:tcPr>
            <w:tcW w:w="3759" w:type="pct"/>
            <w:vAlign w:val="center"/>
          </w:tcPr>
          <w:p w14:paraId="66B6BB2B" w14:textId="77777777" w:rsidR="00BB5CD7" w:rsidRPr="0084615B" w:rsidRDefault="00BB5CD7" w:rsidP="0091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úmero, álgebra y variación.</w:t>
            </w:r>
          </w:p>
        </w:tc>
      </w:tr>
      <w:tr w:rsidR="00BB5CD7" w:rsidRPr="00EE72E3" w14:paraId="2340E35B" w14:textId="77777777" w:rsidTr="00913C2D">
        <w:trPr>
          <w:trHeight w:val="340"/>
        </w:trPr>
        <w:tc>
          <w:tcPr>
            <w:tcW w:w="1241" w:type="pct"/>
            <w:vAlign w:val="center"/>
          </w:tcPr>
          <w:p w14:paraId="60FB7057" w14:textId="77777777" w:rsidR="00BB5CD7" w:rsidRPr="003763F0" w:rsidRDefault="00BB5CD7" w:rsidP="0091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b/>
                <w:lang w:eastAsia="es-MX"/>
              </w:rPr>
            </w:pPr>
            <w:r w:rsidRPr="003763F0">
              <w:rPr>
                <w:rFonts w:ascii="Arial Narrow" w:hAnsi="Arial Narrow" w:cs="HelveticaNeue-Light"/>
                <w:b/>
                <w:lang w:eastAsia="es-MX"/>
              </w:rPr>
              <w:t>TEMA</w:t>
            </w:r>
          </w:p>
        </w:tc>
        <w:tc>
          <w:tcPr>
            <w:tcW w:w="3759" w:type="pct"/>
            <w:vAlign w:val="center"/>
          </w:tcPr>
          <w:p w14:paraId="291199AA" w14:textId="77777777" w:rsidR="00BB5CD7" w:rsidRPr="009C2D06" w:rsidRDefault="00BB5CD7" w:rsidP="0091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lang w:val="es-ES"/>
              </w:rPr>
            </w:pPr>
            <w:r>
              <w:rPr>
                <w:rFonts w:ascii="Arial Narrow" w:hAnsi="Arial Narrow" w:cs="TrebuchetMS-SC700"/>
                <w:lang w:val="es-ES"/>
              </w:rPr>
              <w:t>Figuras y cuerpos geométricos.</w:t>
            </w:r>
          </w:p>
        </w:tc>
      </w:tr>
      <w:tr w:rsidR="00BB5CD7" w:rsidRPr="00EE72E3" w14:paraId="37666065" w14:textId="77777777" w:rsidTr="00913C2D">
        <w:trPr>
          <w:trHeight w:val="340"/>
        </w:trPr>
        <w:tc>
          <w:tcPr>
            <w:tcW w:w="1241" w:type="pct"/>
            <w:vAlign w:val="center"/>
          </w:tcPr>
          <w:p w14:paraId="0B5ED04F" w14:textId="77777777" w:rsidR="00BB5CD7" w:rsidRPr="003763F0" w:rsidRDefault="00BB5CD7" w:rsidP="0091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</w:rPr>
            </w:pPr>
            <w:r w:rsidRPr="003763F0">
              <w:rPr>
                <w:rFonts w:ascii="Arial Narrow" w:hAnsi="Arial Narrow"/>
                <w:b/>
              </w:rPr>
              <w:t>APRENDIZAJES ESPERADOS</w:t>
            </w:r>
          </w:p>
        </w:tc>
        <w:tc>
          <w:tcPr>
            <w:tcW w:w="3759" w:type="pct"/>
            <w:vAlign w:val="center"/>
          </w:tcPr>
          <w:p w14:paraId="4F6A2DA8" w14:textId="77777777" w:rsidR="00BB5CD7" w:rsidRPr="00AF09D6" w:rsidRDefault="00913C2D" w:rsidP="0091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-SC700"/>
              </w:rPr>
            </w:pPr>
            <w:r w:rsidRPr="00BB5CD7">
              <w:rPr>
                <w:rFonts w:ascii="Arial Narrow" w:hAnsi="Arial Narrow" w:cs="TrebuchetMS-SC700"/>
              </w:rPr>
              <w:t>Construye configuraciones utilizando figuras geométricas.</w:t>
            </w:r>
          </w:p>
        </w:tc>
      </w:tr>
    </w:tbl>
    <w:p w14:paraId="6D8CDEC7" w14:textId="77777777" w:rsidR="00BB5CD7" w:rsidRDefault="00BB5CD7" w:rsidP="00EE7247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HelveticaNeue-Light"/>
          <w:b/>
          <w:lang w:eastAsia="es-MX"/>
        </w:rPr>
      </w:pPr>
    </w:p>
    <w:p w14:paraId="504B5B33" w14:textId="77777777" w:rsidR="00EE7247" w:rsidRPr="007428EF" w:rsidRDefault="00EE7247" w:rsidP="00EE7247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HelveticaNeue-Light"/>
          <w:b/>
          <w:lang w:eastAsia="es-MX"/>
        </w:rPr>
      </w:pPr>
      <w:r>
        <w:rPr>
          <w:rFonts w:ascii="Arial Narrow" w:hAnsi="Arial Narrow" w:cs="HelveticaNeue-Light"/>
          <w:b/>
          <w:lang w:eastAsia="es-MX"/>
        </w:rPr>
        <w:t>SESIÓN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5119"/>
        <w:gridCol w:w="3621"/>
      </w:tblGrid>
      <w:tr w:rsidR="00EE7247" w:rsidRPr="00EE72E3" w14:paraId="0D413058" w14:textId="77777777" w:rsidTr="00E604AD">
        <w:trPr>
          <w:trHeight w:val="515"/>
        </w:trPr>
        <w:tc>
          <w:tcPr>
            <w:tcW w:w="5000" w:type="pct"/>
            <w:gridSpan w:val="3"/>
            <w:vAlign w:val="center"/>
          </w:tcPr>
          <w:p w14:paraId="75F6845F" w14:textId="77777777" w:rsidR="00EE7247" w:rsidRPr="00EE72E3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color w:val="0000FF"/>
                <w:lang w:eastAsia="es-MX"/>
              </w:rPr>
            </w:pPr>
            <w:r w:rsidRPr="00EE72E3">
              <w:rPr>
                <w:rFonts w:ascii="Arial Narrow" w:hAnsi="Arial Narrow" w:cs="HelveticaNeue-Light"/>
                <w:b/>
                <w:color w:val="0000FF"/>
                <w:lang w:eastAsia="es-MX"/>
              </w:rPr>
              <w:t>SECUENCIA DID</w:t>
            </w:r>
            <w:r>
              <w:rPr>
                <w:rFonts w:ascii="Arial Narrow" w:hAnsi="Arial Narrow" w:cs="HelveticaNeue-Light"/>
                <w:b/>
                <w:color w:val="0000FF"/>
                <w:lang w:eastAsia="es-MX"/>
              </w:rPr>
              <w:t>Á</w:t>
            </w:r>
            <w:r w:rsidRPr="00EE72E3">
              <w:rPr>
                <w:rFonts w:ascii="Arial Narrow" w:hAnsi="Arial Narrow" w:cs="HelveticaNeue-Light"/>
                <w:b/>
                <w:color w:val="0000FF"/>
                <w:lang w:eastAsia="es-MX"/>
              </w:rPr>
              <w:t>CTICA</w:t>
            </w:r>
          </w:p>
        </w:tc>
      </w:tr>
      <w:tr w:rsidR="00EE7247" w:rsidRPr="00EE72E3" w14:paraId="03427F1A" w14:textId="77777777" w:rsidTr="00E604AD">
        <w:trPr>
          <w:trHeight w:val="476"/>
        </w:trPr>
        <w:tc>
          <w:tcPr>
            <w:tcW w:w="950" w:type="pct"/>
            <w:vMerge w:val="restart"/>
            <w:vAlign w:val="center"/>
          </w:tcPr>
          <w:p w14:paraId="18E84EF4" w14:textId="77777777" w:rsidR="00EE7247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>
              <w:rPr>
                <w:rFonts w:ascii="Arial Narrow" w:hAnsi="Arial Narrow" w:cs="HelveticaNeue-Light"/>
                <w:b/>
                <w:lang w:eastAsia="es-MX"/>
              </w:rPr>
              <w:t>TRAYECTO:</w:t>
            </w:r>
          </w:p>
          <w:p w14:paraId="232995D9" w14:textId="77777777" w:rsidR="00EE7247" w:rsidRPr="00792004" w:rsidRDefault="00BB5CD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7. Construcciones geométricas.</w:t>
            </w:r>
          </w:p>
        </w:tc>
        <w:tc>
          <w:tcPr>
            <w:tcW w:w="2372" w:type="pct"/>
            <w:vMerge w:val="restart"/>
          </w:tcPr>
          <w:p w14:paraId="0D6669F2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5D4081">
              <w:rPr>
                <w:rFonts w:ascii="Arial Narrow" w:hAnsi="Arial Narrow"/>
                <w:b/>
              </w:rPr>
              <w:t xml:space="preserve">INICIO </w:t>
            </w:r>
          </w:p>
          <w:p w14:paraId="2CFB20AA" w14:textId="77777777" w:rsidR="00EE7247" w:rsidRPr="003763F0" w:rsidRDefault="00832CF6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eguntar: </w:t>
            </w:r>
            <w:r w:rsidRPr="00832CF6">
              <w:rPr>
                <w:rFonts w:ascii="Arial Narrow" w:hAnsi="Arial Narrow"/>
              </w:rPr>
              <w:t>¿Qué tradiciones de día de muertos se tienen en tu localidad?</w:t>
            </w:r>
            <w:r>
              <w:rPr>
                <w:rFonts w:ascii="Arial Narrow" w:hAnsi="Arial Narrow"/>
              </w:rPr>
              <w:t>, ¿p</w:t>
            </w:r>
            <w:r w:rsidRPr="00832CF6">
              <w:rPr>
                <w:rFonts w:ascii="Arial Narrow" w:hAnsi="Arial Narrow"/>
              </w:rPr>
              <w:t>onen altares?</w:t>
            </w:r>
            <w:r>
              <w:rPr>
                <w:rFonts w:ascii="Arial Narrow" w:hAnsi="Arial Narrow"/>
              </w:rPr>
              <w:t>, ¿q</w:t>
            </w:r>
            <w:r w:rsidRPr="00832CF6">
              <w:rPr>
                <w:rFonts w:ascii="Arial Narrow" w:hAnsi="Arial Narrow"/>
              </w:rPr>
              <w:t>ué elementos tienen los altares?</w:t>
            </w:r>
          </w:p>
          <w:p w14:paraId="3920D2A1" w14:textId="77777777" w:rsidR="00EE7247" w:rsidRPr="004B4AAA" w:rsidRDefault="00EE7247" w:rsidP="00E604AD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4B4AAA">
              <w:rPr>
                <w:rFonts w:ascii="Arial Narrow" w:hAnsi="Arial Narrow"/>
                <w:b/>
                <w:bCs/>
              </w:rPr>
              <w:t>DESARROLLO</w:t>
            </w:r>
          </w:p>
          <w:p w14:paraId="3B3D3F28" w14:textId="77777777" w:rsidR="00832CF6" w:rsidRPr="00832CF6" w:rsidRDefault="00EE7247" w:rsidP="00832CF6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xplicar: </w:t>
            </w:r>
            <w:r w:rsidR="00832CF6" w:rsidRPr="00832CF6">
              <w:rPr>
                <w:rFonts w:ascii="Arial Narrow" w:hAnsi="Arial Narrow"/>
              </w:rPr>
              <w:t>Seguramente has observado el uso de papel picado en los altares.</w:t>
            </w:r>
          </w:p>
          <w:p w14:paraId="37ACC51D" w14:textId="77777777" w:rsidR="00832CF6" w:rsidRPr="00832CF6" w:rsidRDefault="00832CF6" w:rsidP="00832CF6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eguntar: </w:t>
            </w:r>
            <w:r w:rsidRPr="00832CF6">
              <w:rPr>
                <w:rFonts w:ascii="Arial Narrow" w:hAnsi="Arial Narrow"/>
              </w:rPr>
              <w:t>¿Sabes cómo hacerlo?</w:t>
            </w:r>
            <w:r>
              <w:rPr>
                <w:rFonts w:ascii="Arial Narrow" w:hAnsi="Arial Narrow"/>
              </w:rPr>
              <w:t>, ¿h</w:t>
            </w:r>
            <w:r w:rsidRPr="00832CF6">
              <w:rPr>
                <w:rFonts w:ascii="Arial Narrow" w:hAnsi="Arial Narrow"/>
              </w:rPr>
              <w:t>as hecho papel picado antes?</w:t>
            </w:r>
          </w:p>
          <w:p w14:paraId="7A12AC5E" w14:textId="77777777" w:rsidR="00EE7247" w:rsidRDefault="00832CF6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plicar que durante la sesión de hoy, elaborarán papel picado.</w:t>
            </w:r>
          </w:p>
          <w:p w14:paraId="396B9340" w14:textId="77777777" w:rsidR="00832CF6" w:rsidRDefault="00832CF6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icitar que realicen las actividades de las páginas 117 y 118 del libro de texto.</w:t>
            </w:r>
          </w:p>
          <w:p w14:paraId="6EFCD6E3" w14:textId="77777777" w:rsidR="00EE7247" w:rsidRPr="004B4AAA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4B4AAA">
              <w:rPr>
                <w:rFonts w:ascii="Arial Narrow" w:hAnsi="Arial Narrow"/>
                <w:b/>
              </w:rPr>
              <w:t>CIERRE</w:t>
            </w:r>
          </w:p>
          <w:p w14:paraId="74CCBE18" w14:textId="77777777" w:rsidR="00EE7247" w:rsidRDefault="00832CF6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car que elaboren un nuevo papel picado utilizando diferentes técnicas.</w:t>
            </w:r>
          </w:p>
          <w:p w14:paraId="6DA593D4" w14:textId="77777777" w:rsidR="00832CF6" w:rsidRPr="00832CF6" w:rsidRDefault="00832CF6" w:rsidP="00832CF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eguntar: </w:t>
            </w:r>
            <w:r w:rsidRPr="00832CF6">
              <w:rPr>
                <w:rFonts w:ascii="Arial Narrow" w:hAnsi="Arial Narrow"/>
              </w:rPr>
              <w:t>¿Qué figuras geométricas obtuviste?</w:t>
            </w:r>
          </w:p>
          <w:p w14:paraId="042528A0" w14:textId="77777777" w:rsidR="00EE7247" w:rsidRPr="006D7075" w:rsidRDefault="00832CF6" w:rsidP="00832CF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vitarlos a compartir el procedimiento que siguieron con sus compañeros.</w:t>
            </w:r>
          </w:p>
        </w:tc>
        <w:tc>
          <w:tcPr>
            <w:tcW w:w="1678" w:type="pct"/>
          </w:tcPr>
          <w:p w14:paraId="2094384D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B0739C">
              <w:rPr>
                <w:rFonts w:ascii="Arial Narrow" w:hAnsi="Arial Narrow"/>
                <w:b/>
                <w:i/>
              </w:rPr>
              <w:t>EVALUACIÓN</w:t>
            </w:r>
          </w:p>
          <w:p w14:paraId="7140A1F5" w14:textId="77777777" w:rsidR="00EE7247" w:rsidRDefault="00EE7247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ursos: Ejercicios, problemas, preguntas y operaciones.</w:t>
            </w:r>
          </w:p>
          <w:p w14:paraId="579238DA" w14:textId="77777777" w:rsidR="00EE7247" w:rsidRDefault="00EE7247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riterio: Procedimientos adecuados y resultados correctos.</w:t>
            </w:r>
          </w:p>
          <w:p w14:paraId="1F9BDEFC" w14:textId="77777777" w:rsidR="00EE7247" w:rsidRDefault="00EE7247" w:rsidP="00E604AD">
            <w:pPr>
              <w:spacing w:after="0" w:line="240" w:lineRule="auto"/>
              <w:rPr>
                <w:rFonts w:ascii="Arial Narrow" w:hAnsi="Arial Narrow"/>
              </w:rPr>
            </w:pPr>
          </w:p>
          <w:p w14:paraId="39C63094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E7247" w:rsidRPr="00EE72E3" w14:paraId="43CC1142" w14:textId="77777777" w:rsidTr="00E604AD">
        <w:trPr>
          <w:trHeight w:val="475"/>
        </w:trPr>
        <w:tc>
          <w:tcPr>
            <w:tcW w:w="950" w:type="pct"/>
            <w:vMerge/>
            <w:vAlign w:val="center"/>
          </w:tcPr>
          <w:p w14:paraId="2912BA0D" w14:textId="77777777" w:rsidR="00EE7247" w:rsidRPr="00B0739C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i/>
                <w:lang w:eastAsia="es-MX"/>
              </w:rPr>
            </w:pPr>
          </w:p>
        </w:tc>
        <w:tc>
          <w:tcPr>
            <w:tcW w:w="2372" w:type="pct"/>
            <w:vMerge/>
          </w:tcPr>
          <w:p w14:paraId="4E7841A4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678" w:type="pct"/>
            <w:vMerge w:val="restart"/>
          </w:tcPr>
          <w:p w14:paraId="767B14E7" w14:textId="77777777" w:rsidR="00EE7247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B0739C">
              <w:rPr>
                <w:rFonts w:ascii="Arial Narrow" w:hAnsi="Arial Narrow"/>
                <w:b/>
                <w:i/>
              </w:rPr>
              <w:t>RECURSOS DIDÁCTICOS</w:t>
            </w:r>
          </w:p>
          <w:p w14:paraId="6ADDEA6F" w14:textId="77777777" w:rsidR="00EE7247" w:rsidRDefault="00832CF6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bro de texto.</w:t>
            </w:r>
          </w:p>
          <w:p w14:paraId="5E77A2BA" w14:textId="77777777" w:rsidR="00832CF6" w:rsidRDefault="00832CF6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ijeras.</w:t>
            </w:r>
          </w:p>
          <w:p w14:paraId="2EAAA3E5" w14:textId="77777777" w:rsidR="00832CF6" w:rsidRPr="006D7075" w:rsidRDefault="00832CF6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jas de papel.</w:t>
            </w:r>
          </w:p>
          <w:p w14:paraId="635E585D" w14:textId="77777777" w:rsidR="00EE7247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</w:p>
          <w:p w14:paraId="3570CF43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</w:p>
        </w:tc>
      </w:tr>
      <w:tr w:rsidR="00EE7247" w:rsidRPr="00EE72E3" w14:paraId="1A088CFC" w14:textId="77777777" w:rsidTr="00E604AD">
        <w:trPr>
          <w:trHeight w:val="530"/>
        </w:trPr>
        <w:tc>
          <w:tcPr>
            <w:tcW w:w="950" w:type="pct"/>
            <w:vMerge w:val="restart"/>
            <w:vAlign w:val="center"/>
          </w:tcPr>
          <w:p w14:paraId="06BEFB9A" w14:textId="77777777" w:rsidR="00EE7247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>
              <w:rPr>
                <w:rFonts w:ascii="Arial Narrow" w:hAnsi="Arial Narrow" w:cs="HelveticaNeue-Light"/>
                <w:b/>
                <w:lang w:eastAsia="es-MX"/>
              </w:rPr>
              <w:t>LECCIÓN:</w:t>
            </w:r>
          </w:p>
          <w:p w14:paraId="67C708A0" w14:textId="77777777" w:rsidR="00EE7247" w:rsidRPr="00792004" w:rsidRDefault="00BB5CD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1. Tradiciones geométricas.</w:t>
            </w:r>
          </w:p>
        </w:tc>
        <w:tc>
          <w:tcPr>
            <w:tcW w:w="2372" w:type="pct"/>
            <w:vMerge/>
          </w:tcPr>
          <w:p w14:paraId="59A2DF7B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678" w:type="pct"/>
            <w:vMerge/>
          </w:tcPr>
          <w:p w14:paraId="5864471A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</w:p>
        </w:tc>
      </w:tr>
      <w:tr w:rsidR="00EE7247" w:rsidRPr="00EE72E3" w14:paraId="71D0FF37" w14:textId="77777777" w:rsidTr="00E604AD">
        <w:trPr>
          <w:trHeight w:val="1042"/>
        </w:trPr>
        <w:tc>
          <w:tcPr>
            <w:tcW w:w="950" w:type="pct"/>
            <w:vMerge/>
            <w:vAlign w:val="center"/>
          </w:tcPr>
          <w:p w14:paraId="55155F89" w14:textId="77777777" w:rsidR="00EE7247" w:rsidRPr="00B0739C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i/>
                <w:lang w:eastAsia="es-MX"/>
              </w:rPr>
            </w:pPr>
          </w:p>
        </w:tc>
        <w:tc>
          <w:tcPr>
            <w:tcW w:w="2372" w:type="pct"/>
            <w:vMerge/>
          </w:tcPr>
          <w:p w14:paraId="2FFEE941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678" w:type="pct"/>
          </w:tcPr>
          <w:p w14:paraId="61473E53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B0739C">
              <w:rPr>
                <w:rFonts w:ascii="Arial Narrow" w:hAnsi="Arial Narrow"/>
                <w:b/>
                <w:i/>
              </w:rPr>
              <w:t>PÁGINAS DEL LIBRO:</w:t>
            </w:r>
          </w:p>
          <w:p w14:paraId="052EDC95" w14:textId="77777777" w:rsidR="00EE7247" w:rsidRPr="00792004" w:rsidRDefault="00832CF6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7, 118.</w:t>
            </w:r>
          </w:p>
        </w:tc>
      </w:tr>
    </w:tbl>
    <w:p w14:paraId="79DBDEEF" w14:textId="77777777" w:rsidR="00EE7247" w:rsidRDefault="00EE7247" w:rsidP="00EE7247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HelveticaNeue-Light"/>
          <w:b/>
          <w:lang w:eastAsia="es-MX"/>
        </w:rPr>
      </w:pPr>
    </w:p>
    <w:p w14:paraId="03045DB4" w14:textId="77777777" w:rsidR="00EE7247" w:rsidRPr="007428EF" w:rsidRDefault="00EE7247" w:rsidP="00EE7247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HelveticaNeue-Light"/>
          <w:b/>
          <w:lang w:eastAsia="es-MX"/>
        </w:rPr>
      </w:pPr>
      <w:r>
        <w:rPr>
          <w:rFonts w:ascii="Arial Narrow" w:hAnsi="Arial Narrow" w:cs="HelveticaNeue-Light"/>
          <w:b/>
          <w:lang w:eastAsia="es-MX"/>
        </w:rPr>
        <w:t>SESIÓN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5119"/>
        <w:gridCol w:w="3621"/>
      </w:tblGrid>
      <w:tr w:rsidR="00EE7247" w:rsidRPr="00EE72E3" w14:paraId="587A3D33" w14:textId="77777777" w:rsidTr="00E604AD">
        <w:trPr>
          <w:trHeight w:val="515"/>
        </w:trPr>
        <w:tc>
          <w:tcPr>
            <w:tcW w:w="5000" w:type="pct"/>
            <w:gridSpan w:val="3"/>
            <w:vAlign w:val="center"/>
          </w:tcPr>
          <w:p w14:paraId="598B8500" w14:textId="77777777" w:rsidR="00EE7247" w:rsidRPr="00EE72E3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color w:val="0000FF"/>
                <w:lang w:eastAsia="es-MX"/>
              </w:rPr>
            </w:pPr>
            <w:r w:rsidRPr="00EE72E3">
              <w:rPr>
                <w:rFonts w:ascii="Arial Narrow" w:hAnsi="Arial Narrow" w:cs="HelveticaNeue-Light"/>
                <w:b/>
                <w:color w:val="0000FF"/>
                <w:lang w:eastAsia="es-MX"/>
              </w:rPr>
              <w:t>SECUENCIA DID</w:t>
            </w:r>
            <w:r>
              <w:rPr>
                <w:rFonts w:ascii="Arial Narrow" w:hAnsi="Arial Narrow" w:cs="HelveticaNeue-Light"/>
                <w:b/>
                <w:color w:val="0000FF"/>
                <w:lang w:eastAsia="es-MX"/>
              </w:rPr>
              <w:t>Á</w:t>
            </w:r>
            <w:r w:rsidRPr="00EE72E3">
              <w:rPr>
                <w:rFonts w:ascii="Arial Narrow" w:hAnsi="Arial Narrow" w:cs="HelveticaNeue-Light"/>
                <w:b/>
                <w:color w:val="0000FF"/>
                <w:lang w:eastAsia="es-MX"/>
              </w:rPr>
              <w:t>CTICA</w:t>
            </w:r>
          </w:p>
        </w:tc>
      </w:tr>
      <w:tr w:rsidR="00EE7247" w:rsidRPr="00EE72E3" w14:paraId="37D6F7BD" w14:textId="77777777" w:rsidTr="00E604AD">
        <w:trPr>
          <w:trHeight w:val="476"/>
        </w:trPr>
        <w:tc>
          <w:tcPr>
            <w:tcW w:w="950" w:type="pct"/>
            <w:vMerge w:val="restart"/>
            <w:vAlign w:val="center"/>
          </w:tcPr>
          <w:p w14:paraId="648AA318" w14:textId="77777777" w:rsidR="00832CF6" w:rsidRDefault="00832CF6" w:rsidP="00832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>
              <w:rPr>
                <w:rFonts w:ascii="Arial Narrow" w:hAnsi="Arial Narrow" w:cs="HelveticaNeue-Light"/>
                <w:b/>
                <w:lang w:eastAsia="es-MX"/>
              </w:rPr>
              <w:t>TRAYECTO:</w:t>
            </w:r>
          </w:p>
          <w:p w14:paraId="359FBA31" w14:textId="77777777" w:rsidR="00EE7247" w:rsidRPr="00792004" w:rsidRDefault="00832CF6" w:rsidP="00832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7. Construcciones geométricas.</w:t>
            </w:r>
          </w:p>
        </w:tc>
        <w:tc>
          <w:tcPr>
            <w:tcW w:w="2372" w:type="pct"/>
            <w:vMerge w:val="restart"/>
          </w:tcPr>
          <w:p w14:paraId="4BB6C7E9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5D4081">
              <w:rPr>
                <w:rFonts w:ascii="Arial Narrow" w:hAnsi="Arial Narrow"/>
                <w:b/>
              </w:rPr>
              <w:t xml:space="preserve">INICIO </w:t>
            </w:r>
          </w:p>
          <w:p w14:paraId="3E2014E1" w14:textId="77777777" w:rsidR="00EE7247" w:rsidRPr="003763F0" w:rsidRDefault="00832CF6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strar algunas figuras geométricas y solicitar que nombren sus características.</w:t>
            </w:r>
          </w:p>
          <w:p w14:paraId="6FCDD068" w14:textId="77777777" w:rsidR="00EE7247" w:rsidRPr="004B4AAA" w:rsidRDefault="00EE7247" w:rsidP="00E604AD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4B4AAA">
              <w:rPr>
                <w:rFonts w:ascii="Arial Narrow" w:hAnsi="Arial Narrow"/>
                <w:b/>
                <w:bCs/>
              </w:rPr>
              <w:t>DESARROLLO</w:t>
            </w:r>
          </w:p>
          <w:p w14:paraId="45C1095C" w14:textId="77777777" w:rsidR="00832CF6" w:rsidRDefault="00832CF6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car que realicen las actividades de la página 119 de su libro de texto.</w:t>
            </w:r>
          </w:p>
          <w:p w14:paraId="1990F7B3" w14:textId="77777777" w:rsidR="00EE7247" w:rsidRDefault="00832CF6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a ello, requerirán el material recortable 14 de su libro.</w:t>
            </w:r>
            <w:r w:rsidR="00EE7247">
              <w:rPr>
                <w:rFonts w:ascii="Arial Narrow" w:hAnsi="Arial Narrow"/>
              </w:rPr>
              <w:t xml:space="preserve"> </w:t>
            </w:r>
          </w:p>
          <w:p w14:paraId="697B495E" w14:textId="77777777" w:rsidR="00832CF6" w:rsidRDefault="00832CF6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vitarlos a compartir las respuestas obtenidas. </w:t>
            </w:r>
          </w:p>
          <w:p w14:paraId="39BA95F5" w14:textId="77777777" w:rsidR="00832CF6" w:rsidRDefault="00832CF6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icitar que realicen las correcciones necesarias.</w:t>
            </w:r>
          </w:p>
          <w:p w14:paraId="4617A6AE" w14:textId="77777777" w:rsidR="00EE7247" w:rsidRPr="004B4AAA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4B4AAA">
              <w:rPr>
                <w:rFonts w:ascii="Arial Narrow" w:hAnsi="Arial Narrow"/>
                <w:b/>
              </w:rPr>
              <w:t>CIERRE</w:t>
            </w:r>
          </w:p>
          <w:p w14:paraId="1462306A" w14:textId="77777777" w:rsidR="00EE7247" w:rsidRDefault="00832CF6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tregar el ejercicio de la sesión para que lo respondan de manera individual.</w:t>
            </w:r>
          </w:p>
          <w:p w14:paraId="15E805C3" w14:textId="77777777" w:rsidR="00832CF6" w:rsidRDefault="00832CF6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vitarlos a compartir las respuestas obtenidas.</w:t>
            </w:r>
          </w:p>
          <w:p w14:paraId="0131C69C" w14:textId="77777777" w:rsidR="00EE7247" w:rsidRPr="006D7075" w:rsidRDefault="00832CF6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icitar que realicen las correcciones necesarias.</w:t>
            </w:r>
          </w:p>
        </w:tc>
        <w:tc>
          <w:tcPr>
            <w:tcW w:w="1678" w:type="pct"/>
          </w:tcPr>
          <w:p w14:paraId="6D9D0E0F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B0739C">
              <w:rPr>
                <w:rFonts w:ascii="Arial Narrow" w:hAnsi="Arial Narrow"/>
                <w:b/>
                <w:i/>
              </w:rPr>
              <w:t>EVALUACIÓN</w:t>
            </w:r>
          </w:p>
          <w:p w14:paraId="3D3148EA" w14:textId="77777777" w:rsidR="00EE7247" w:rsidRDefault="00EE7247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ursos: Ejercicios, problemas, preguntas y operaciones.</w:t>
            </w:r>
          </w:p>
          <w:p w14:paraId="26C71AF1" w14:textId="77777777" w:rsidR="00EE7247" w:rsidRDefault="00EE7247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riterio: Procedimientos adecuados y resultados correctos.</w:t>
            </w:r>
          </w:p>
          <w:p w14:paraId="3F615289" w14:textId="77777777" w:rsidR="00EE7247" w:rsidRDefault="00EE7247" w:rsidP="00E604AD">
            <w:pPr>
              <w:spacing w:after="0" w:line="240" w:lineRule="auto"/>
              <w:rPr>
                <w:rFonts w:ascii="Arial Narrow" w:hAnsi="Arial Narrow"/>
              </w:rPr>
            </w:pPr>
          </w:p>
          <w:p w14:paraId="13A83A73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E7247" w:rsidRPr="00EE72E3" w14:paraId="14AF8D82" w14:textId="77777777" w:rsidTr="00E604AD">
        <w:trPr>
          <w:trHeight w:val="475"/>
        </w:trPr>
        <w:tc>
          <w:tcPr>
            <w:tcW w:w="950" w:type="pct"/>
            <w:vMerge/>
            <w:vAlign w:val="center"/>
          </w:tcPr>
          <w:p w14:paraId="4CEADCB6" w14:textId="77777777" w:rsidR="00EE7247" w:rsidRPr="00B0739C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i/>
                <w:lang w:eastAsia="es-MX"/>
              </w:rPr>
            </w:pPr>
          </w:p>
        </w:tc>
        <w:tc>
          <w:tcPr>
            <w:tcW w:w="2372" w:type="pct"/>
            <w:vMerge/>
          </w:tcPr>
          <w:p w14:paraId="6921FDCB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678" w:type="pct"/>
            <w:vMerge w:val="restart"/>
          </w:tcPr>
          <w:p w14:paraId="5812401E" w14:textId="77777777" w:rsidR="00EE7247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B0739C">
              <w:rPr>
                <w:rFonts w:ascii="Arial Narrow" w:hAnsi="Arial Narrow"/>
                <w:b/>
                <w:i/>
              </w:rPr>
              <w:t>RECURSOS DIDÁCTICOS</w:t>
            </w:r>
          </w:p>
          <w:p w14:paraId="4F32A3E7" w14:textId="77777777" w:rsidR="00EE7247" w:rsidRDefault="00832CF6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bro de texto.</w:t>
            </w:r>
          </w:p>
          <w:p w14:paraId="64C6A90F" w14:textId="77777777" w:rsidR="00EE7247" w:rsidRDefault="00832CF6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</w:rPr>
              <w:t>Ejercicio.</w:t>
            </w:r>
          </w:p>
          <w:p w14:paraId="3450A3FA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</w:p>
        </w:tc>
      </w:tr>
      <w:tr w:rsidR="00EE7247" w:rsidRPr="00EE72E3" w14:paraId="18830B2B" w14:textId="77777777" w:rsidTr="00E604AD">
        <w:trPr>
          <w:trHeight w:val="530"/>
        </w:trPr>
        <w:tc>
          <w:tcPr>
            <w:tcW w:w="950" w:type="pct"/>
            <w:vMerge w:val="restart"/>
            <w:vAlign w:val="center"/>
          </w:tcPr>
          <w:p w14:paraId="2DD465FB" w14:textId="77777777" w:rsidR="00EE7247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>
              <w:rPr>
                <w:rFonts w:ascii="Arial Narrow" w:hAnsi="Arial Narrow" w:cs="HelveticaNeue-Light"/>
                <w:b/>
                <w:lang w:eastAsia="es-MX"/>
              </w:rPr>
              <w:t>LECCIÓN:</w:t>
            </w:r>
          </w:p>
          <w:p w14:paraId="48591909" w14:textId="77777777" w:rsidR="00EE7247" w:rsidRPr="00792004" w:rsidRDefault="00832CF6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2. ¿Dónde doblar?</w:t>
            </w:r>
          </w:p>
        </w:tc>
        <w:tc>
          <w:tcPr>
            <w:tcW w:w="2372" w:type="pct"/>
            <w:vMerge/>
          </w:tcPr>
          <w:p w14:paraId="1D2259B8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678" w:type="pct"/>
            <w:vMerge/>
          </w:tcPr>
          <w:p w14:paraId="49D8AD74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</w:p>
        </w:tc>
      </w:tr>
      <w:tr w:rsidR="00EE7247" w:rsidRPr="00EE72E3" w14:paraId="1FF42C49" w14:textId="77777777" w:rsidTr="00832CF6">
        <w:trPr>
          <w:trHeight w:val="563"/>
        </w:trPr>
        <w:tc>
          <w:tcPr>
            <w:tcW w:w="950" w:type="pct"/>
            <w:vMerge/>
            <w:vAlign w:val="center"/>
          </w:tcPr>
          <w:p w14:paraId="765023CB" w14:textId="77777777" w:rsidR="00EE7247" w:rsidRPr="00B0739C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i/>
                <w:lang w:eastAsia="es-MX"/>
              </w:rPr>
            </w:pPr>
          </w:p>
        </w:tc>
        <w:tc>
          <w:tcPr>
            <w:tcW w:w="2372" w:type="pct"/>
            <w:vMerge/>
          </w:tcPr>
          <w:p w14:paraId="7B7A2545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678" w:type="pct"/>
          </w:tcPr>
          <w:p w14:paraId="17F4B218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B0739C">
              <w:rPr>
                <w:rFonts w:ascii="Arial Narrow" w:hAnsi="Arial Narrow"/>
                <w:b/>
                <w:i/>
              </w:rPr>
              <w:t>PÁGINAS DEL LIBRO:</w:t>
            </w:r>
          </w:p>
          <w:p w14:paraId="2160F719" w14:textId="77777777" w:rsidR="00EE7247" w:rsidRPr="00792004" w:rsidRDefault="00832CF6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9.</w:t>
            </w:r>
          </w:p>
        </w:tc>
      </w:tr>
    </w:tbl>
    <w:p w14:paraId="7553BAD1" w14:textId="77777777" w:rsidR="00EE7247" w:rsidRPr="007428EF" w:rsidRDefault="00EE7247" w:rsidP="00EE7247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HelveticaNeue-Light"/>
          <w:b/>
          <w:lang w:eastAsia="es-MX"/>
        </w:rPr>
      </w:pPr>
      <w:r>
        <w:rPr>
          <w:rFonts w:ascii="Arial Narrow" w:hAnsi="Arial Narrow" w:cs="HelveticaNeue-Light"/>
          <w:b/>
          <w:lang w:eastAsia="es-MX"/>
        </w:rPr>
        <w:t>SESIÓN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5119"/>
        <w:gridCol w:w="3621"/>
      </w:tblGrid>
      <w:tr w:rsidR="00EE7247" w:rsidRPr="00EE72E3" w14:paraId="425583F2" w14:textId="77777777" w:rsidTr="00E604AD">
        <w:trPr>
          <w:trHeight w:val="515"/>
        </w:trPr>
        <w:tc>
          <w:tcPr>
            <w:tcW w:w="5000" w:type="pct"/>
            <w:gridSpan w:val="3"/>
            <w:vAlign w:val="center"/>
          </w:tcPr>
          <w:p w14:paraId="2832DD03" w14:textId="77777777" w:rsidR="00EE7247" w:rsidRPr="00EE72E3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color w:val="0000FF"/>
                <w:lang w:eastAsia="es-MX"/>
              </w:rPr>
            </w:pPr>
            <w:r w:rsidRPr="00EE72E3">
              <w:rPr>
                <w:rFonts w:ascii="Arial Narrow" w:hAnsi="Arial Narrow" w:cs="HelveticaNeue-Light"/>
                <w:b/>
                <w:color w:val="0000FF"/>
                <w:lang w:eastAsia="es-MX"/>
              </w:rPr>
              <w:lastRenderedPageBreak/>
              <w:t>SECUENCIA DID</w:t>
            </w:r>
            <w:r>
              <w:rPr>
                <w:rFonts w:ascii="Arial Narrow" w:hAnsi="Arial Narrow" w:cs="HelveticaNeue-Light"/>
                <w:b/>
                <w:color w:val="0000FF"/>
                <w:lang w:eastAsia="es-MX"/>
              </w:rPr>
              <w:t>Á</w:t>
            </w:r>
            <w:r w:rsidRPr="00EE72E3">
              <w:rPr>
                <w:rFonts w:ascii="Arial Narrow" w:hAnsi="Arial Narrow" w:cs="HelveticaNeue-Light"/>
                <w:b/>
                <w:color w:val="0000FF"/>
                <w:lang w:eastAsia="es-MX"/>
              </w:rPr>
              <w:t>CTICA</w:t>
            </w:r>
          </w:p>
        </w:tc>
      </w:tr>
      <w:tr w:rsidR="00EE7247" w:rsidRPr="00EE72E3" w14:paraId="32C78722" w14:textId="77777777" w:rsidTr="00E604AD">
        <w:trPr>
          <w:trHeight w:val="476"/>
        </w:trPr>
        <w:tc>
          <w:tcPr>
            <w:tcW w:w="950" w:type="pct"/>
            <w:vMerge w:val="restart"/>
            <w:vAlign w:val="center"/>
          </w:tcPr>
          <w:p w14:paraId="65B3BC2B" w14:textId="77777777" w:rsidR="00832CF6" w:rsidRDefault="00832CF6" w:rsidP="00832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>
              <w:rPr>
                <w:rFonts w:ascii="Arial Narrow" w:hAnsi="Arial Narrow" w:cs="HelveticaNeue-Light"/>
                <w:b/>
                <w:lang w:eastAsia="es-MX"/>
              </w:rPr>
              <w:t>TRAYECTO:</w:t>
            </w:r>
          </w:p>
          <w:p w14:paraId="3B46B4FC" w14:textId="77777777" w:rsidR="00EE7247" w:rsidRPr="00792004" w:rsidRDefault="00832CF6" w:rsidP="00832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7. Construcciones geométricas.</w:t>
            </w:r>
          </w:p>
        </w:tc>
        <w:tc>
          <w:tcPr>
            <w:tcW w:w="2372" w:type="pct"/>
            <w:vMerge w:val="restart"/>
          </w:tcPr>
          <w:p w14:paraId="2299E896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5D4081">
              <w:rPr>
                <w:rFonts w:ascii="Arial Narrow" w:hAnsi="Arial Narrow"/>
                <w:b/>
              </w:rPr>
              <w:t xml:space="preserve">INICIO </w:t>
            </w:r>
          </w:p>
          <w:p w14:paraId="057C8F73" w14:textId="77777777" w:rsidR="00832CF6" w:rsidRPr="00832CF6" w:rsidRDefault="00832CF6" w:rsidP="00832CF6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eguntar: </w:t>
            </w:r>
            <w:r w:rsidRPr="00832CF6">
              <w:rPr>
                <w:rFonts w:ascii="Arial Narrow" w:hAnsi="Arial Narrow"/>
              </w:rPr>
              <w:t>¿Qué figuras puedes formar con una hoja de papel?</w:t>
            </w:r>
            <w:r>
              <w:rPr>
                <w:rFonts w:ascii="Arial Narrow" w:hAnsi="Arial Narrow"/>
              </w:rPr>
              <w:t>, ¿p</w:t>
            </w:r>
            <w:r w:rsidRPr="00832CF6">
              <w:rPr>
                <w:rFonts w:ascii="Arial Narrow" w:hAnsi="Arial Narrow"/>
              </w:rPr>
              <w:t>uedes hacer un barco?</w:t>
            </w:r>
          </w:p>
          <w:p w14:paraId="1697D0CC" w14:textId="77777777" w:rsidR="00EE7247" w:rsidRPr="003763F0" w:rsidRDefault="00832CF6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strar los pasos para elaborar un barco y solicitar que los lleven a cabo.</w:t>
            </w:r>
          </w:p>
          <w:p w14:paraId="5931E76B" w14:textId="77777777" w:rsidR="00EE7247" w:rsidRPr="004B4AAA" w:rsidRDefault="00EE7247" w:rsidP="00E604AD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4B4AAA">
              <w:rPr>
                <w:rFonts w:ascii="Arial Narrow" w:hAnsi="Arial Narrow"/>
                <w:b/>
                <w:bCs/>
              </w:rPr>
              <w:t>DESARROLLO</w:t>
            </w:r>
          </w:p>
          <w:p w14:paraId="6A87CE62" w14:textId="77777777" w:rsidR="00EE7247" w:rsidRDefault="00832CF6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icitar que realicen las actividades de la página 120 de su libro de texto.</w:t>
            </w:r>
          </w:p>
          <w:p w14:paraId="77056F9F" w14:textId="77777777" w:rsidR="00832CF6" w:rsidRDefault="00832CF6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partir las experiencias obtenidas.</w:t>
            </w:r>
          </w:p>
          <w:p w14:paraId="269827CA" w14:textId="77777777" w:rsidR="00EE7247" w:rsidRPr="004B4AAA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4B4AAA">
              <w:rPr>
                <w:rFonts w:ascii="Arial Narrow" w:hAnsi="Arial Narrow"/>
                <w:b/>
              </w:rPr>
              <w:t>CIERRE</w:t>
            </w:r>
          </w:p>
          <w:p w14:paraId="363B4221" w14:textId="77777777" w:rsidR="00EE7247" w:rsidRPr="006D7075" w:rsidRDefault="00832CF6" w:rsidP="00832CF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dicar: </w:t>
            </w:r>
            <w:r w:rsidRPr="00832CF6">
              <w:rPr>
                <w:rFonts w:ascii="Arial Narrow" w:hAnsi="Arial Narrow"/>
              </w:rPr>
              <w:t>Selecciona la figura que más te gustó en con ayuda de tus compañeros y maestro</w:t>
            </w:r>
            <w:r>
              <w:rPr>
                <w:rFonts w:ascii="Arial Narrow" w:hAnsi="Arial Narrow"/>
              </w:rPr>
              <w:t xml:space="preserve">. </w:t>
            </w:r>
            <w:r w:rsidRPr="00832CF6">
              <w:rPr>
                <w:rFonts w:ascii="Arial Narrow" w:hAnsi="Arial Narrow"/>
              </w:rPr>
              <w:t>Redacta las instrucciones para elaborarlo en tu libreta.</w:t>
            </w:r>
          </w:p>
        </w:tc>
        <w:tc>
          <w:tcPr>
            <w:tcW w:w="1678" w:type="pct"/>
          </w:tcPr>
          <w:p w14:paraId="1A64CC59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B0739C">
              <w:rPr>
                <w:rFonts w:ascii="Arial Narrow" w:hAnsi="Arial Narrow"/>
                <w:b/>
                <w:i/>
              </w:rPr>
              <w:t>EVALUACIÓN</w:t>
            </w:r>
          </w:p>
          <w:p w14:paraId="28003C70" w14:textId="77777777" w:rsidR="00EE7247" w:rsidRDefault="00EE7247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ursos: Ejercicios, problemas, preguntas y operaciones.</w:t>
            </w:r>
          </w:p>
          <w:p w14:paraId="2C1B60D1" w14:textId="77777777" w:rsidR="00EE7247" w:rsidRDefault="00EE7247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riterio: Procedimientos adecuados y resultados correctos.</w:t>
            </w:r>
          </w:p>
          <w:p w14:paraId="315DFA62" w14:textId="77777777" w:rsidR="00EE7247" w:rsidRDefault="00EE7247" w:rsidP="00E604AD">
            <w:pPr>
              <w:spacing w:after="0" w:line="240" w:lineRule="auto"/>
              <w:rPr>
                <w:rFonts w:ascii="Arial Narrow" w:hAnsi="Arial Narrow"/>
              </w:rPr>
            </w:pPr>
          </w:p>
          <w:p w14:paraId="7D5B4DE0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E7247" w:rsidRPr="00EE72E3" w14:paraId="17A23572" w14:textId="77777777" w:rsidTr="00E604AD">
        <w:trPr>
          <w:trHeight w:val="475"/>
        </w:trPr>
        <w:tc>
          <w:tcPr>
            <w:tcW w:w="950" w:type="pct"/>
            <w:vMerge/>
            <w:vAlign w:val="center"/>
          </w:tcPr>
          <w:p w14:paraId="2B97E777" w14:textId="77777777" w:rsidR="00EE7247" w:rsidRPr="00B0739C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i/>
                <w:lang w:eastAsia="es-MX"/>
              </w:rPr>
            </w:pPr>
          </w:p>
        </w:tc>
        <w:tc>
          <w:tcPr>
            <w:tcW w:w="2372" w:type="pct"/>
            <w:vMerge/>
          </w:tcPr>
          <w:p w14:paraId="7D9777F9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678" w:type="pct"/>
            <w:vMerge w:val="restart"/>
          </w:tcPr>
          <w:p w14:paraId="36E2910E" w14:textId="77777777" w:rsidR="00EE7247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B0739C">
              <w:rPr>
                <w:rFonts w:ascii="Arial Narrow" w:hAnsi="Arial Narrow"/>
                <w:b/>
                <w:i/>
              </w:rPr>
              <w:t>RECURSOS DIDÁCTICOS</w:t>
            </w:r>
          </w:p>
          <w:p w14:paraId="2CE39AD5" w14:textId="77777777" w:rsidR="00EE7247" w:rsidRDefault="00832CF6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bro de texto.</w:t>
            </w:r>
          </w:p>
          <w:p w14:paraId="32B7A191" w14:textId="77777777" w:rsidR="00832CF6" w:rsidRPr="006D7075" w:rsidRDefault="00832CF6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jas de máquina.</w:t>
            </w:r>
          </w:p>
          <w:p w14:paraId="49BDF664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</w:p>
        </w:tc>
      </w:tr>
      <w:tr w:rsidR="00EE7247" w:rsidRPr="00EE72E3" w14:paraId="0BDA463A" w14:textId="77777777" w:rsidTr="00E604AD">
        <w:trPr>
          <w:trHeight w:val="530"/>
        </w:trPr>
        <w:tc>
          <w:tcPr>
            <w:tcW w:w="950" w:type="pct"/>
            <w:vMerge w:val="restart"/>
            <w:vAlign w:val="center"/>
          </w:tcPr>
          <w:p w14:paraId="44E90518" w14:textId="77777777" w:rsidR="00EE7247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>
              <w:rPr>
                <w:rFonts w:ascii="Arial Narrow" w:hAnsi="Arial Narrow" w:cs="HelveticaNeue-Light"/>
                <w:b/>
                <w:lang w:eastAsia="es-MX"/>
              </w:rPr>
              <w:t>LECCIÓN:</w:t>
            </w:r>
          </w:p>
          <w:p w14:paraId="3A7549C7" w14:textId="77777777" w:rsidR="00EE7247" w:rsidRPr="00792004" w:rsidRDefault="00832CF6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3. Un separador de páginas.</w:t>
            </w:r>
          </w:p>
        </w:tc>
        <w:tc>
          <w:tcPr>
            <w:tcW w:w="2372" w:type="pct"/>
            <w:vMerge/>
          </w:tcPr>
          <w:p w14:paraId="409C2BE3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678" w:type="pct"/>
            <w:vMerge/>
          </w:tcPr>
          <w:p w14:paraId="424C8014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</w:p>
        </w:tc>
      </w:tr>
      <w:tr w:rsidR="00EE7247" w:rsidRPr="00EE72E3" w14:paraId="56A06A94" w14:textId="77777777" w:rsidTr="00832CF6">
        <w:trPr>
          <w:trHeight w:val="626"/>
        </w:trPr>
        <w:tc>
          <w:tcPr>
            <w:tcW w:w="950" w:type="pct"/>
            <w:vMerge/>
            <w:vAlign w:val="center"/>
          </w:tcPr>
          <w:p w14:paraId="4FC4D312" w14:textId="77777777" w:rsidR="00EE7247" w:rsidRPr="00B0739C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i/>
                <w:lang w:eastAsia="es-MX"/>
              </w:rPr>
            </w:pPr>
          </w:p>
        </w:tc>
        <w:tc>
          <w:tcPr>
            <w:tcW w:w="2372" w:type="pct"/>
            <w:vMerge/>
          </w:tcPr>
          <w:p w14:paraId="4CE235A0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678" w:type="pct"/>
          </w:tcPr>
          <w:p w14:paraId="1D301E08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B0739C">
              <w:rPr>
                <w:rFonts w:ascii="Arial Narrow" w:hAnsi="Arial Narrow"/>
                <w:b/>
                <w:i/>
              </w:rPr>
              <w:t>PÁGINAS DEL LIBRO:</w:t>
            </w:r>
          </w:p>
          <w:p w14:paraId="59FCE9C1" w14:textId="77777777" w:rsidR="00EE7247" w:rsidRPr="00792004" w:rsidRDefault="00832CF6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0.</w:t>
            </w:r>
          </w:p>
        </w:tc>
      </w:tr>
    </w:tbl>
    <w:p w14:paraId="632584F5" w14:textId="77777777" w:rsidR="00EE7247" w:rsidRDefault="00EE7247" w:rsidP="00784BC1">
      <w:pPr>
        <w:spacing w:after="0" w:line="240" w:lineRule="auto"/>
        <w:jc w:val="center"/>
        <w:rPr>
          <w:rFonts w:ascii="Arial Narrow" w:hAnsi="Arial Narrow"/>
          <w:b/>
          <w:noProof/>
          <w:color w:val="E36C0A"/>
          <w:sz w:val="32"/>
          <w:szCs w:val="32"/>
          <w:lang w:eastAsia="es-MX"/>
        </w:rPr>
      </w:pPr>
    </w:p>
    <w:p w14:paraId="316A9900" w14:textId="77777777" w:rsidR="002A5C2A" w:rsidRDefault="002A5C2A" w:rsidP="00784BC1">
      <w:pPr>
        <w:spacing w:after="0" w:line="240" w:lineRule="auto"/>
        <w:jc w:val="center"/>
        <w:rPr>
          <w:rFonts w:ascii="Arial Narrow" w:hAnsi="Arial Narrow"/>
          <w:b/>
          <w:noProof/>
          <w:color w:val="E36C0A"/>
          <w:sz w:val="32"/>
          <w:szCs w:val="32"/>
          <w:lang w:eastAsia="es-MX"/>
        </w:rPr>
      </w:pPr>
    </w:p>
    <w:p w14:paraId="617C615A" w14:textId="77777777" w:rsidR="002A5C2A" w:rsidRDefault="002A5C2A" w:rsidP="00784BC1">
      <w:pPr>
        <w:spacing w:after="0" w:line="240" w:lineRule="auto"/>
        <w:jc w:val="center"/>
        <w:rPr>
          <w:rFonts w:ascii="Arial Narrow" w:hAnsi="Arial Narrow"/>
          <w:b/>
          <w:noProof/>
          <w:color w:val="E36C0A"/>
          <w:sz w:val="32"/>
          <w:szCs w:val="32"/>
          <w:lang w:eastAsia="es-MX"/>
        </w:rPr>
      </w:pPr>
    </w:p>
    <w:p w14:paraId="7BAF970D" w14:textId="77777777" w:rsidR="002A5C2A" w:rsidRDefault="002A5C2A" w:rsidP="00784BC1">
      <w:pPr>
        <w:spacing w:after="0" w:line="240" w:lineRule="auto"/>
        <w:jc w:val="center"/>
        <w:rPr>
          <w:rFonts w:ascii="Arial Narrow" w:hAnsi="Arial Narrow"/>
          <w:b/>
          <w:noProof/>
          <w:color w:val="E36C0A"/>
          <w:sz w:val="32"/>
          <w:szCs w:val="32"/>
          <w:lang w:eastAsia="es-MX"/>
        </w:rPr>
      </w:pPr>
    </w:p>
    <w:p w14:paraId="1A42DA5E" w14:textId="77777777" w:rsidR="002B3155" w:rsidRPr="00717D12" w:rsidRDefault="00E50F62" w:rsidP="00784BC1">
      <w:pPr>
        <w:spacing w:after="0" w:line="240" w:lineRule="auto"/>
        <w:jc w:val="center"/>
        <w:rPr>
          <w:rFonts w:ascii="Arial Narrow" w:hAnsi="Arial Narrow"/>
          <w:b/>
          <w:noProof/>
          <w:color w:val="E36C0A"/>
          <w:sz w:val="32"/>
          <w:szCs w:val="32"/>
          <w:lang w:eastAsia="es-MX"/>
        </w:rPr>
      </w:pPr>
      <w:r>
        <w:rPr>
          <w:rFonts w:ascii="Arial Narrow" w:hAnsi="Arial Narrow"/>
          <w:b/>
          <w:noProof/>
          <w:color w:val="E36C0A"/>
          <w:sz w:val="32"/>
          <w:szCs w:val="32"/>
          <w:lang w:eastAsia="es-MX"/>
        </w:rPr>
        <w:t>Conocimiento del medio</w:t>
      </w:r>
    </w:p>
    <w:p w14:paraId="11BFF961" w14:textId="77777777" w:rsidR="00717D12" w:rsidRPr="00EE72E3" w:rsidRDefault="00717D12" w:rsidP="00717D12">
      <w:pPr>
        <w:spacing w:after="0" w:line="240" w:lineRule="auto"/>
        <w:jc w:val="right"/>
        <w:rPr>
          <w:rFonts w:ascii="Arial Narrow" w:hAnsi="Arial Narrow"/>
          <w:noProof/>
          <w:color w:val="E36C0A"/>
          <w:lang w:eastAsia="es-MX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72"/>
        <w:gridCol w:w="2082"/>
        <w:gridCol w:w="6936"/>
      </w:tblGrid>
      <w:tr w:rsidR="0044306F" w:rsidRPr="00EE72E3" w14:paraId="2D70BFA5" w14:textId="77777777" w:rsidTr="0044306F">
        <w:trPr>
          <w:trHeight w:val="273"/>
        </w:trPr>
        <w:tc>
          <w:tcPr>
            <w:tcW w:w="5000" w:type="pct"/>
            <w:gridSpan w:val="3"/>
            <w:vAlign w:val="center"/>
          </w:tcPr>
          <w:p w14:paraId="0CCEBEAE" w14:textId="77777777" w:rsidR="0044306F" w:rsidRDefault="0044306F" w:rsidP="00B61659">
            <w:pPr>
              <w:pStyle w:val="Sinespaciado"/>
              <w:jc w:val="center"/>
              <w:rPr>
                <w:rFonts w:ascii="Arial Narrow" w:hAnsi="Arial Narrow"/>
                <w:b/>
                <w:noProof/>
                <w:lang w:eastAsia="es-MX"/>
              </w:rPr>
            </w:pPr>
            <w:r>
              <w:rPr>
                <w:rFonts w:ascii="Arial Narrow" w:hAnsi="Arial Narrow"/>
                <w:b/>
                <w:noProof/>
                <w:lang w:eastAsia="es-MX"/>
              </w:rPr>
              <w:t xml:space="preserve">SECUENCIA DIDÁCTICA </w:t>
            </w:r>
            <w:r w:rsidR="00C32D0E">
              <w:rPr>
                <w:rFonts w:ascii="Arial Narrow" w:hAnsi="Arial Narrow"/>
                <w:b/>
                <w:noProof/>
                <w:lang w:eastAsia="es-MX"/>
              </w:rPr>
              <w:t>5</w:t>
            </w:r>
          </w:p>
          <w:p w14:paraId="7275D4C7" w14:textId="77777777" w:rsidR="0044306F" w:rsidRPr="0044306F" w:rsidRDefault="00C32D0E" w:rsidP="00EE7247">
            <w:pPr>
              <w:pStyle w:val="Sinespaciado"/>
              <w:jc w:val="center"/>
              <w:rPr>
                <w:rFonts w:ascii="Arial Narrow" w:hAnsi="Arial Narrow"/>
                <w:noProof/>
                <w:lang w:eastAsia="es-MX"/>
              </w:rPr>
            </w:pPr>
            <w:r>
              <w:rPr>
                <w:rFonts w:ascii="Arial Narrow" w:hAnsi="Arial Narrow"/>
                <w:noProof/>
                <w:lang w:eastAsia="es-MX"/>
              </w:rPr>
              <w:t>Las plantas de mi comunidad.</w:t>
            </w:r>
            <w:r w:rsidR="0044306F">
              <w:rPr>
                <w:rFonts w:ascii="Arial Narrow" w:hAnsi="Arial Narrow"/>
                <w:noProof/>
                <w:lang w:eastAsia="es-MX"/>
              </w:rPr>
              <w:t xml:space="preserve"> </w:t>
            </w:r>
          </w:p>
        </w:tc>
      </w:tr>
      <w:tr w:rsidR="00717D12" w:rsidRPr="00EE72E3" w14:paraId="38188E52" w14:textId="77777777" w:rsidTr="00E50F62">
        <w:trPr>
          <w:trHeight w:val="273"/>
        </w:trPr>
        <w:tc>
          <w:tcPr>
            <w:tcW w:w="821" w:type="pct"/>
            <w:vAlign w:val="center"/>
          </w:tcPr>
          <w:p w14:paraId="5974DF67" w14:textId="77777777" w:rsidR="00717D12" w:rsidRPr="00EE72E3" w:rsidRDefault="00E50F62" w:rsidP="00B61659">
            <w:pPr>
              <w:pStyle w:val="Sinespaciado"/>
              <w:jc w:val="center"/>
              <w:rPr>
                <w:rFonts w:ascii="Arial Narrow" w:hAnsi="Arial Narrow"/>
                <w:b/>
                <w:noProof/>
                <w:lang w:eastAsia="es-MX"/>
              </w:rPr>
            </w:pPr>
            <w:r>
              <w:rPr>
                <w:rFonts w:ascii="Arial Narrow" w:hAnsi="Arial Narrow"/>
                <w:b/>
                <w:noProof/>
                <w:lang w:eastAsia="es-MX"/>
              </w:rPr>
              <w:t>EJE</w:t>
            </w:r>
            <w:r w:rsidR="007428EF">
              <w:rPr>
                <w:rFonts w:ascii="Arial Narrow" w:hAnsi="Arial Narrow"/>
                <w:b/>
                <w:noProof/>
                <w:lang w:eastAsia="es-MX"/>
              </w:rPr>
              <w:t xml:space="preserve"> TEMÁTICO</w:t>
            </w:r>
          </w:p>
        </w:tc>
        <w:tc>
          <w:tcPr>
            <w:tcW w:w="965" w:type="pct"/>
            <w:vAlign w:val="center"/>
          </w:tcPr>
          <w:p w14:paraId="73AB50AD" w14:textId="77777777" w:rsidR="00717D12" w:rsidRPr="00EE72E3" w:rsidRDefault="00E50F62" w:rsidP="00B61659">
            <w:pPr>
              <w:pStyle w:val="Sinespaciado"/>
              <w:jc w:val="center"/>
              <w:rPr>
                <w:rFonts w:ascii="Arial Narrow" w:hAnsi="Arial Narrow"/>
                <w:b/>
                <w:noProof/>
                <w:lang w:eastAsia="es-MX"/>
              </w:rPr>
            </w:pPr>
            <w:r>
              <w:rPr>
                <w:rFonts w:ascii="Arial Narrow" w:hAnsi="Arial Narrow"/>
                <w:b/>
                <w:noProof/>
                <w:lang w:eastAsia="es-MX"/>
              </w:rPr>
              <w:t>TEMA</w:t>
            </w:r>
          </w:p>
        </w:tc>
        <w:tc>
          <w:tcPr>
            <w:tcW w:w="3214" w:type="pct"/>
            <w:vAlign w:val="center"/>
          </w:tcPr>
          <w:p w14:paraId="0E42EA06" w14:textId="77777777" w:rsidR="00717D12" w:rsidRPr="00EE72E3" w:rsidRDefault="00E50F62" w:rsidP="00B61659">
            <w:pPr>
              <w:pStyle w:val="Sinespaciado"/>
              <w:jc w:val="center"/>
              <w:rPr>
                <w:rFonts w:ascii="Arial Narrow" w:hAnsi="Arial Narrow"/>
                <w:b/>
                <w:noProof/>
                <w:lang w:eastAsia="es-MX"/>
              </w:rPr>
            </w:pPr>
            <w:r>
              <w:rPr>
                <w:rFonts w:ascii="Arial Narrow" w:hAnsi="Arial Narrow"/>
                <w:b/>
                <w:noProof/>
                <w:lang w:eastAsia="es-MX"/>
              </w:rPr>
              <w:t>APRENDIZAJE ESPERADO</w:t>
            </w:r>
          </w:p>
        </w:tc>
      </w:tr>
      <w:tr w:rsidR="00C32D0E" w:rsidRPr="00EE72E3" w14:paraId="40363B2C" w14:textId="77777777" w:rsidTr="00C32D0E">
        <w:trPr>
          <w:trHeight w:val="432"/>
        </w:trPr>
        <w:tc>
          <w:tcPr>
            <w:tcW w:w="821" w:type="pct"/>
            <w:vMerge w:val="restart"/>
            <w:vAlign w:val="center"/>
          </w:tcPr>
          <w:p w14:paraId="2118A4BA" w14:textId="77777777" w:rsidR="00C32D0E" w:rsidRPr="00EE72E3" w:rsidRDefault="00C32D0E" w:rsidP="00C32D0E">
            <w:pPr>
              <w:pStyle w:val="Sinespaciado"/>
              <w:jc w:val="center"/>
              <w:rPr>
                <w:rFonts w:ascii="Arial Narrow" w:hAnsi="Arial Narrow" w:cs="HelveticaNeue-Light"/>
              </w:rPr>
            </w:pPr>
            <w:r>
              <w:rPr>
                <w:rFonts w:ascii="Arial Narrow" w:hAnsi="Arial Narrow" w:cs="HelveticaNeue-Light"/>
              </w:rPr>
              <w:t>Mundo natural.</w:t>
            </w:r>
          </w:p>
        </w:tc>
        <w:tc>
          <w:tcPr>
            <w:tcW w:w="965" w:type="pct"/>
          </w:tcPr>
          <w:p w14:paraId="49742B3E" w14:textId="77777777" w:rsidR="00C32D0E" w:rsidRPr="00EE72E3" w:rsidRDefault="00C32D0E" w:rsidP="00C32D0E">
            <w:pPr>
              <w:pStyle w:val="Sinespaciado"/>
              <w:rPr>
                <w:rFonts w:ascii="Arial Narrow" w:hAnsi="Arial Narrow" w:cs="HelveticaNeue-Light"/>
              </w:rPr>
            </w:pPr>
            <w:r>
              <w:rPr>
                <w:rFonts w:ascii="Arial Narrow" w:hAnsi="Arial Narrow" w:cs="HelveticaNeue-Light"/>
              </w:rPr>
              <w:t>Exploración de la naturaleza.</w:t>
            </w:r>
          </w:p>
        </w:tc>
        <w:tc>
          <w:tcPr>
            <w:tcW w:w="3214" w:type="pct"/>
            <w:vAlign w:val="center"/>
          </w:tcPr>
          <w:p w14:paraId="08ABC1CB" w14:textId="77777777" w:rsidR="00C32D0E" w:rsidRPr="00EE72E3" w:rsidRDefault="00C32D0E" w:rsidP="00EE7247">
            <w:pPr>
              <w:pStyle w:val="Sinespaciado"/>
              <w:jc w:val="center"/>
              <w:rPr>
                <w:rFonts w:ascii="Arial Narrow" w:hAnsi="Arial Narrow"/>
                <w:noProof/>
                <w:lang w:eastAsia="es-MX"/>
              </w:rPr>
            </w:pPr>
            <w:r>
              <w:rPr>
                <w:rFonts w:ascii="Arial Narrow" w:hAnsi="Arial Narrow"/>
                <w:noProof/>
                <w:lang w:eastAsia="es-MX"/>
              </w:rPr>
              <w:t>Clasifica animales, plantas y materiales a partir de sus características que identifica con sus sentidos.</w:t>
            </w:r>
          </w:p>
        </w:tc>
      </w:tr>
      <w:tr w:rsidR="00C32D0E" w:rsidRPr="00EE72E3" w14:paraId="7DAD80EF" w14:textId="77777777" w:rsidTr="00E50F62">
        <w:trPr>
          <w:trHeight w:val="432"/>
        </w:trPr>
        <w:tc>
          <w:tcPr>
            <w:tcW w:w="821" w:type="pct"/>
            <w:vMerge/>
          </w:tcPr>
          <w:p w14:paraId="7B88EA30" w14:textId="77777777" w:rsidR="00C32D0E" w:rsidRDefault="00C32D0E" w:rsidP="00EE7247">
            <w:pPr>
              <w:pStyle w:val="Sinespaciado"/>
              <w:rPr>
                <w:rFonts w:ascii="Arial Narrow" w:hAnsi="Arial Narrow" w:cs="HelveticaNeue-Light"/>
              </w:rPr>
            </w:pPr>
          </w:p>
        </w:tc>
        <w:tc>
          <w:tcPr>
            <w:tcW w:w="965" w:type="pct"/>
          </w:tcPr>
          <w:p w14:paraId="4E8D2028" w14:textId="77777777" w:rsidR="00C32D0E" w:rsidRDefault="00C32D0E" w:rsidP="00EE7247">
            <w:pPr>
              <w:pStyle w:val="Sinespaciado"/>
              <w:rPr>
                <w:rFonts w:ascii="Arial Narrow" w:hAnsi="Arial Narrow" w:cs="HelveticaNeue-Light"/>
              </w:rPr>
            </w:pPr>
            <w:r>
              <w:rPr>
                <w:rFonts w:ascii="Arial Narrow" w:hAnsi="Arial Narrow" w:cs="HelveticaNeue-Light"/>
              </w:rPr>
              <w:t>Cuidado del medio ambiente.</w:t>
            </w:r>
          </w:p>
        </w:tc>
        <w:tc>
          <w:tcPr>
            <w:tcW w:w="3214" w:type="pct"/>
            <w:vAlign w:val="center"/>
          </w:tcPr>
          <w:p w14:paraId="17178DF4" w14:textId="77777777" w:rsidR="00C32D0E" w:rsidRPr="00E50F62" w:rsidRDefault="00C32D0E" w:rsidP="00EE7247">
            <w:pPr>
              <w:pStyle w:val="Sinespaciado"/>
              <w:jc w:val="center"/>
              <w:rPr>
                <w:rFonts w:ascii="Arial Narrow" w:hAnsi="Arial Narrow"/>
                <w:noProof/>
                <w:lang w:eastAsia="es-MX"/>
              </w:rPr>
            </w:pPr>
            <w:r>
              <w:rPr>
                <w:rFonts w:ascii="Arial Narrow" w:hAnsi="Arial Narrow"/>
                <w:noProof/>
                <w:lang w:eastAsia="es-MX"/>
              </w:rPr>
              <w:t>Reconoce que sus acciones pueden afectar a la naturaleza y participa en aquellas que ayudan a cuidarla.</w:t>
            </w:r>
          </w:p>
        </w:tc>
      </w:tr>
      <w:tr w:rsidR="0044306F" w:rsidRPr="00EE72E3" w14:paraId="0440F767" w14:textId="77777777" w:rsidTr="0044306F">
        <w:trPr>
          <w:trHeight w:val="432"/>
        </w:trPr>
        <w:tc>
          <w:tcPr>
            <w:tcW w:w="5000" w:type="pct"/>
            <w:gridSpan w:val="3"/>
          </w:tcPr>
          <w:p w14:paraId="043852FB" w14:textId="77777777" w:rsidR="0044306F" w:rsidRPr="0044306F" w:rsidRDefault="0044306F" w:rsidP="0044306F">
            <w:pPr>
              <w:pStyle w:val="Sinespaciado"/>
              <w:jc w:val="center"/>
              <w:rPr>
                <w:rFonts w:ascii="Arial Narrow" w:hAnsi="Arial Narrow"/>
                <w:b/>
                <w:noProof/>
                <w:lang w:eastAsia="es-MX"/>
              </w:rPr>
            </w:pPr>
            <w:r w:rsidRPr="0044306F">
              <w:rPr>
                <w:rFonts w:ascii="Arial Narrow" w:hAnsi="Arial Narrow"/>
                <w:b/>
                <w:noProof/>
                <w:lang w:eastAsia="es-MX"/>
              </w:rPr>
              <w:t>PROPÓSITO</w:t>
            </w:r>
          </w:p>
          <w:p w14:paraId="7FD407EC" w14:textId="77777777" w:rsidR="0044306F" w:rsidRPr="00E50F62" w:rsidRDefault="0044306F" w:rsidP="00EE7247">
            <w:pPr>
              <w:pStyle w:val="Sinespaciado"/>
              <w:jc w:val="center"/>
              <w:rPr>
                <w:rFonts w:ascii="Arial Narrow" w:hAnsi="Arial Narrow"/>
                <w:noProof/>
                <w:lang w:eastAsia="es-MX"/>
              </w:rPr>
            </w:pPr>
            <w:r>
              <w:rPr>
                <w:rFonts w:ascii="Arial Narrow" w:hAnsi="Arial Narrow"/>
                <w:noProof/>
                <w:lang w:eastAsia="es-MX"/>
              </w:rPr>
              <w:t>Que los alumn</w:t>
            </w:r>
            <w:r w:rsidR="00C32D0E">
              <w:rPr>
                <w:rFonts w:ascii="Arial Narrow" w:hAnsi="Arial Narrow"/>
                <w:noProof/>
                <w:lang w:eastAsia="es-MX"/>
              </w:rPr>
              <w:t>os observen y comparen las características de las plantas que identifican con sus sentidos, las clasifiquen a partir de ciertos criterios e identifiquen algunas acciones para su cuidado.</w:t>
            </w:r>
          </w:p>
        </w:tc>
      </w:tr>
    </w:tbl>
    <w:p w14:paraId="4B5FD7E6" w14:textId="77777777" w:rsidR="002B3155" w:rsidRDefault="002B3155" w:rsidP="00784BC1">
      <w:pPr>
        <w:pStyle w:val="Sinespaciado"/>
        <w:rPr>
          <w:rFonts w:ascii="Arial Narrow" w:hAnsi="Arial Narrow"/>
        </w:rPr>
      </w:pPr>
    </w:p>
    <w:p w14:paraId="36EA7636" w14:textId="77777777" w:rsidR="0044306F" w:rsidRPr="0044306F" w:rsidRDefault="0044306F" w:rsidP="0044306F">
      <w:pPr>
        <w:spacing w:after="0" w:line="240" w:lineRule="auto"/>
        <w:jc w:val="right"/>
        <w:rPr>
          <w:rFonts w:ascii="Arial Narrow" w:hAnsi="Arial Narrow"/>
          <w:noProof/>
          <w:color w:val="E36C0A"/>
          <w:lang w:eastAsia="es-MX"/>
        </w:rPr>
      </w:pPr>
      <w:r w:rsidRPr="00717D12">
        <w:rPr>
          <w:rFonts w:ascii="Arial Narrow" w:hAnsi="Arial Narrow"/>
          <w:b/>
          <w:noProof/>
          <w:color w:val="000000"/>
          <w:lang w:eastAsia="es-MX"/>
        </w:rPr>
        <w:t>Sesión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5"/>
        <w:gridCol w:w="5132"/>
        <w:gridCol w:w="2913"/>
      </w:tblGrid>
      <w:tr w:rsidR="00E57E51" w:rsidRPr="00EE72E3" w14:paraId="62C1A57E" w14:textId="77777777" w:rsidTr="0044306F"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5BF6C" w14:textId="77777777" w:rsidR="00E57E51" w:rsidRPr="0044306F" w:rsidRDefault="00E57E51" w:rsidP="00E57E51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44306F">
              <w:rPr>
                <w:rFonts w:ascii="Arial Narrow" w:hAnsi="Arial Narrow"/>
                <w:b/>
              </w:rPr>
              <w:t>APARTADO</w:t>
            </w:r>
          </w:p>
        </w:tc>
        <w:tc>
          <w:tcPr>
            <w:tcW w:w="23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4D68DA" w14:textId="77777777" w:rsidR="00E57E51" w:rsidRPr="00EE72E3" w:rsidRDefault="00E57E51" w:rsidP="00B61659">
            <w:pPr>
              <w:pStyle w:val="Sinespaciado"/>
              <w:jc w:val="center"/>
              <w:rPr>
                <w:rFonts w:ascii="Arial Narrow" w:hAnsi="Arial Narrow"/>
                <w:b/>
                <w:color w:val="0000FF"/>
              </w:rPr>
            </w:pPr>
            <w:r w:rsidRPr="00EE72E3">
              <w:rPr>
                <w:rFonts w:ascii="Arial Narrow" w:hAnsi="Arial Narrow"/>
                <w:b/>
                <w:color w:val="0000FF"/>
              </w:rPr>
              <w:t>SECUENCIA DIDÁCTICA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C4C22" w14:textId="77777777" w:rsidR="00E57E51" w:rsidRPr="00EE72E3" w:rsidRDefault="00E57E51" w:rsidP="00B61659">
            <w:pPr>
              <w:pStyle w:val="Sinespaciado"/>
              <w:jc w:val="center"/>
              <w:rPr>
                <w:rFonts w:ascii="Arial Narrow" w:hAnsi="Arial Narrow"/>
                <w:b/>
                <w:color w:val="C00000"/>
              </w:rPr>
            </w:pPr>
            <w:r w:rsidRPr="00EE72E3">
              <w:rPr>
                <w:rFonts w:ascii="Arial Narrow" w:hAnsi="Arial Narrow"/>
                <w:b/>
                <w:color w:val="C00000"/>
              </w:rPr>
              <w:t>EVALUACIÓN</w:t>
            </w:r>
          </w:p>
        </w:tc>
      </w:tr>
      <w:tr w:rsidR="00E57E51" w:rsidRPr="00EE72E3" w14:paraId="0DA8A14A" w14:textId="77777777" w:rsidTr="0044306F">
        <w:trPr>
          <w:trHeight w:val="714"/>
        </w:trPr>
        <w:tc>
          <w:tcPr>
            <w:tcW w:w="12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9F6B741" w14:textId="77777777" w:rsidR="00EE7247" w:rsidRDefault="0044306F" w:rsidP="00EE7247">
            <w:pPr>
              <w:pStyle w:val="Prrafodelista"/>
              <w:spacing w:after="0" w:line="240" w:lineRule="auto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. Lo que </w:t>
            </w:r>
            <w:r w:rsidR="00C32D0E">
              <w:rPr>
                <w:rFonts w:ascii="Arial Narrow" w:hAnsi="Arial Narrow"/>
              </w:rPr>
              <w:t>pienso.</w:t>
            </w:r>
          </w:p>
          <w:p w14:paraId="48E10258" w14:textId="77777777" w:rsidR="00C32D0E" w:rsidRPr="0044306F" w:rsidRDefault="00C32D0E" w:rsidP="00EE7247">
            <w:pPr>
              <w:pStyle w:val="Prrafodelista"/>
              <w:spacing w:after="0" w:line="240" w:lineRule="auto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 Las plantas son distintas.</w:t>
            </w:r>
          </w:p>
          <w:p w14:paraId="7B23B99D" w14:textId="77777777" w:rsidR="0044306F" w:rsidRPr="0044306F" w:rsidRDefault="0044306F" w:rsidP="00966A05">
            <w:pPr>
              <w:pStyle w:val="Prrafodelista"/>
              <w:spacing w:after="0" w:line="24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2378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494BF76" w14:textId="77777777" w:rsidR="00E57E51" w:rsidRPr="005D4081" w:rsidRDefault="00E57E51" w:rsidP="00A41917">
            <w:pPr>
              <w:pStyle w:val="Sinespaciado"/>
              <w:rPr>
                <w:rFonts w:ascii="Arial Narrow" w:hAnsi="Arial Narrow"/>
                <w:b/>
              </w:rPr>
            </w:pPr>
            <w:r w:rsidRPr="005D4081">
              <w:rPr>
                <w:rFonts w:ascii="Arial Narrow" w:hAnsi="Arial Narrow"/>
                <w:b/>
              </w:rPr>
              <w:t xml:space="preserve">INICIO </w:t>
            </w:r>
          </w:p>
          <w:p w14:paraId="7981DC6B" w14:textId="77777777" w:rsidR="0044306F" w:rsidRDefault="00C32D0E" w:rsidP="0044306F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vitar a los alumnos a dar un recorrido por la escuela para que observen detenidamente las plantas que hay en ella.</w:t>
            </w:r>
          </w:p>
          <w:p w14:paraId="05F1EAD0" w14:textId="77777777" w:rsidR="00C32D0E" w:rsidRPr="0044306F" w:rsidRDefault="00C32D0E" w:rsidP="0044306F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car que elijan las tres que más les hayan gustado y las dibujen en su libreta.</w:t>
            </w:r>
          </w:p>
          <w:p w14:paraId="2CC9DD71" w14:textId="77777777" w:rsidR="00E57E51" w:rsidRPr="00EE72E3" w:rsidRDefault="00E57E51" w:rsidP="00A41917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EE72E3">
              <w:rPr>
                <w:rFonts w:ascii="Arial Narrow" w:hAnsi="Arial Narrow"/>
                <w:b/>
                <w:bCs/>
              </w:rPr>
              <w:t>DESARROLLO</w:t>
            </w:r>
          </w:p>
          <w:p w14:paraId="57411483" w14:textId="77777777" w:rsidR="00E57E51" w:rsidRDefault="00E57E51" w:rsidP="00EE7247">
            <w:pPr>
              <w:pStyle w:val="Sinespaciad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Solicitar </w:t>
            </w:r>
            <w:r w:rsidR="00C32D0E">
              <w:rPr>
                <w:rFonts w:ascii="Arial Narrow" w:hAnsi="Arial Narrow"/>
                <w:bCs/>
              </w:rPr>
              <w:t>que compartan los dibujos elaborados con el resto del grupo.</w:t>
            </w:r>
          </w:p>
          <w:p w14:paraId="76BCC4F8" w14:textId="77777777" w:rsidR="00C32D0E" w:rsidRPr="00C32D0E" w:rsidRDefault="00C32D0E" w:rsidP="00C32D0E">
            <w:pPr>
              <w:pStyle w:val="Sinespaciad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Preguntar: </w:t>
            </w:r>
            <w:r w:rsidRPr="00C32D0E">
              <w:rPr>
                <w:rFonts w:ascii="Arial Narrow" w:hAnsi="Arial Narrow"/>
                <w:bCs/>
              </w:rPr>
              <w:t>¿Cómo son?</w:t>
            </w:r>
          </w:p>
          <w:p w14:paraId="42DD6710" w14:textId="77777777" w:rsidR="00C32D0E" w:rsidRPr="00C32D0E" w:rsidRDefault="00C32D0E" w:rsidP="00C32D0E">
            <w:pPr>
              <w:pStyle w:val="Sinespaciado"/>
              <w:rPr>
                <w:rFonts w:ascii="Arial Narrow" w:hAnsi="Arial Narrow"/>
                <w:bCs/>
              </w:rPr>
            </w:pPr>
            <w:r w:rsidRPr="00C32D0E">
              <w:rPr>
                <w:rFonts w:ascii="Arial Narrow" w:hAnsi="Arial Narrow"/>
                <w:bCs/>
              </w:rPr>
              <w:t>¿Qué colores tienen?</w:t>
            </w:r>
          </w:p>
          <w:p w14:paraId="42C7AC26" w14:textId="77777777" w:rsidR="00C32D0E" w:rsidRPr="00C32D0E" w:rsidRDefault="00C32D0E" w:rsidP="00C32D0E">
            <w:pPr>
              <w:pStyle w:val="Sinespaciado"/>
              <w:rPr>
                <w:rFonts w:ascii="Arial Narrow" w:hAnsi="Arial Narrow"/>
                <w:bCs/>
              </w:rPr>
            </w:pPr>
            <w:r w:rsidRPr="00C32D0E">
              <w:rPr>
                <w:rFonts w:ascii="Arial Narrow" w:hAnsi="Arial Narrow"/>
                <w:bCs/>
                <w:lang w:val="es-ES"/>
              </w:rPr>
              <w:t>¿Alguien más dibujó las mismas que tú?</w:t>
            </w:r>
          </w:p>
          <w:p w14:paraId="012417C2" w14:textId="77777777" w:rsidR="00C32D0E" w:rsidRPr="00C32D0E" w:rsidRDefault="00C32D0E" w:rsidP="00C32D0E">
            <w:pPr>
              <w:pStyle w:val="Sinespaciado"/>
              <w:rPr>
                <w:rFonts w:ascii="Arial Narrow" w:hAnsi="Arial Narrow"/>
                <w:bCs/>
              </w:rPr>
            </w:pPr>
            <w:r w:rsidRPr="00C32D0E">
              <w:rPr>
                <w:rFonts w:ascii="Arial Narrow" w:hAnsi="Arial Narrow"/>
                <w:bCs/>
                <w:lang w:val="es-ES"/>
              </w:rPr>
              <w:t>¿Por qué te gustaron?</w:t>
            </w:r>
          </w:p>
          <w:p w14:paraId="60B01ACE" w14:textId="77777777" w:rsidR="00C32D0E" w:rsidRPr="00C32D0E" w:rsidRDefault="00C32D0E" w:rsidP="00C32D0E">
            <w:pPr>
              <w:pStyle w:val="Sinespaciado"/>
              <w:rPr>
                <w:rFonts w:ascii="Arial Narrow" w:hAnsi="Arial Narrow"/>
                <w:bCs/>
              </w:rPr>
            </w:pPr>
            <w:r w:rsidRPr="00C32D0E">
              <w:rPr>
                <w:rFonts w:ascii="Arial Narrow" w:hAnsi="Arial Narrow"/>
                <w:bCs/>
                <w:lang w:val="es-ES"/>
              </w:rPr>
              <w:t>¿Tienen flores?</w:t>
            </w:r>
          </w:p>
          <w:p w14:paraId="5F014CEB" w14:textId="77777777" w:rsidR="00C32D0E" w:rsidRDefault="00C32D0E" w:rsidP="00EE7247">
            <w:pPr>
              <w:pStyle w:val="Sinespaciad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lastRenderedPageBreak/>
              <w:t>Indicar que realicen las actividades de la página 98 de su libro de texto.</w:t>
            </w:r>
          </w:p>
          <w:p w14:paraId="4FF0B0E2" w14:textId="77777777" w:rsidR="00C32D0E" w:rsidRPr="00C32D0E" w:rsidRDefault="00C32D0E" w:rsidP="00C32D0E">
            <w:pPr>
              <w:pStyle w:val="Sinespaciado"/>
              <w:rPr>
                <w:rFonts w:ascii="Arial Narrow" w:hAnsi="Arial Narrow"/>
                <w:bCs/>
                <w:i/>
              </w:rPr>
            </w:pPr>
            <w:r>
              <w:rPr>
                <w:rFonts w:ascii="Arial Narrow" w:hAnsi="Arial Narrow"/>
                <w:bCs/>
              </w:rPr>
              <w:t xml:space="preserve">Explicar: </w:t>
            </w:r>
            <w:r w:rsidRPr="00C32D0E">
              <w:rPr>
                <w:rFonts w:ascii="Arial Narrow" w:hAnsi="Arial Narrow"/>
                <w:bCs/>
                <w:i/>
              </w:rPr>
              <w:t>Puedes clasificar las plantas de diferentes maneras:</w:t>
            </w:r>
          </w:p>
          <w:p w14:paraId="5FBE9BF3" w14:textId="77777777" w:rsidR="00D90D63" w:rsidRPr="00C32D0E" w:rsidRDefault="00D90D63" w:rsidP="00C32D0E">
            <w:pPr>
              <w:pStyle w:val="Sinespaciado"/>
              <w:numPr>
                <w:ilvl w:val="0"/>
                <w:numId w:val="33"/>
              </w:numPr>
              <w:rPr>
                <w:rFonts w:ascii="Arial Narrow" w:hAnsi="Arial Narrow"/>
                <w:bCs/>
                <w:i/>
              </w:rPr>
            </w:pPr>
            <w:r w:rsidRPr="00C32D0E">
              <w:rPr>
                <w:rFonts w:ascii="Arial Narrow" w:hAnsi="Arial Narrow"/>
                <w:bCs/>
                <w:i/>
              </w:rPr>
              <w:t>Por su color.</w:t>
            </w:r>
          </w:p>
          <w:p w14:paraId="2E71AEEB" w14:textId="77777777" w:rsidR="00D90D63" w:rsidRPr="00C32D0E" w:rsidRDefault="00D90D63" w:rsidP="00C32D0E">
            <w:pPr>
              <w:pStyle w:val="Sinespaciado"/>
              <w:numPr>
                <w:ilvl w:val="0"/>
                <w:numId w:val="33"/>
              </w:numPr>
              <w:rPr>
                <w:rFonts w:ascii="Arial Narrow" w:hAnsi="Arial Narrow"/>
                <w:bCs/>
                <w:i/>
              </w:rPr>
            </w:pPr>
            <w:r w:rsidRPr="00C32D0E">
              <w:rPr>
                <w:rFonts w:ascii="Arial Narrow" w:hAnsi="Arial Narrow"/>
                <w:bCs/>
                <w:i/>
              </w:rPr>
              <w:t>Por la forma de su hoja.</w:t>
            </w:r>
          </w:p>
          <w:p w14:paraId="5A502797" w14:textId="77777777" w:rsidR="00C32D0E" w:rsidRPr="00C32D0E" w:rsidRDefault="00C32D0E" w:rsidP="00C32D0E">
            <w:pPr>
              <w:pStyle w:val="Sinespaciado"/>
              <w:rPr>
                <w:rFonts w:ascii="Arial Narrow" w:hAnsi="Arial Narrow"/>
                <w:bCs/>
                <w:i/>
              </w:rPr>
            </w:pPr>
            <w:r w:rsidRPr="00C32D0E">
              <w:rPr>
                <w:rFonts w:ascii="Arial Narrow" w:hAnsi="Arial Narrow"/>
                <w:bCs/>
                <w:i/>
              </w:rPr>
              <w:t xml:space="preserve">Pero la manera más sencilla es clasificarlas en plantas con flores y sin flores. </w:t>
            </w:r>
          </w:p>
          <w:p w14:paraId="500BAADD" w14:textId="77777777" w:rsidR="00E57E51" w:rsidRPr="00EE72E3" w:rsidRDefault="00E57E51" w:rsidP="00A41917">
            <w:pPr>
              <w:pStyle w:val="Sinespaciado"/>
              <w:rPr>
                <w:rFonts w:ascii="Arial Narrow" w:hAnsi="Arial Narrow"/>
                <w:b/>
              </w:rPr>
            </w:pPr>
            <w:r w:rsidRPr="00EE72E3">
              <w:rPr>
                <w:rFonts w:ascii="Arial Narrow" w:hAnsi="Arial Narrow"/>
                <w:b/>
              </w:rPr>
              <w:t>CIERRE</w:t>
            </w:r>
          </w:p>
          <w:p w14:paraId="6AA6C669" w14:textId="77777777" w:rsidR="00EE7247" w:rsidRDefault="00E57E51" w:rsidP="00EE7247">
            <w:pPr>
              <w:pStyle w:val="Prrafodelista"/>
              <w:spacing w:after="0" w:line="240" w:lineRule="auto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olicitar </w:t>
            </w:r>
            <w:r w:rsidR="00C32D0E">
              <w:rPr>
                <w:rFonts w:ascii="Arial Narrow" w:hAnsi="Arial Narrow"/>
              </w:rPr>
              <w:t>que respondan las páginas 99, 100 y 101 del libro de texto.</w:t>
            </w:r>
          </w:p>
          <w:p w14:paraId="1B169A17" w14:textId="77777777" w:rsidR="0044306F" w:rsidRPr="00EE72E3" w:rsidRDefault="00C32D0E" w:rsidP="00C32D0E">
            <w:pPr>
              <w:pStyle w:val="Prrafodelista"/>
              <w:spacing w:after="0" w:line="240" w:lineRule="auto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vitarlos a compartir la información registrada ahí.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22611" w14:textId="77777777" w:rsidR="00E57E51" w:rsidRPr="005D4081" w:rsidRDefault="00E57E51" w:rsidP="00784BC1">
            <w:pPr>
              <w:pStyle w:val="Sinespaciado"/>
              <w:rPr>
                <w:rFonts w:ascii="Arial Narrow" w:hAnsi="Arial Narrow"/>
                <w:b/>
              </w:rPr>
            </w:pPr>
            <w:r w:rsidRPr="005D4081">
              <w:rPr>
                <w:rFonts w:ascii="Arial Narrow" w:hAnsi="Arial Narrow"/>
                <w:b/>
              </w:rPr>
              <w:lastRenderedPageBreak/>
              <w:t xml:space="preserve">RECURSO.- </w:t>
            </w:r>
            <w:r w:rsidRPr="002F1180"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</w:rPr>
              <w:t>jercicio.</w:t>
            </w:r>
          </w:p>
          <w:p w14:paraId="321B3F7B" w14:textId="77777777" w:rsidR="00E57E51" w:rsidRPr="00EE72E3" w:rsidRDefault="00E57E51" w:rsidP="00784BC1">
            <w:pPr>
              <w:pStyle w:val="Sinespaciado"/>
              <w:rPr>
                <w:rFonts w:ascii="Arial Narrow" w:hAnsi="Arial Narrow"/>
              </w:rPr>
            </w:pPr>
            <w:r w:rsidRPr="005D4081">
              <w:rPr>
                <w:rFonts w:ascii="Arial Narrow" w:hAnsi="Arial Narrow"/>
                <w:b/>
              </w:rPr>
              <w:t xml:space="preserve">CRITERIO.- </w:t>
            </w:r>
            <w:r>
              <w:rPr>
                <w:rFonts w:ascii="Arial Narrow" w:hAnsi="Arial Narrow"/>
              </w:rPr>
              <w:t>Reconoce</w:t>
            </w:r>
            <w:r w:rsidR="00C32D0E">
              <w:rPr>
                <w:rFonts w:ascii="Arial Narrow" w:hAnsi="Arial Narrow"/>
              </w:rPr>
              <w:t xml:space="preserve"> la existencia o ausencia de flores en las plantas.</w:t>
            </w:r>
          </w:p>
          <w:p w14:paraId="5A5F1B56" w14:textId="77777777" w:rsidR="00E57E51" w:rsidRPr="00EE72E3" w:rsidRDefault="00E57E51" w:rsidP="00784BC1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44306F" w:rsidRPr="00EE72E3" w14:paraId="70393444" w14:textId="77777777" w:rsidTr="0044306F">
        <w:trPr>
          <w:trHeight w:val="64"/>
        </w:trPr>
        <w:tc>
          <w:tcPr>
            <w:tcW w:w="127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9404EB4" w14:textId="77777777" w:rsidR="0044306F" w:rsidRPr="00EE72E3" w:rsidRDefault="0044306F" w:rsidP="00784BC1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378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318196B" w14:textId="77777777" w:rsidR="0044306F" w:rsidRPr="00EE72E3" w:rsidRDefault="0044306F" w:rsidP="00784BC1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940964" w14:textId="77777777" w:rsidR="0044306F" w:rsidRPr="00B61659" w:rsidRDefault="0044306F" w:rsidP="00B61659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B61659">
              <w:rPr>
                <w:rFonts w:ascii="Arial Narrow" w:hAnsi="Arial Narrow"/>
                <w:b/>
              </w:rPr>
              <w:t>RECURSOS DIDÁCTICOS</w:t>
            </w:r>
          </w:p>
        </w:tc>
      </w:tr>
      <w:tr w:rsidR="0044306F" w:rsidRPr="00EE72E3" w14:paraId="5682084E" w14:textId="77777777" w:rsidTr="0044306F">
        <w:trPr>
          <w:trHeight w:val="328"/>
        </w:trPr>
        <w:tc>
          <w:tcPr>
            <w:tcW w:w="12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9706F8" w14:textId="77777777" w:rsidR="0044306F" w:rsidRPr="00EE72E3" w:rsidRDefault="0044306F" w:rsidP="0044306F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¿QUÉ BUSCO?</w:t>
            </w:r>
          </w:p>
        </w:tc>
        <w:tc>
          <w:tcPr>
            <w:tcW w:w="23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F33216" w14:textId="77777777" w:rsidR="0044306F" w:rsidRPr="00EE72E3" w:rsidRDefault="0044306F" w:rsidP="00784BC1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35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52F3C" w14:textId="77777777" w:rsidR="0044306F" w:rsidRPr="00B61659" w:rsidRDefault="0044306F" w:rsidP="0044306F">
            <w:pPr>
              <w:pStyle w:val="Sinespaciad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Libro de texto.</w:t>
            </w:r>
          </w:p>
        </w:tc>
      </w:tr>
      <w:tr w:rsidR="0044306F" w:rsidRPr="00EE72E3" w14:paraId="5BEF9F54" w14:textId="77777777" w:rsidTr="0044306F">
        <w:trPr>
          <w:trHeight w:val="988"/>
        </w:trPr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858DAC" w14:textId="77777777" w:rsidR="004B6B63" w:rsidRDefault="004B6B63" w:rsidP="004B6B63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e los alumnos:</w:t>
            </w:r>
          </w:p>
          <w:p w14:paraId="7F98EA8E" w14:textId="77777777" w:rsidR="00C32D0E" w:rsidRPr="00C32D0E" w:rsidRDefault="00C32D0E" w:rsidP="00C32D0E">
            <w:pPr>
              <w:pStyle w:val="Sinespaciado"/>
              <w:rPr>
                <w:rFonts w:ascii="Arial Narrow" w:hAnsi="Arial Narrow"/>
              </w:rPr>
            </w:pPr>
            <w:r w:rsidRPr="00C32D0E">
              <w:rPr>
                <w:rFonts w:ascii="Arial Narrow" w:hAnsi="Arial Narrow"/>
              </w:rPr>
              <w:t>Expresen sus ideas en torno a la comparación de plantas y sobre las acciones necesarias para cuidarlas.</w:t>
            </w:r>
          </w:p>
          <w:p w14:paraId="286B3915" w14:textId="77777777" w:rsidR="0044306F" w:rsidRPr="00C32D0E" w:rsidRDefault="00C32D0E" w:rsidP="00784BC1">
            <w:pPr>
              <w:pStyle w:val="Sinespaciado"/>
              <w:rPr>
                <w:rFonts w:ascii="Arial Narrow" w:hAnsi="Arial Narrow"/>
              </w:rPr>
            </w:pPr>
            <w:r w:rsidRPr="00C32D0E">
              <w:rPr>
                <w:rFonts w:ascii="Arial Narrow" w:hAnsi="Arial Narrow"/>
              </w:rPr>
              <w:lastRenderedPageBreak/>
              <w:t>Reconozcan el color de las plantas y la presencia o ausencia de flores como criterios de clasificación y los apliquen en determinadas situaciones.</w:t>
            </w:r>
          </w:p>
        </w:tc>
        <w:tc>
          <w:tcPr>
            <w:tcW w:w="23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7998E5" w14:textId="77777777" w:rsidR="0044306F" w:rsidRPr="00EE72E3" w:rsidRDefault="0044306F" w:rsidP="00784BC1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35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EB60DC" w14:textId="77777777" w:rsidR="0044306F" w:rsidRDefault="0044306F" w:rsidP="00784BC1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44306F" w:rsidRPr="00EE72E3" w14:paraId="22DAEF47" w14:textId="77777777" w:rsidTr="0044306F">
        <w:trPr>
          <w:trHeight w:val="231"/>
        </w:trPr>
        <w:tc>
          <w:tcPr>
            <w:tcW w:w="1272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2C03754" w14:textId="77777777" w:rsidR="0044306F" w:rsidRPr="00EE72E3" w:rsidRDefault="0044306F" w:rsidP="00784BC1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378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31754E0" w14:textId="77777777" w:rsidR="0044306F" w:rsidRPr="00EE72E3" w:rsidRDefault="0044306F" w:rsidP="00784BC1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1FFA87" w14:textId="77777777" w:rsidR="0044306F" w:rsidRPr="00E57E51" w:rsidRDefault="0044306F" w:rsidP="00E57E51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ÁGINAS DEL LIBRO DEL ALUMNO</w:t>
            </w:r>
          </w:p>
        </w:tc>
      </w:tr>
      <w:tr w:rsidR="0044306F" w:rsidRPr="00EE72E3" w14:paraId="0B8DF489" w14:textId="77777777" w:rsidTr="0044306F">
        <w:trPr>
          <w:trHeight w:val="1399"/>
        </w:trPr>
        <w:tc>
          <w:tcPr>
            <w:tcW w:w="12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1A2F4A" w14:textId="77777777" w:rsidR="0044306F" w:rsidRPr="00EE72E3" w:rsidRDefault="0044306F" w:rsidP="00784BC1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3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950213" w14:textId="77777777" w:rsidR="0044306F" w:rsidRPr="00EE72E3" w:rsidRDefault="0044306F" w:rsidP="00784BC1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D64B9" w14:textId="77777777" w:rsidR="0044306F" w:rsidRDefault="00C32D0E" w:rsidP="00784BC1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8, 99, 100, 101.</w:t>
            </w:r>
          </w:p>
        </w:tc>
      </w:tr>
    </w:tbl>
    <w:p w14:paraId="5FEAF1C0" w14:textId="77777777" w:rsidR="0042727A" w:rsidRDefault="0042727A" w:rsidP="0042727A">
      <w:pPr>
        <w:spacing w:after="0" w:line="240" w:lineRule="auto"/>
        <w:jc w:val="right"/>
        <w:rPr>
          <w:rFonts w:ascii="Arial Narrow" w:hAnsi="Arial Narrow"/>
          <w:b/>
          <w:noProof/>
          <w:color w:val="000000"/>
          <w:lang w:eastAsia="es-MX"/>
        </w:rPr>
      </w:pPr>
    </w:p>
    <w:p w14:paraId="5349459D" w14:textId="77777777" w:rsidR="00EE7247" w:rsidRPr="0044306F" w:rsidRDefault="00EE7247" w:rsidP="00EE7247">
      <w:pPr>
        <w:spacing w:after="0" w:line="240" w:lineRule="auto"/>
        <w:jc w:val="right"/>
        <w:rPr>
          <w:rFonts w:ascii="Arial Narrow" w:hAnsi="Arial Narrow"/>
          <w:noProof/>
          <w:color w:val="E36C0A"/>
          <w:lang w:eastAsia="es-MX"/>
        </w:rPr>
      </w:pPr>
      <w:r w:rsidRPr="00717D12">
        <w:rPr>
          <w:rFonts w:ascii="Arial Narrow" w:hAnsi="Arial Narrow"/>
          <w:b/>
          <w:noProof/>
          <w:color w:val="000000"/>
          <w:lang w:eastAsia="es-MX"/>
        </w:rPr>
        <w:t xml:space="preserve">Sesión </w:t>
      </w:r>
      <w:r>
        <w:rPr>
          <w:rFonts w:ascii="Arial Narrow" w:hAnsi="Arial Narrow"/>
          <w:b/>
          <w:noProof/>
          <w:color w:val="000000"/>
          <w:lang w:eastAsia="es-MX"/>
        </w:rPr>
        <w:t>2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5"/>
        <w:gridCol w:w="5132"/>
        <w:gridCol w:w="2913"/>
      </w:tblGrid>
      <w:tr w:rsidR="00EE7247" w:rsidRPr="00EE72E3" w14:paraId="3C3B7438" w14:textId="77777777" w:rsidTr="00E604AD"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08355" w14:textId="77777777" w:rsidR="00EE7247" w:rsidRPr="0044306F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44306F">
              <w:rPr>
                <w:rFonts w:ascii="Arial Narrow" w:hAnsi="Arial Narrow"/>
                <w:b/>
              </w:rPr>
              <w:t>APARTADO</w:t>
            </w:r>
          </w:p>
        </w:tc>
        <w:tc>
          <w:tcPr>
            <w:tcW w:w="23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BB31EA" w14:textId="77777777" w:rsidR="00EE7247" w:rsidRPr="00EE72E3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  <w:color w:val="0000FF"/>
              </w:rPr>
            </w:pPr>
            <w:r w:rsidRPr="00EE72E3">
              <w:rPr>
                <w:rFonts w:ascii="Arial Narrow" w:hAnsi="Arial Narrow"/>
                <w:b/>
                <w:color w:val="0000FF"/>
              </w:rPr>
              <w:t>SECUENCIA DIDÁCTICA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6B646" w14:textId="77777777" w:rsidR="00EE7247" w:rsidRPr="00EE72E3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  <w:color w:val="C00000"/>
              </w:rPr>
            </w:pPr>
            <w:r w:rsidRPr="00EE72E3">
              <w:rPr>
                <w:rFonts w:ascii="Arial Narrow" w:hAnsi="Arial Narrow"/>
                <w:b/>
                <w:color w:val="C00000"/>
              </w:rPr>
              <w:t>EVALUACIÓN</w:t>
            </w:r>
          </w:p>
        </w:tc>
      </w:tr>
      <w:tr w:rsidR="00EE7247" w:rsidRPr="00EE72E3" w14:paraId="2E5B7FC3" w14:textId="77777777" w:rsidTr="00E604AD">
        <w:trPr>
          <w:trHeight w:val="714"/>
        </w:trPr>
        <w:tc>
          <w:tcPr>
            <w:tcW w:w="12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FE66B8C" w14:textId="77777777" w:rsidR="00EE7247" w:rsidRDefault="00C32D0E" w:rsidP="00E604AD">
            <w:pPr>
              <w:pStyle w:val="Prrafodelista"/>
              <w:spacing w:after="0" w:line="240" w:lineRule="auto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 Hojas muy diferentes.</w:t>
            </w:r>
          </w:p>
          <w:p w14:paraId="55B8C694" w14:textId="77777777" w:rsidR="00C32D0E" w:rsidRPr="0044306F" w:rsidRDefault="00C32D0E" w:rsidP="00E604AD">
            <w:pPr>
              <w:pStyle w:val="Prrafodelista"/>
              <w:spacing w:after="0" w:line="240" w:lineRule="auto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 Cuidamos y respetamos las plantas.</w:t>
            </w:r>
          </w:p>
          <w:p w14:paraId="2CA70B1C" w14:textId="77777777" w:rsidR="00EE7247" w:rsidRPr="0044306F" w:rsidRDefault="00EE7247" w:rsidP="00E604AD">
            <w:pPr>
              <w:pStyle w:val="Prrafodelista"/>
              <w:spacing w:after="0" w:line="24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2378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F6207DE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5D4081">
              <w:rPr>
                <w:rFonts w:ascii="Arial Narrow" w:hAnsi="Arial Narrow"/>
                <w:b/>
              </w:rPr>
              <w:t xml:space="preserve">INICIO </w:t>
            </w:r>
          </w:p>
          <w:p w14:paraId="0ED48932" w14:textId="77777777" w:rsidR="00EE7247" w:rsidRDefault="00C32D0E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strar la siguiente imagen:</w:t>
            </w:r>
          </w:p>
          <w:p w14:paraId="0AA009D3" w14:textId="3CE0F019" w:rsidR="00C32D0E" w:rsidRDefault="00AD41CA" w:rsidP="00E604AD">
            <w:pPr>
              <w:pStyle w:val="Sinespaciado"/>
              <w:rPr>
                <w:rFonts w:ascii="Arial Narrow" w:hAnsi="Arial Narrow"/>
                <w:noProof/>
                <w:lang w:eastAsia="es-MX"/>
              </w:rPr>
            </w:pPr>
            <w:r w:rsidRPr="00C32D0E">
              <w:rPr>
                <w:rFonts w:ascii="Arial Narrow" w:hAnsi="Arial Narrow"/>
                <w:noProof/>
                <w:lang w:eastAsia="es-MX"/>
              </w:rPr>
              <w:drawing>
                <wp:inline distT="0" distB="0" distL="0" distR="0" wp14:anchorId="2953AC59" wp14:editId="0C4B3946">
                  <wp:extent cx="723900" cy="723900"/>
                  <wp:effectExtent l="0" t="0" r="0" b="0"/>
                  <wp:docPr id="3" name="Picture 5" descr="Descripción: 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scripción: I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A5A225" w14:textId="77777777" w:rsidR="00C32D0E" w:rsidRPr="00C32D0E" w:rsidRDefault="00C32D0E" w:rsidP="00C32D0E">
            <w:pPr>
              <w:pStyle w:val="Sinespaciado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  <w:lang w:eastAsia="es-MX"/>
              </w:rPr>
              <w:t xml:space="preserve">Preguntar: </w:t>
            </w:r>
            <w:r w:rsidRPr="00C32D0E">
              <w:rPr>
                <w:rFonts w:ascii="Arial Narrow" w:hAnsi="Arial Narrow"/>
                <w:noProof/>
              </w:rPr>
              <w:t>¿Son iguales?</w:t>
            </w:r>
            <w:r>
              <w:rPr>
                <w:rFonts w:ascii="Arial Narrow" w:hAnsi="Arial Narrow"/>
                <w:noProof/>
              </w:rPr>
              <w:t xml:space="preserve">, </w:t>
            </w:r>
            <w:r>
              <w:rPr>
                <w:rFonts w:ascii="Arial Narrow" w:hAnsi="Arial Narrow"/>
                <w:noProof/>
                <w:lang w:eastAsia="es-MX"/>
              </w:rPr>
              <w:t>¿e</w:t>
            </w:r>
            <w:r w:rsidRPr="00C32D0E">
              <w:rPr>
                <w:rFonts w:ascii="Arial Narrow" w:hAnsi="Arial Narrow"/>
                <w:noProof/>
                <w:lang w:eastAsia="es-MX"/>
              </w:rPr>
              <w:t>n qué se parecen?</w:t>
            </w:r>
            <w:r>
              <w:rPr>
                <w:rFonts w:ascii="Arial Narrow" w:hAnsi="Arial Narrow"/>
                <w:noProof/>
              </w:rPr>
              <w:t xml:space="preserve">, </w:t>
            </w:r>
            <w:r>
              <w:rPr>
                <w:rFonts w:ascii="Arial Narrow" w:hAnsi="Arial Narrow"/>
                <w:noProof/>
                <w:lang w:eastAsia="es-MX"/>
              </w:rPr>
              <w:t>¿e</w:t>
            </w:r>
            <w:r w:rsidRPr="00C32D0E">
              <w:rPr>
                <w:rFonts w:ascii="Arial Narrow" w:hAnsi="Arial Narrow"/>
                <w:noProof/>
                <w:lang w:eastAsia="es-MX"/>
              </w:rPr>
              <w:t>n qué son diferentes?</w:t>
            </w:r>
          </w:p>
          <w:p w14:paraId="454A2BA6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EE72E3">
              <w:rPr>
                <w:rFonts w:ascii="Arial Narrow" w:hAnsi="Arial Narrow"/>
                <w:b/>
                <w:bCs/>
              </w:rPr>
              <w:t>DESARROLLO</w:t>
            </w:r>
          </w:p>
          <w:p w14:paraId="497960B6" w14:textId="77777777" w:rsidR="00C32D0E" w:rsidRPr="00C32D0E" w:rsidRDefault="00C32D0E" w:rsidP="00C32D0E">
            <w:pPr>
              <w:pStyle w:val="Sinespaciad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Indicar: </w:t>
            </w:r>
            <w:r w:rsidRPr="00C32D0E">
              <w:rPr>
                <w:rFonts w:ascii="Arial Narrow" w:hAnsi="Arial Narrow"/>
                <w:bCs/>
                <w:i/>
              </w:rPr>
              <w:t>Trata de recordar las hojas que observas al caminar hacia tu escuela y las que hay dentro de la escuela. Elige cuatro hojas, dibújalas en el ejercicio de la sesión y contesta las preguntas.</w:t>
            </w:r>
          </w:p>
          <w:p w14:paraId="5080050D" w14:textId="77777777" w:rsidR="00EE7247" w:rsidRDefault="00C32D0E" w:rsidP="00E604AD">
            <w:pPr>
              <w:pStyle w:val="Sinespaciad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Solicitar que realicen el ejercicio de la página 102 de su libro de texto.</w:t>
            </w:r>
          </w:p>
          <w:p w14:paraId="5A4EA2E1" w14:textId="77777777" w:rsidR="00C32D0E" w:rsidRPr="00E50F62" w:rsidRDefault="00C32D0E" w:rsidP="00C32D0E">
            <w:pPr>
              <w:pStyle w:val="Sinespaciad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Invitarlos a compartir sus respuestas con el resto del grupo.</w:t>
            </w:r>
          </w:p>
          <w:p w14:paraId="15CB85CE" w14:textId="77777777" w:rsidR="00EE7247" w:rsidRPr="00EE72E3" w:rsidRDefault="00EE7247" w:rsidP="00C32D0E">
            <w:pPr>
              <w:pStyle w:val="Sinespaciado"/>
              <w:rPr>
                <w:rFonts w:ascii="Arial Narrow" w:hAnsi="Arial Narrow"/>
                <w:b/>
              </w:rPr>
            </w:pPr>
            <w:r w:rsidRPr="00EE72E3">
              <w:rPr>
                <w:rFonts w:ascii="Arial Narrow" w:hAnsi="Arial Narrow"/>
                <w:b/>
              </w:rPr>
              <w:t>CIERRE</w:t>
            </w:r>
          </w:p>
          <w:p w14:paraId="3BD8F12D" w14:textId="77777777" w:rsidR="00C32D0E" w:rsidRPr="00C32D0E" w:rsidRDefault="00C32D0E" w:rsidP="00C32D0E">
            <w:pPr>
              <w:pStyle w:val="Prrafodelista"/>
              <w:spacing w:after="0" w:line="240" w:lineRule="auto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eguntar: </w:t>
            </w:r>
            <w:r w:rsidRPr="00C32D0E">
              <w:rPr>
                <w:rFonts w:ascii="Arial Narrow" w:hAnsi="Arial Narrow"/>
              </w:rPr>
              <w:t>¿Es importante cuidar las plantas?</w:t>
            </w:r>
            <w:r>
              <w:rPr>
                <w:rFonts w:ascii="Arial Narrow" w:hAnsi="Arial Narrow"/>
              </w:rPr>
              <w:t>, ¿q</w:t>
            </w:r>
            <w:r w:rsidRPr="00C32D0E">
              <w:rPr>
                <w:rFonts w:ascii="Arial Narrow" w:hAnsi="Arial Narrow"/>
              </w:rPr>
              <w:t>ué pasaría si las plantas dejaran de existir?</w:t>
            </w:r>
          </w:p>
          <w:p w14:paraId="0CA90DD0" w14:textId="77777777" w:rsidR="00EE7247" w:rsidRPr="00EE72E3" w:rsidRDefault="00C32D0E" w:rsidP="00C32D0E">
            <w:pPr>
              <w:pStyle w:val="Prrafodelista"/>
              <w:spacing w:after="0" w:line="240" w:lineRule="auto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car que realicen las actividades de la página 103 de su libro de texto.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39C75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5D4081">
              <w:rPr>
                <w:rFonts w:ascii="Arial Narrow" w:hAnsi="Arial Narrow"/>
                <w:b/>
              </w:rPr>
              <w:t xml:space="preserve">RECURSO.- </w:t>
            </w:r>
            <w:r w:rsidRPr="002F1180"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</w:rPr>
              <w:t>jercicio.</w:t>
            </w:r>
          </w:p>
          <w:p w14:paraId="701621AC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  <w:r w:rsidRPr="005D4081">
              <w:rPr>
                <w:rFonts w:ascii="Arial Narrow" w:hAnsi="Arial Narrow"/>
                <w:b/>
              </w:rPr>
              <w:t xml:space="preserve">CRITERIO.- </w:t>
            </w:r>
            <w:r w:rsidR="00C32D0E">
              <w:rPr>
                <w:rFonts w:ascii="Arial Narrow" w:hAnsi="Arial Narrow"/>
              </w:rPr>
              <w:t>Reconoce la variedad de hojas.</w:t>
            </w:r>
          </w:p>
          <w:p w14:paraId="1C16B647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EE7247" w:rsidRPr="00EE72E3" w14:paraId="284396B1" w14:textId="77777777" w:rsidTr="00E604AD">
        <w:trPr>
          <w:trHeight w:val="64"/>
        </w:trPr>
        <w:tc>
          <w:tcPr>
            <w:tcW w:w="127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4117A3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378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73479BE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2F4A55" w14:textId="77777777" w:rsidR="00EE7247" w:rsidRPr="00B61659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B61659">
              <w:rPr>
                <w:rFonts w:ascii="Arial Narrow" w:hAnsi="Arial Narrow"/>
                <w:b/>
              </w:rPr>
              <w:t>RECURSOS DIDÁCTICOS</w:t>
            </w:r>
          </w:p>
        </w:tc>
      </w:tr>
      <w:tr w:rsidR="00EE7247" w:rsidRPr="00EE72E3" w14:paraId="155261ED" w14:textId="77777777" w:rsidTr="00E604AD">
        <w:trPr>
          <w:trHeight w:val="328"/>
        </w:trPr>
        <w:tc>
          <w:tcPr>
            <w:tcW w:w="12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3F8C8C9" w14:textId="77777777" w:rsidR="00EE7247" w:rsidRPr="00EE72E3" w:rsidRDefault="00EE7247" w:rsidP="00E604AD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¿QUÉ BUSCO?</w:t>
            </w:r>
          </w:p>
        </w:tc>
        <w:tc>
          <w:tcPr>
            <w:tcW w:w="23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3BA19C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35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3A84E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bro de texto.</w:t>
            </w:r>
          </w:p>
          <w:p w14:paraId="334C6884" w14:textId="77777777" w:rsidR="00C32D0E" w:rsidRPr="00B61659" w:rsidRDefault="00C32D0E" w:rsidP="00E604AD">
            <w:pPr>
              <w:pStyle w:val="Sinespaciad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Ejercicio.</w:t>
            </w:r>
          </w:p>
        </w:tc>
      </w:tr>
      <w:tr w:rsidR="00EE7247" w:rsidRPr="00EE72E3" w14:paraId="75CE3C97" w14:textId="77777777" w:rsidTr="00E604AD">
        <w:trPr>
          <w:trHeight w:val="988"/>
        </w:trPr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839000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e los alumnos:</w:t>
            </w:r>
          </w:p>
          <w:p w14:paraId="16380DBE" w14:textId="77777777" w:rsidR="00C32D0E" w:rsidRPr="00C32D0E" w:rsidRDefault="00C32D0E" w:rsidP="00C32D0E">
            <w:pPr>
              <w:pStyle w:val="Sinespaciado"/>
              <w:rPr>
                <w:rFonts w:ascii="Arial Narrow" w:hAnsi="Arial Narrow"/>
              </w:rPr>
            </w:pPr>
            <w:r w:rsidRPr="00C32D0E">
              <w:rPr>
                <w:rFonts w:ascii="Arial Narrow" w:hAnsi="Arial Narrow"/>
              </w:rPr>
              <w:t>Reconozcan la diversidad de las  hojas de las plantas e identifiquen algunas características para que elaboren descripciones.</w:t>
            </w:r>
          </w:p>
          <w:p w14:paraId="7F73FF45" w14:textId="77777777" w:rsidR="00EE7247" w:rsidRPr="00C32D0E" w:rsidRDefault="00C32D0E" w:rsidP="00E604AD">
            <w:pPr>
              <w:pStyle w:val="Sinespaciado"/>
              <w:rPr>
                <w:rFonts w:ascii="Arial Narrow" w:hAnsi="Arial Narrow"/>
              </w:rPr>
            </w:pPr>
            <w:r w:rsidRPr="00C32D0E">
              <w:rPr>
                <w:rFonts w:ascii="Arial Narrow" w:hAnsi="Arial Narrow"/>
              </w:rPr>
              <w:t>Identifiquen las acciones que pueden realizar para cuidar y respetar las plantas y reconozcan su importancia en nuestra vida y en la del planeta.</w:t>
            </w:r>
          </w:p>
        </w:tc>
        <w:tc>
          <w:tcPr>
            <w:tcW w:w="23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1504B0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35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6188E9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EE7247" w:rsidRPr="00EE72E3" w14:paraId="2E67CE29" w14:textId="77777777" w:rsidTr="00E604AD">
        <w:trPr>
          <w:trHeight w:val="231"/>
        </w:trPr>
        <w:tc>
          <w:tcPr>
            <w:tcW w:w="1272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3F766EB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378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533F4CD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43357C" w14:textId="77777777" w:rsidR="00EE7247" w:rsidRPr="00E57E51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ÁGINAS DEL LIBRO DEL ALUMNO</w:t>
            </w:r>
          </w:p>
        </w:tc>
      </w:tr>
      <w:tr w:rsidR="00EE7247" w:rsidRPr="00EE72E3" w14:paraId="69BF6D4D" w14:textId="77777777" w:rsidTr="00E604AD">
        <w:trPr>
          <w:trHeight w:val="1399"/>
        </w:trPr>
        <w:tc>
          <w:tcPr>
            <w:tcW w:w="12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5CB4F6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3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9738CF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AFED7" w14:textId="77777777" w:rsidR="00EE7247" w:rsidRDefault="00C32D0E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2, 103.</w:t>
            </w:r>
          </w:p>
        </w:tc>
      </w:tr>
    </w:tbl>
    <w:p w14:paraId="6FD102CE" w14:textId="77777777" w:rsidR="002B3155" w:rsidRPr="00EE72E3" w:rsidRDefault="002B3155" w:rsidP="00784BC1">
      <w:pPr>
        <w:spacing w:after="0" w:line="240" w:lineRule="auto"/>
        <w:rPr>
          <w:rFonts w:ascii="Arial Narrow" w:hAnsi="Arial Narrow"/>
        </w:rPr>
      </w:pPr>
    </w:p>
    <w:p w14:paraId="40657EE3" w14:textId="77777777" w:rsidR="00882D48" w:rsidRPr="008A0B3B" w:rsidRDefault="00882D48" w:rsidP="00882D48">
      <w:pPr>
        <w:spacing w:after="0" w:line="240" w:lineRule="auto"/>
        <w:jc w:val="center"/>
        <w:rPr>
          <w:rFonts w:ascii="Arial Narrow" w:hAnsi="Arial Narrow"/>
          <w:b/>
          <w:color w:val="7030A0"/>
          <w:sz w:val="32"/>
          <w:szCs w:val="32"/>
        </w:rPr>
      </w:pPr>
      <w:r>
        <w:rPr>
          <w:rFonts w:ascii="Arial Narrow" w:hAnsi="Arial Narrow"/>
          <w:b/>
          <w:color w:val="7030A0"/>
          <w:sz w:val="32"/>
          <w:szCs w:val="32"/>
        </w:rPr>
        <w:t>Artes</w:t>
      </w:r>
    </w:p>
    <w:p w14:paraId="10C1B398" w14:textId="77777777" w:rsidR="00882D48" w:rsidRDefault="00882D48" w:rsidP="00882D48">
      <w:pPr>
        <w:spacing w:after="0" w:line="240" w:lineRule="auto"/>
        <w:jc w:val="center"/>
        <w:rPr>
          <w:rFonts w:ascii="Arial Narrow" w:hAnsi="Arial Narrow"/>
          <w:color w:val="31849B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2"/>
        <w:gridCol w:w="2499"/>
        <w:gridCol w:w="6379"/>
      </w:tblGrid>
      <w:tr w:rsidR="00882D48" w:rsidRPr="00EE72E3" w14:paraId="0075539A" w14:textId="77777777" w:rsidTr="00882D48">
        <w:trPr>
          <w:trHeight w:val="236"/>
        </w:trPr>
        <w:tc>
          <w:tcPr>
            <w:tcW w:w="8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37B9F" w14:textId="77777777" w:rsidR="00882D48" w:rsidRPr="00EE72E3" w:rsidRDefault="00882D48" w:rsidP="009732EB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JE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A85CF" w14:textId="77777777" w:rsidR="00882D48" w:rsidRPr="00EE72E3" w:rsidRDefault="00882D48" w:rsidP="009732EB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MA</w:t>
            </w:r>
          </w:p>
        </w:tc>
        <w:tc>
          <w:tcPr>
            <w:tcW w:w="29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C4A91" w14:textId="77777777" w:rsidR="00882D48" w:rsidRPr="00EE72E3" w:rsidRDefault="00882D48" w:rsidP="009732EB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PRENDIZAJE ESPERADO</w:t>
            </w:r>
          </w:p>
        </w:tc>
      </w:tr>
      <w:tr w:rsidR="00882D48" w:rsidRPr="00EE72E3" w14:paraId="265A5EA9" w14:textId="77777777" w:rsidTr="00882D48">
        <w:trPr>
          <w:trHeight w:val="417"/>
        </w:trPr>
        <w:tc>
          <w:tcPr>
            <w:tcW w:w="8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4F3E4" w14:textId="77777777" w:rsidR="00882D48" w:rsidRPr="0070085C" w:rsidRDefault="00DA7AF1" w:rsidP="00EE7247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ementos básicos de las artes.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D4D78" w14:textId="77777777" w:rsidR="00882D48" w:rsidRPr="0070085C" w:rsidRDefault="00DA7AF1" w:rsidP="00EE7247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vimiento-sonido.</w:t>
            </w:r>
          </w:p>
        </w:tc>
        <w:tc>
          <w:tcPr>
            <w:tcW w:w="29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1B930" w14:textId="77777777" w:rsidR="00882D48" w:rsidRPr="0070085C" w:rsidRDefault="00DA7AF1" w:rsidP="00EE7247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nera sonidos y silencios con distintas partes del cuerpo, y reconoce sus diferencias.</w:t>
            </w:r>
          </w:p>
        </w:tc>
      </w:tr>
    </w:tbl>
    <w:p w14:paraId="73EE5122" w14:textId="77777777" w:rsidR="00882D48" w:rsidRPr="00EE72E3" w:rsidRDefault="00882D48" w:rsidP="00882D48">
      <w:pPr>
        <w:spacing w:after="0" w:line="240" w:lineRule="auto"/>
        <w:jc w:val="right"/>
        <w:rPr>
          <w:rFonts w:ascii="Arial Narrow" w:hAnsi="Arial Narrow"/>
          <w:color w:val="31849B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77"/>
        <w:gridCol w:w="2913"/>
      </w:tblGrid>
      <w:tr w:rsidR="00882D48" w:rsidRPr="00EE72E3" w14:paraId="58FCB5D6" w14:textId="77777777" w:rsidTr="009732EB">
        <w:tc>
          <w:tcPr>
            <w:tcW w:w="3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B7A18" w14:textId="77777777" w:rsidR="00882D48" w:rsidRPr="00EE72E3" w:rsidRDefault="00882D48" w:rsidP="009732EB">
            <w:pPr>
              <w:pStyle w:val="Sinespaciado"/>
              <w:jc w:val="center"/>
              <w:rPr>
                <w:rFonts w:ascii="Arial Narrow" w:hAnsi="Arial Narrow"/>
                <w:b/>
                <w:color w:val="0000FF"/>
              </w:rPr>
            </w:pPr>
            <w:r w:rsidRPr="00EE72E3">
              <w:rPr>
                <w:rFonts w:ascii="Arial Narrow" w:hAnsi="Arial Narrow"/>
                <w:b/>
                <w:color w:val="0000FF"/>
              </w:rPr>
              <w:t>SECUENCIA DIDÁCTICA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79E33" w14:textId="77777777" w:rsidR="00882D48" w:rsidRPr="00EE72E3" w:rsidRDefault="00882D48" w:rsidP="009732EB">
            <w:pPr>
              <w:pStyle w:val="Sinespaciado"/>
              <w:jc w:val="center"/>
              <w:rPr>
                <w:rFonts w:ascii="Arial Narrow" w:hAnsi="Arial Narrow"/>
                <w:b/>
                <w:color w:val="C00000"/>
              </w:rPr>
            </w:pPr>
            <w:r w:rsidRPr="00EE72E3">
              <w:rPr>
                <w:rFonts w:ascii="Arial Narrow" w:hAnsi="Arial Narrow"/>
                <w:b/>
                <w:color w:val="C00000"/>
              </w:rPr>
              <w:t>EVALUACIÓN</w:t>
            </w:r>
          </w:p>
        </w:tc>
      </w:tr>
      <w:tr w:rsidR="00882D48" w:rsidRPr="00EE72E3" w14:paraId="369CDAE7" w14:textId="77777777" w:rsidTr="009732EB">
        <w:trPr>
          <w:trHeight w:val="714"/>
        </w:trPr>
        <w:tc>
          <w:tcPr>
            <w:tcW w:w="36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D8AC21" w14:textId="77777777" w:rsidR="00882D48" w:rsidRPr="005D4081" w:rsidRDefault="00882D48" w:rsidP="009732EB">
            <w:pPr>
              <w:pStyle w:val="Sinespaciado"/>
              <w:rPr>
                <w:rFonts w:ascii="Arial Narrow" w:hAnsi="Arial Narrow"/>
                <w:b/>
              </w:rPr>
            </w:pPr>
            <w:r w:rsidRPr="005D4081">
              <w:rPr>
                <w:rFonts w:ascii="Arial Narrow" w:hAnsi="Arial Narrow"/>
                <w:b/>
              </w:rPr>
              <w:t xml:space="preserve">INICIO </w:t>
            </w:r>
          </w:p>
          <w:p w14:paraId="20506294" w14:textId="77777777" w:rsidR="00DA7AF1" w:rsidRPr="00DA7AF1" w:rsidRDefault="00882D48" w:rsidP="00DA7AF1">
            <w:pPr>
              <w:pStyle w:val="Sinespaciado"/>
              <w:rPr>
                <w:rFonts w:ascii="Arial Narrow" w:hAnsi="Arial Narrow" w:cs="Calibri"/>
              </w:rPr>
            </w:pPr>
            <w:r w:rsidRPr="00B62884">
              <w:rPr>
                <w:rFonts w:ascii="Arial Narrow" w:hAnsi="Arial Narrow" w:cs="Calibri"/>
              </w:rPr>
              <w:t>Preguntar</w:t>
            </w:r>
            <w:r>
              <w:rPr>
                <w:rFonts w:ascii="Arial Narrow" w:hAnsi="Arial Narrow" w:cs="Calibri"/>
              </w:rPr>
              <w:t xml:space="preserve">: </w:t>
            </w:r>
            <w:r w:rsidR="00DA7AF1" w:rsidRPr="00DA7AF1">
              <w:rPr>
                <w:rFonts w:ascii="Arial Narrow" w:hAnsi="Arial Narrow" w:cs="Calibri"/>
              </w:rPr>
              <w:t>¿Recuerdas la canción de la sesión anterior?</w:t>
            </w:r>
          </w:p>
          <w:p w14:paraId="46E29385" w14:textId="77777777" w:rsidR="00DA7AF1" w:rsidRPr="00DA7AF1" w:rsidRDefault="00DA7AF1" w:rsidP="00DA7AF1">
            <w:pPr>
              <w:pStyle w:val="Sinespaciado"/>
              <w:rPr>
                <w:rFonts w:ascii="Arial Narrow" w:hAnsi="Arial Narrow" w:cs="Calibri"/>
              </w:rPr>
            </w:pPr>
            <w:r w:rsidRPr="00DA7AF1">
              <w:rPr>
                <w:rFonts w:ascii="Arial Narrow" w:hAnsi="Arial Narrow" w:cs="Calibri"/>
              </w:rPr>
              <w:t>¿Te gustó?</w:t>
            </w:r>
          </w:p>
          <w:p w14:paraId="7D42214A" w14:textId="77777777" w:rsidR="00882D48" w:rsidRPr="00B62884" w:rsidRDefault="00DA7AF1" w:rsidP="00EE7247">
            <w:pPr>
              <w:pStyle w:val="Sinespaciad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Cantar la canción nuevamente.</w:t>
            </w:r>
          </w:p>
          <w:p w14:paraId="6D041B20" w14:textId="77777777" w:rsidR="00882D48" w:rsidRPr="00EE72E3" w:rsidRDefault="00882D48" w:rsidP="009732EB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EE72E3">
              <w:rPr>
                <w:rFonts w:ascii="Arial Narrow" w:hAnsi="Arial Narrow"/>
                <w:b/>
                <w:bCs/>
              </w:rPr>
              <w:t>DESARROLLO</w:t>
            </w:r>
          </w:p>
          <w:p w14:paraId="51919595" w14:textId="77777777" w:rsidR="00882D48" w:rsidRDefault="00DA7AF1" w:rsidP="00EE7247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egir una canción de dominio popular que todos conozcan para cantarla de manera grupal.</w:t>
            </w:r>
          </w:p>
          <w:p w14:paraId="592451D0" w14:textId="77777777" w:rsidR="00DA7AF1" w:rsidRPr="00DA7AF1" w:rsidRDefault="00DA7AF1" w:rsidP="00DA7AF1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Indicar: </w:t>
            </w:r>
            <w:r w:rsidRPr="00DA7AF1">
              <w:rPr>
                <w:rFonts w:ascii="Arial Narrow" w:hAnsi="Arial Narrow"/>
                <w:i/>
                <w:lang w:val="es-ES"/>
              </w:rPr>
              <w:t>Ahora que ya recordaron la letra, vuélvanla a cantar pero utilicen diferentes instrumentos musicales.</w:t>
            </w:r>
            <w:r w:rsidRPr="00DA7AF1">
              <w:rPr>
                <w:rFonts w:ascii="Arial Narrow" w:hAnsi="Arial Narrow"/>
                <w:i/>
              </w:rPr>
              <w:t xml:space="preserve"> </w:t>
            </w:r>
            <w:r w:rsidRPr="00DA7AF1">
              <w:rPr>
                <w:rFonts w:ascii="Arial Narrow" w:hAnsi="Arial Narrow"/>
                <w:i/>
                <w:lang w:val="es-ES"/>
              </w:rPr>
              <w:t>Pueden utilizar su lápiz y la banca como tambor. O raspar su lápiz en el espiral de la libreta.</w:t>
            </w:r>
          </w:p>
          <w:p w14:paraId="61638CD9" w14:textId="77777777" w:rsidR="00882D48" w:rsidRPr="00EE72E3" w:rsidRDefault="00882D48" w:rsidP="009732EB">
            <w:pPr>
              <w:pStyle w:val="Sinespaciado"/>
              <w:rPr>
                <w:rFonts w:ascii="Arial Narrow" w:hAnsi="Arial Narrow"/>
                <w:b/>
              </w:rPr>
            </w:pPr>
            <w:r w:rsidRPr="00EE72E3">
              <w:rPr>
                <w:rFonts w:ascii="Arial Narrow" w:hAnsi="Arial Narrow"/>
                <w:b/>
              </w:rPr>
              <w:t>CIERRE</w:t>
            </w:r>
          </w:p>
          <w:p w14:paraId="431F5D70" w14:textId="77777777" w:rsidR="00882D48" w:rsidRPr="00EE72E3" w:rsidRDefault="00DA7AF1" w:rsidP="00EE7247">
            <w:pPr>
              <w:pStyle w:val="Sinespaciado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Invitarlos a que se dibujen en la libreta tocando el instrumento que eligieron.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06E27" w14:textId="77777777" w:rsidR="00882D48" w:rsidRPr="00B61659" w:rsidRDefault="00882D48" w:rsidP="009732EB">
            <w:pPr>
              <w:pStyle w:val="Sinespaciado"/>
              <w:rPr>
                <w:rFonts w:ascii="Arial Narrow" w:hAnsi="Arial Narrow"/>
                <w:b/>
              </w:rPr>
            </w:pPr>
            <w:r w:rsidRPr="00B61659">
              <w:rPr>
                <w:rFonts w:ascii="Arial Narrow" w:hAnsi="Arial Narrow"/>
                <w:b/>
              </w:rPr>
              <w:lastRenderedPageBreak/>
              <w:t xml:space="preserve">RECURSO.- </w:t>
            </w:r>
            <w:r>
              <w:rPr>
                <w:rFonts w:ascii="Arial Narrow" w:hAnsi="Arial Narrow"/>
              </w:rPr>
              <w:t>Ejercicio.</w:t>
            </w:r>
            <w:r w:rsidRPr="00B61659">
              <w:rPr>
                <w:rFonts w:ascii="Arial Narrow" w:hAnsi="Arial Narrow"/>
                <w:b/>
              </w:rPr>
              <w:t xml:space="preserve"> </w:t>
            </w:r>
          </w:p>
          <w:p w14:paraId="199E8731" w14:textId="77777777" w:rsidR="00882D48" w:rsidRPr="00EE72E3" w:rsidRDefault="00882D48" w:rsidP="009732EB">
            <w:pPr>
              <w:pStyle w:val="Sinespaciado"/>
              <w:rPr>
                <w:rFonts w:ascii="Arial Narrow" w:hAnsi="Arial Narrow"/>
              </w:rPr>
            </w:pPr>
            <w:r w:rsidRPr="00B61659">
              <w:rPr>
                <w:rFonts w:ascii="Arial Narrow" w:hAnsi="Arial Narrow"/>
                <w:b/>
              </w:rPr>
              <w:t xml:space="preserve">CRITERIO.- </w:t>
            </w:r>
            <w:r w:rsidR="00DA7AF1">
              <w:rPr>
                <w:rFonts w:ascii="Arial Narrow" w:hAnsi="Arial Narrow"/>
              </w:rPr>
              <w:t>Genera sonidos con diversos materiales.</w:t>
            </w:r>
          </w:p>
          <w:p w14:paraId="71B51F0A" w14:textId="77777777" w:rsidR="00882D48" w:rsidRPr="00EE72E3" w:rsidRDefault="00882D48" w:rsidP="009732EB">
            <w:pPr>
              <w:pStyle w:val="Sinespaciado"/>
              <w:rPr>
                <w:rFonts w:ascii="Arial Narrow" w:hAnsi="Arial Narrow"/>
              </w:rPr>
            </w:pPr>
          </w:p>
          <w:p w14:paraId="4C74C455" w14:textId="77777777" w:rsidR="00882D48" w:rsidRPr="00EE72E3" w:rsidRDefault="00882D48" w:rsidP="009732EB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882D48" w:rsidRPr="00EE72E3" w14:paraId="63A89CFD" w14:textId="77777777" w:rsidTr="009732EB">
        <w:trPr>
          <w:trHeight w:val="161"/>
        </w:trPr>
        <w:tc>
          <w:tcPr>
            <w:tcW w:w="365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86AA95" w14:textId="77777777" w:rsidR="00882D48" w:rsidRPr="00EE72E3" w:rsidRDefault="00882D48" w:rsidP="009732EB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AE7B9" w14:textId="77777777" w:rsidR="00882D48" w:rsidRPr="00B61659" w:rsidRDefault="00882D48" w:rsidP="009732EB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B61659">
              <w:rPr>
                <w:rFonts w:ascii="Arial Narrow" w:hAnsi="Arial Narrow"/>
                <w:b/>
              </w:rPr>
              <w:t>RECURSOS DIDÁCTICOS</w:t>
            </w:r>
          </w:p>
        </w:tc>
      </w:tr>
      <w:tr w:rsidR="00882D48" w:rsidRPr="00EE72E3" w14:paraId="620B6679" w14:textId="77777777" w:rsidTr="009732EB">
        <w:trPr>
          <w:trHeight w:val="714"/>
        </w:trPr>
        <w:tc>
          <w:tcPr>
            <w:tcW w:w="365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B8E9E" w14:textId="77777777" w:rsidR="00882D48" w:rsidRPr="00EE72E3" w:rsidRDefault="00882D48" w:rsidP="009732EB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B3524" w14:textId="77777777" w:rsidR="00882D48" w:rsidRDefault="00A7051C" w:rsidP="009732EB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badora o bocinas.</w:t>
            </w:r>
          </w:p>
          <w:p w14:paraId="30F27594" w14:textId="77777777" w:rsidR="00A7051C" w:rsidRDefault="00A7051C" w:rsidP="009732EB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breta.</w:t>
            </w:r>
          </w:p>
          <w:p w14:paraId="60957DE3" w14:textId="77777777" w:rsidR="00A7051C" w:rsidRPr="00EE72E3" w:rsidRDefault="00A7051C" w:rsidP="009732EB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lores.</w:t>
            </w:r>
          </w:p>
        </w:tc>
      </w:tr>
      <w:tr w:rsidR="00882D48" w:rsidRPr="00EE72E3" w14:paraId="5966E479" w14:textId="77777777" w:rsidTr="009732EB">
        <w:trPr>
          <w:trHeight w:val="136"/>
        </w:trPr>
        <w:tc>
          <w:tcPr>
            <w:tcW w:w="3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71735" w14:textId="77777777" w:rsidR="00882D48" w:rsidRPr="00B61659" w:rsidRDefault="00882D48" w:rsidP="009732EB">
            <w:pPr>
              <w:pStyle w:val="Sinespaciado"/>
              <w:rPr>
                <w:rFonts w:ascii="Arial Narrow" w:hAnsi="Arial Narrow"/>
                <w:b/>
                <w:bCs/>
                <w:color w:val="365F91"/>
              </w:rPr>
            </w:pPr>
            <w:r w:rsidRPr="00B61659">
              <w:rPr>
                <w:rFonts w:ascii="Arial Narrow" w:hAnsi="Arial Narrow"/>
                <w:b/>
                <w:bCs/>
              </w:rPr>
              <w:t xml:space="preserve">PÁGINAS DEL LIBRO DEL ALUMNO.- 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231A3" w14:textId="77777777" w:rsidR="00882D48" w:rsidRPr="00EE72E3" w:rsidRDefault="00882D48" w:rsidP="009732EB">
            <w:pPr>
              <w:pStyle w:val="Sinespaciado"/>
              <w:rPr>
                <w:rFonts w:ascii="Arial Narrow" w:hAnsi="Arial Narrow"/>
              </w:rPr>
            </w:pPr>
          </w:p>
        </w:tc>
      </w:tr>
    </w:tbl>
    <w:p w14:paraId="5B57E0E1" w14:textId="77777777" w:rsidR="00882D48" w:rsidRPr="00EE72E3" w:rsidRDefault="00882D48" w:rsidP="00882D48">
      <w:pPr>
        <w:spacing w:after="0" w:line="240" w:lineRule="auto"/>
        <w:rPr>
          <w:rFonts w:ascii="Arial Narrow" w:hAnsi="Arial Narrow"/>
        </w:rPr>
      </w:pPr>
    </w:p>
    <w:p w14:paraId="555AF94B" w14:textId="77777777" w:rsidR="002B3155" w:rsidRPr="008A0B3B" w:rsidRDefault="00882D48" w:rsidP="00784BC1">
      <w:pPr>
        <w:spacing w:after="0" w:line="240" w:lineRule="auto"/>
        <w:jc w:val="center"/>
        <w:rPr>
          <w:rFonts w:ascii="Arial Narrow" w:hAnsi="Arial Narrow"/>
          <w:b/>
          <w:color w:val="31849B"/>
          <w:sz w:val="32"/>
          <w:szCs w:val="32"/>
        </w:rPr>
      </w:pPr>
      <w:r>
        <w:rPr>
          <w:rFonts w:ascii="Arial Narrow" w:hAnsi="Arial Narrow"/>
          <w:b/>
          <w:color w:val="31849B"/>
          <w:sz w:val="32"/>
          <w:szCs w:val="32"/>
        </w:rPr>
        <w:t>Educación socioemocional</w:t>
      </w:r>
    </w:p>
    <w:p w14:paraId="1E1A9F1F" w14:textId="77777777" w:rsidR="008A0B3B" w:rsidRDefault="008A0B3B" w:rsidP="00784BC1">
      <w:pPr>
        <w:spacing w:after="0" w:line="240" w:lineRule="auto"/>
        <w:jc w:val="center"/>
        <w:rPr>
          <w:rFonts w:ascii="Arial Narrow" w:hAnsi="Arial Narrow"/>
          <w:color w:val="31849B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2"/>
        <w:gridCol w:w="3610"/>
        <w:gridCol w:w="5268"/>
      </w:tblGrid>
      <w:tr w:rsidR="008A0B3B" w:rsidRPr="00EE72E3" w14:paraId="13B61655" w14:textId="77777777" w:rsidTr="00B764FE">
        <w:trPr>
          <w:trHeight w:val="236"/>
        </w:trPr>
        <w:tc>
          <w:tcPr>
            <w:tcW w:w="8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718D0" w14:textId="77777777" w:rsidR="008A0B3B" w:rsidRPr="00EE72E3" w:rsidRDefault="00882D48" w:rsidP="00B61659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IMENSIÓN SOCIOEMOCIONAL</w:t>
            </w:r>
          </w:p>
        </w:tc>
        <w:tc>
          <w:tcPr>
            <w:tcW w:w="16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FD860" w14:textId="77777777" w:rsidR="008A0B3B" w:rsidRPr="00EE72E3" w:rsidRDefault="00882D48" w:rsidP="00B61659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HABILIDAD ASOCIADA A LAS DIMENSIONES SOCIOEMOCIONALES</w:t>
            </w:r>
          </w:p>
        </w:tc>
        <w:tc>
          <w:tcPr>
            <w:tcW w:w="24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CBB9B" w14:textId="77777777" w:rsidR="008A0B3B" w:rsidRPr="00EE72E3" w:rsidRDefault="00882D48" w:rsidP="00B61659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NDICADORES DE LOGRO</w:t>
            </w:r>
          </w:p>
        </w:tc>
      </w:tr>
      <w:tr w:rsidR="008A0B3B" w:rsidRPr="00EE72E3" w14:paraId="1F14D964" w14:textId="77777777" w:rsidTr="00B764FE">
        <w:trPr>
          <w:trHeight w:val="658"/>
        </w:trPr>
        <w:tc>
          <w:tcPr>
            <w:tcW w:w="8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37972" w14:textId="77777777" w:rsidR="008A0B3B" w:rsidRPr="0070085C" w:rsidRDefault="002A5C2A" w:rsidP="00882D48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mpatía.</w:t>
            </w:r>
          </w:p>
        </w:tc>
        <w:tc>
          <w:tcPr>
            <w:tcW w:w="16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6D798" w14:textId="77777777" w:rsidR="008A0B3B" w:rsidRPr="002A5C2A" w:rsidRDefault="008B2AA5" w:rsidP="002A5C2A">
            <w:pPr>
              <w:pStyle w:val="Sinespaciado"/>
              <w:jc w:val="center"/>
              <w:rPr>
                <w:rFonts w:ascii="Arial Narrow" w:hAnsi="Arial Narrow"/>
              </w:rPr>
            </w:pPr>
            <w:r w:rsidRPr="002A5C2A">
              <w:rPr>
                <w:rFonts w:ascii="Arial Narrow" w:hAnsi="Arial Narrow"/>
              </w:rPr>
              <w:t>Reconocimiento de prejuicios asociados a la diversidad.</w:t>
            </w:r>
          </w:p>
        </w:tc>
        <w:tc>
          <w:tcPr>
            <w:tcW w:w="24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99925" w14:textId="77777777" w:rsidR="008A0B3B" w:rsidRPr="002A5C2A" w:rsidRDefault="008B2AA5" w:rsidP="002A5C2A">
            <w:pPr>
              <w:pStyle w:val="Sinespaciado"/>
              <w:jc w:val="center"/>
              <w:rPr>
                <w:rFonts w:ascii="Arial Narrow" w:hAnsi="Arial Narrow"/>
              </w:rPr>
            </w:pPr>
            <w:r w:rsidRPr="002A5C2A">
              <w:rPr>
                <w:rFonts w:ascii="Arial Narrow" w:hAnsi="Arial Narrow"/>
              </w:rPr>
              <w:t>Se identifica como parte de la diversidad cultural, describe sus propias características y nombra lo que no le gusta de otros.</w:t>
            </w:r>
          </w:p>
        </w:tc>
      </w:tr>
    </w:tbl>
    <w:p w14:paraId="7DE48699" w14:textId="77777777" w:rsidR="002B3155" w:rsidRPr="00EE72E3" w:rsidRDefault="002B3155" w:rsidP="00784BC1">
      <w:pPr>
        <w:spacing w:after="0" w:line="240" w:lineRule="auto"/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77"/>
        <w:gridCol w:w="2913"/>
      </w:tblGrid>
      <w:tr w:rsidR="002B3155" w:rsidRPr="00EE72E3" w14:paraId="405C083B" w14:textId="77777777" w:rsidTr="00B61659">
        <w:tc>
          <w:tcPr>
            <w:tcW w:w="3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CA167" w14:textId="77777777" w:rsidR="002B3155" w:rsidRPr="00EE72E3" w:rsidRDefault="002B3155" w:rsidP="00B61659">
            <w:pPr>
              <w:pStyle w:val="Sinespaciado"/>
              <w:jc w:val="center"/>
              <w:rPr>
                <w:rFonts w:ascii="Arial Narrow" w:hAnsi="Arial Narrow"/>
                <w:b/>
                <w:color w:val="0000FF"/>
              </w:rPr>
            </w:pPr>
            <w:r w:rsidRPr="00EE72E3">
              <w:rPr>
                <w:rFonts w:ascii="Arial Narrow" w:hAnsi="Arial Narrow"/>
                <w:b/>
                <w:color w:val="0000FF"/>
              </w:rPr>
              <w:t>SECUENCIA DIDÁCTICA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8D624" w14:textId="77777777" w:rsidR="002B3155" w:rsidRPr="00EE72E3" w:rsidRDefault="002B3155" w:rsidP="00B61659">
            <w:pPr>
              <w:pStyle w:val="Sinespaciado"/>
              <w:jc w:val="center"/>
              <w:rPr>
                <w:rFonts w:ascii="Arial Narrow" w:hAnsi="Arial Narrow"/>
                <w:b/>
                <w:color w:val="C00000"/>
              </w:rPr>
            </w:pPr>
            <w:r w:rsidRPr="00EE72E3">
              <w:rPr>
                <w:rFonts w:ascii="Arial Narrow" w:hAnsi="Arial Narrow"/>
                <w:b/>
                <w:color w:val="C00000"/>
              </w:rPr>
              <w:t>EVALUACIÓN</w:t>
            </w:r>
          </w:p>
        </w:tc>
      </w:tr>
      <w:tr w:rsidR="002B3155" w:rsidRPr="00EE72E3" w14:paraId="19D5A41A" w14:textId="77777777" w:rsidTr="00717D12">
        <w:trPr>
          <w:trHeight w:val="714"/>
        </w:trPr>
        <w:tc>
          <w:tcPr>
            <w:tcW w:w="36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B4A184" w14:textId="77777777" w:rsidR="002B3155" w:rsidRPr="005D4081" w:rsidRDefault="002B3155" w:rsidP="00784BC1">
            <w:pPr>
              <w:pStyle w:val="Sinespaciado"/>
              <w:rPr>
                <w:rFonts w:ascii="Arial Narrow" w:hAnsi="Arial Narrow"/>
                <w:b/>
              </w:rPr>
            </w:pPr>
            <w:r w:rsidRPr="005D4081">
              <w:rPr>
                <w:rFonts w:ascii="Arial Narrow" w:hAnsi="Arial Narrow"/>
                <w:b/>
              </w:rPr>
              <w:t xml:space="preserve">INICIO </w:t>
            </w:r>
          </w:p>
          <w:p w14:paraId="1DA515E1" w14:textId="77777777" w:rsidR="002A5C2A" w:rsidRPr="002A5C2A" w:rsidRDefault="002A5C2A" w:rsidP="002A5C2A">
            <w:pPr>
              <w:pStyle w:val="Sinespaciad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Preguntar: </w:t>
            </w:r>
            <w:r w:rsidRPr="002A5C2A">
              <w:rPr>
                <w:rFonts w:ascii="Arial Narrow" w:hAnsi="Arial Narrow" w:cs="Calibri"/>
              </w:rPr>
              <w:t>¿Cómo eres físicamente?</w:t>
            </w:r>
            <w:r>
              <w:rPr>
                <w:rFonts w:ascii="Arial Narrow" w:hAnsi="Arial Narrow" w:cs="Calibri"/>
              </w:rPr>
              <w:t>, ¿c</w:t>
            </w:r>
            <w:r w:rsidRPr="002A5C2A">
              <w:rPr>
                <w:rFonts w:ascii="Arial Narrow" w:hAnsi="Arial Narrow" w:cs="Calibri"/>
              </w:rPr>
              <w:t>ómo es tu pelo?</w:t>
            </w:r>
            <w:r>
              <w:rPr>
                <w:rFonts w:ascii="Arial Narrow" w:hAnsi="Arial Narrow" w:cs="Calibri"/>
              </w:rPr>
              <w:t>, ¿c</w:t>
            </w:r>
            <w:r w:rsidRPr="002A5C2A">
              <w:rPr>
                <w:rFonts w:ascii="Arial Narrow" w:hAnsi="Arial Narrow" w:cs="Calibri"/>
              </w:rPr>
              <w:t>ómo son tus ojos?</w:t>
            </w:r>
            <w:r>
              <w:rPr>
                <w:rFonts w:ascii="Arial Narrow" w:hAnsi="Arial Narrow" w:cs="Calibri"/>
              </w:rPr>
              <w:t>, ¿q</w:t>
            </w:r>
            <w:r w:rsidRPr="002A5C2A">
              <w:rPr>
                <w:rFonts w:ascii="Arial Narrow" w:hAnsi="Arial Narrow" w:cs="Calibri"/>
              </w:rPr>
              <w:t>ué te gusta más de ti?</w:t>
            </w:r>
          </w:p>
          <w:p w14:paraId="614512CE" w14:textId="77777777" w:rsidR="002B3155" w:rsidRPr="00EE72E3" w:rsidRDefault="002B3155" w:rsidP="00784BC1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EE72E3">
              <w:rPr>
                <w:rFonts w:ascii="Arial Narrow" w:hAnsi="Arial Narrow"/>
                <w:b/>
                <w:bCs/>
              </w:rPr>
              <w:t>DESARROLLO</w:t>
            </w:r>
          </w:p>
          <w:p w14:paraId="31EF6046" w14:textId="77777777" w:rsidR="002A5C2A" w:rsidRPr="002A5C2A" w:rsidRDefault="002A5C2A" w:rsidP="002A5C2A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xplicar: </w:t>
            </w:r>
            <w:r w:rsidRPr="002A5C2A">
              <w:rPr>
                <w:rFonts w:ascii="Arial Narrow" w:hAnsi="Arial Narrow"/>
                <w:i/>
              </w:rPr>
              <w:t>Cada persona es diferente. Todos somos únicos y aunque hay características que compartimos con otras personas, nadie es igual a nosotros. Sin embargo, todos tenemos el mismo valor y merecemos respeto de los demás.</w:t>
            </w:r>
          </w:p>
          <w:p w14:paraId="474D2570" w14:textId="77777777" w:rsidR="002A5C2A" w:rsidRPr="002A5C2A" w:rsidRDefault="002A5C2A" w:rsidP="002A5C2A">
            <w:pPr>
              <w:pStyle w:val="Sinespaciado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 xml:space="preserve">Indicar: </w:t>
            </w:r>
            <w:r w:rsidRPr="002A5C2A">
              <w:rPr>
                <w:rFonts w:ascii="Arial Narrow" w:hAnsi="Arial Narrow"/>
                <w:i/>
              </w:rPr>
              <w:t xml:space="preserve">Ponte de pie. Solicita ayuda de algún compañero para pegarte una hoja blanca en la espalda. </w:t>
            </w:r>
            <w:r w:rsidRPr="002A5C2A">
              <w:rPr>
                <w:rFonts w:ascii="Arial Narrow" w:hAnsi="Arial Narrow"/>
                <w:i/>
                <w:lang w:val="es-ES"/>
              </w:rPr>
              <w:t>Camina por el salón y escribe en las hojas de tus compañeros una cualidad que observes en ellos. Por ejemplo:</w:t>
            </w:r>
          </w:p>
          <w:p w14:paraId="75A20284" w14:textId="77777777" w:rsidR="008B2AA5" w:rsidRPr="002A5C2A" w:rsidRDefault="008B2AA5" w:rsidP="002A5C2A">
            <w:pPr>
              <w:pStyle w:val="Sinespaciado"/>
              <w:numPr>
                <w:ilvl w:val="0"/>
                <w:numId w:val="36"/>
              </w:numPr>
              <w:rPr>
                <w:rFonts w:ascii="Arial Narrow" w:hAnsi="Arial Narrow"/>
                <w:i/>
              </w:rPr>
            </w:pPr>
            <w:r w:rsidRPr="002A5C2A">
              <w:rPr>
                <w:rFonts w:ascii="Arial Narrow" w:hAnsi="Arial Narrow"/>
                <w:i/>
                <w:lang w:val="es-ES"/>
              </w:rPr>
              <w:t>Amigable.</w:t>
            </w:r>
          </w:p>
          <w:p w14:paraId="63477112" w14:textId="77777777" w:rsidR="008B2AA5" w:rsidRPr="002A5C2A" w:rsidRDefault="008B2AA5" w:rsidP="002A5C2A">
            <w:pPr>
              <w:pStyle w:val="Sinespaciado"/>
              <w:numPr>
                <w:ilvl w:val="0"/>
                <w:numId w:val="36"/>
              </w:numPr>
              <w:rPr>
                <w:rFonts w:ascii="Arial Narrow" w:hAnsi="Arial Narrow"/>
                <w:i/>
              </w:rPr>
            </w:pPr>
            <w:r w:rsidRPr="002A5C2A">
              <w:rPr>
                <w:rFonts w:ascii="Arial Narrow" w:hAnsi="Arial Narrow"/>
                <w:i/>
                <w:lang w:val="es-ES"/>
              </w:rPr>
              <w:t>Atento.</w:t>
            </w:r>
          </w:p>
          <w:p w14:paraId="46C9A7C4" w14:textId="77777777" w:rsidR="008B2AA5" w:rsidRPr="002A5C2A" w:rsidRDefault="008B2AA5" w:rsidP="002A5C2A">
            <w:pPr>
              <w:pStyle w:val="Sinespaciado"/>
              <w:numPr>
                <w:ilvl w:val="0"/>
                <w:numId w:val="36"/>
              </w:numPr>
              <w:rPr>
                <w:rFonts w:ascii="Arial Narrow" w:hAnsi="Arial Narrow"/>
                <w:i/>
              </w:rPr>
            </w:pPr>
            <w:r w:rsidRPr="002A5C2A">
              <w:rPr>
                <w:rFonts w:ascii="Arial Narrow" w:hAnsi="Arial Narrow"/>
                <w:i/>
                <w:lang w:val="es-ES"/>
              </w:rPr>
              <w:t>Inteligente.</w:t>
            </w:r>
          </w:p>
          <w:p w14:paraId="4135D714" w14:textId="77777777" w:rsidR="008B2AA5" w:rsidRPr="002A5C2A" w:rsidRDefault="008B2AA5" w:rsidP="002A5C2A">
            <w:pPr>
              <w:pStyle w:val="Sinespaciado"/>
              <w:numPr>
                <w:ilvl w:val="0"/>
                <w:numId w:val="36"/>
              </w:numPr>
              <w:rPr>
                <w:rFonts w:ascii="Arial Narrow" w:hAnsi="Arial Narrow"/>
                <w:i/>
              </w:rPr>
            </w:pPr>
            <w:r w:rsidRPr="002A5C2A">
              <w:rPr>
                <w:rFonts w:ascii="Arial Narrow" w:hAnsi="Arial Narrow"/>
                <w:i/>
                <w:lang w:val="es-ES"/>
              </w:rPr>
              <w:t>Cariñoso.</w:t>
            </w:r>
          </w:p>
          <w:p w14:paraId="4989020B" w14:textId="77777777" w:rsidR="002A5C2A" w:rsidRPr="002A5C2A" w:rsidRDefault="002A5C2A" w:rsidP="002A5C2A">
            <w:pPr>
              <w:pStyle w:val="Sinespaciado"/>
              <w:rPr>
                <w:rFonts w:ascii="Arial Narrow" w:hAnsi="Arial Narrow"/>
                <w:i/>
              </w:rPr>
            </w:pPr>
            <w:r w:rsidRPr="002A5C2A">
              <w:rPr>
                <w:rFonts w:ascii="Arial Narrow" w:hAnsi="Arial Narrow"/>
                <w:i/>
                <w:lang w:val="es-ES"/>
              </w:rPr>
              <w:t>Lee lo que tus compañeros te escribieron.</w:t>
            </w:r>
          </w:p>
          <w:p w14:paraId="2820296D" w14:textId="77777777" w:rsidR="002B3155" w:rsidRPr="00EE72E3" w:rsidRDefault="002B3155" w:rsidP="00784BC1">
            <w:pPr>
              <w:pStyle w:val="Sinespaciado"/>
              <w:rPr>
                <w:rFonts w:ascii="Arial Narrow" w:hAnsi="Arial Narrow"/>
                <w:b/>
              </w:rPr>
            </w:pPr>
            <w:r w:rsidRPr="00EE72E3">
              <w:rPr>
                <w:rFonts w:ascii="Arial Narrow" w:hAnsi="Arial Narrow"/>
                <w:b/>
              </w:rPr>
              <w:t>CIERRE</w:t>
            </w:r>
          </w:p>
          <w:p w14:paraId="74E214BC" w14:textId="77777777" w:rsidR="00EE7247" w:rsidRPr="00EE72E3" w:rsidRDefault="00B764FE" w:rsidP="00EE7247">
            <w:pPr>
              <w:pStyle w:val="Sinespaciado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Solicitar q</w:t>
            </w:r>
            <w:r w:rsidR="002A5C2A">
              <w:rPr>
                <w:rFonts w:ascii="Arial Narrow" w:hAnsi="Arial Narrow"/>
              </w:rPr>
              <w:t>ue respondan el ejercicio de la sesión.</w:t>
            </w:r>
          </w:p>
          <w:p w14:paraId="20425DD8" w14:textId="77777777" w:rsidR="00B764FE" w:rsidRPr="00EE72E3" w:rsidRDefault="002A5C2A" w:rsidP="003D38BC">
            <w:pPr>
              <w:pStyle w:val="Sinespaciad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nvitarlos a compartir el trabajo que realizaron con el resto del grupo.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6F086" w14:textId="77777777" w:rsidR="002B3155" w:rsidRPr="00B61659" w:rsidRDefault="002B3155" w:rsidP="00784BC1">
            <w:pPr>
              <w:pStyle w:val="Sinespaciado"/>
              <w:rPr>
                <w:rFonts w:ascii="Arial Narrow" w:hAnsi="Arial Narrow"/>
                <w:b/>
              </w:rPr>
            </w:pPr>
            <w:r w:rsidRPr="00B61659">
              <w:rPr>
                <w:rFonts w:ascii="Arial Narrow" w:hAnsi="Arial Narrow"/>
                <w:b/>
              </w:rPr>
              <w:t xml:space="preserve">RECURSO.- </w:t>
            </w:r>
            <w:r w:rsidR="00B62884">
              <w:rPr>
                <w:rFonts w:ascii="Arial Narrow" w:hAnsi="Arial Narrow"/>
              </w:rPr>
              <w:t>E</w:t>
            </w:r>
            <w:r w:rsidR="003D38BC">
              <w:rPr>
                <w:rFonts w:ascii="Arial Narrow" w:hAnsi="Arial Narrow"/>
              </w:rPr>
              <w:t>jercicios.</w:t>
            </w:r>
            <w:r w:rsidRPr="00B61659">
              <w:rPr>
                <w:rFonts w:ascii="Arial Narrow" w:hAnsi="Arial Narrow"/>
                <w:b/>
              </w:rPr>
              <w:t xml:space="preserve"> </w:t>
            </w:r>
          </w:p>
          <w:p w14:paraId="64162257" w14:textId="77777777" w:rsidR="002B3155" w:rsidRPr="00B61659" w:rsidRDefault="002B3155" w:rsidP="00784BC1">
            <w:pPr>
              <w:pStyle w:val="Sinespaciado"/>
              <w:rPr>
                <w:rFonts w:ascii="Arial Narrow" w:hAnsi="Arial Narrow"/>
                <w:b/>
              </w:rPr>
            </w:pPr>
            <w:r w:rsidRPr="00B61659">
              <w:rPr>
                <w:rFonts w:ascii="Arial Narrow" w:hAnsi="Arial Narrow"/>
                <w:b/>
              </w:rPr>
              <w:t xml:space="preserve">CRITERIO.-  </w:t>
            </w:r>
            <w:r w:rsidR="003D38BC">
              <w:rPr>
                <w:rFonts w:ascii="Arial Narrow" w:hAnsi="Arial Narrow"/>
              </w:rPr>
              <w:t xml:space="preserve">Describe </w:t>
            </w:r>
            <w:r w:rsidR="002A5C2A">
              <w:rPr>
                <w:rFonts w:ascii="Arial Narrow" w:hAnsi="Arial Narrow"/>
              </w:rPr>
              <w:t>sus características.</w:t>
            </w:r>
          </w:p>
          <w:p w14:paraId="40303F65" w14:textId="77777777" w:rsidR="002B3155" w:rsidRPr="00EE72E3" w:rsidRDefault="002B3155" w:rsidP="00784BC1">
            <w:pPr>
              <w:pStyle w:val="Sinespaciado"/>
              <w:rPr>
                <w:rFonts w:ascii="Arial Narrow" w:hAnsi="Arial Narrow"/>
              </w:rPr>
            </w:pPr>
          </w:p>
          <w:p w14:paraId="15FCCCBA" w14:textId="77777777" w:rsidR="002B3155" w:rsidRPr="00EE72E3" w:rsidRDefault="002B3155" w:rsidP="00784BC1">
            <w:pPr>
              <w:pStyle w:val="Sinespaciado"/>
              <w:rPr>
                <w:rFonts w:ascii="Arial Narrow" w:hAnsi="Arial Narrow"/>
              </w:rPr>
            </w:pPr>
          </w:p>
          <w:p w14:paraId="1E46B68B" w14:textId="77777777" w:rsidR="002B3155" w:rsidRPr="00EE72E3" w:rsidRDefault="002B3155" w:rsidP="00784BC1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2B3155" w:rsidRPr="00EE72E3" w14:paraId="66CB2C64" w14:textId="77777777" w:rsidTr="00B1051A">
        <w:trPr>
          <w:trHeight w:val="161"/>
        </w:trPr>
        <w:tc>
          <w:tcPr>
            <w:tcW w:w="365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05365D" w14:textId="77777777" w:rsidR="002B3155" w:rsidRPr="00EE72E3" w:rsidRDefault="002B3155" w:rsidP="00784BC1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35B1C" w14:textId="77777777" w:rsidR="002B3155" w:rsidRPr="00B61659" w:rsidRDefault="002B3155" w:rsidP="00B61659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B61659">
              <w:rPr>
                <w:rFonts w:ascii="Arial Narrow" w:hAnsi="Arial Narrow"/>
                <w:b/>
              </w:rPr>
              <w:t>RECURSOS DIDÁCTICOS</w:t>
            </w:r>
          </w:p>
        </w:tc>
      </w:tr>
      <w:tr w:rsidR="002B3155" w:rsidRPr="00EE72E3" w14:paraId="6FA6BEC0" w14:textId="77777777" w:rsidTr="00717D12">
        <w:trPr>
          <w:trHeight w:val="714"/>
        </w:trPr>
        <w:tc>
          <w:tcPr>
            <w:tcW w:w="365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2F5C3" w14:textId="77777777" w:rsidR="002B3155" w:rsidRPr="00EE72E3" w:rsidRDefault="002B3155" w:rsidP="00784BC1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AEFDD" w14:textId="77777777" w:rsidR="00A7051C" w:rsidRDefault="002A5C2A" w:rsidP="00784BC1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jercicio.</w:t>
            </w:r>
          </w:p>
          <w:p w14:paraId="69E0C9B3" w14:textId="77777777" w:rsidR="002A5C2A" w:rsidRPr="00EE72E3" w:rsidRDefault="002A5C2A" w:rsidP="00784BC1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jas blancas.</w:t>
            </w:r>
          </w:p>
        </w:tc>
      </w:tr>
      <w:tr w:rsidR="002B3155" w:rsidRPr="00EE72E3" w14:paraId="78A9C7A0" w14:textId="77777777" w:rsidTr="005D4081">
        <w:trPr>
          <w:trHeight w:val="136"/>
        </w:trPr>
        <w:tc>
          <w:tcPr>
            <w:tcW w:w="3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CD13" w14:textId="77777777" w:rsidR="002B3155" w:rsidRPr="00B61659" w:rsidRDefault="002B3155" w:rsidP="00370FF6">
            <w:pPr>
              <w:pStyle w:val="Sinespaciado"/>
              <w:rPr>
                <w:rFonts w:ascii="Arial Narrow" w:hAnsi="Arial Narrow"/>
                <w:b/>
                <w:bCs/>
                <w:color w:val="365F91"/>
              </w:rPr>
            </w:pPr>
            <w:r w:rsidRPr="00B61659">
              <w:rPr>
                <w:rFonts w:ascii="Arial Narrow" w:hAnsi="Arial Narrow"/>
                <w:b/>
                <w:bCs/>
              </w:rPr>
              <w:t xml:space="preserve">PÁGINAS DEL LIBRO DEL ALUMNO.- 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83F86" w14:textId="77777777" w:rsidR="002B3155" w:rsidRPr="00EE72E3" w:rsidRDefault="002B3155" w:rsidP="00784BC1">
            <w:pPr>
              <w:pStyle w:val="Sinespaciado"/>
              <w:rPr>
                <w:rFonts w:ascii="Arial Narrow" w:hAnsi="Arial Narrow"/>
              </w:rPr>
            </w:pPr>
          </w:p>
        </w:tc>
      </w:tr>
    </w:tbl>
    <w:p w14:paraId="245C3E10" w14:textId="77777777" w:rsidR="002B3155" w:rsidRDefault="002B3155" w:rsidP="00784BC1">
      <w:pPr>
        <w:spacing w:after="0" w:line="240" w:lineRule="auto"/>
        <w:rPr>
          <w:rFonts w:ascii="Arial Narrow" w:hAnsi="Arial Narrow"/>
        </w:rPr>
      </w:pPr>
    </w:p>
    <w:sectPr w:rsidR="002B3155" w:rsidSect="004D5D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0FF73" w14:textId="77777777" w:rsidR="00317278" w:rsidRDefault="00317278">
      <w:pPr>
        <w:spacing w:after="0" w:line="240" w:lineRule="auto"/>
      </w:pPr>
      <w:r>
        <w:separator/>
      </w:r>
    </w:p>
  </w:endnote>
  <w:endnote w:type="continuationSeparator" w:id="0">
    <w:p w14:paraId="0326A4F9" w14:textId="77777777" w:rsidR="00317278" w:rsidRDefault="00317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-SC7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FDD04" w14:textId="77777777" w:rsidR="00312B95" w:rsidRDefault="00312B9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C01B8" w14:textId="77777777" w:rsidR="00312B95" w:rsidRDefault="00312B9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AF282" w14:textId="77777777" w:rsidR="00312B95" w:rsidRDefault="00312B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CCB1E" w14:textId="77777777" w:rsidR="00317278" w:rsidRDefault="00317278">
      <w:pPr>
        <w:spacing w:after="0" w:line="240" w:lineRule="auto"/>
      </w:pPr>
      <w:r>
        <w:separator/>
      </w:r>
    </w:p>
  </w:footnote>
  <w:footnote w:type="continuationSeparator" w:id="0">
    <w:p w14:paraId="0B48B946" w14:textId="77777777" w:rsidR="00317278" w:rsidRDefault="00317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59C73" w14:textId="77777777" w:rsidR="00312B95" w:rsidRDefault="00312B9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7D620" w14:textId="77777777" w:rsidR="00D87B1E" w:rsidRDefault="006231C3" w:rsidP="00D87B1E">
    <w:pPr>
      <w:pStyle w:val="Encabezado"/>
      <w:jc w:val="right"/>
    </w:pPr>
    <w:r>
      <w:rPr>
        <w:rFonts w:ascii="Arial Narrow" w:hAnsi="Arial Narrow"/>
        <w:b/>
        <w:noProof/>
        <w:sz w:val="28"/>
        <w:szCs w:val="28"/>
        <w:lang w:eastAsia="es-MX"/>
      </w:rPr>
      <w:t>1</w:t>
    </w:r>
    <w:r w:rsidR="00D87B1E" w:rsidRPr="004E7843">
      <w:rPr>
        <w:rFonts w:ascii="Arial Narrow" w:hAnsi="Arial Narrow"/>
        <w:b/>
        <w:noProof/>
        <w:sz w:val="28"/>
        <w:szCs w:val="28"/>
        <w:lang w:eastAsia="es-MX"/>
      </w:rPr>
      <w:t xml:space="preserve">º </w:t>
    </w:r>
    <w:r w:rsidR="00D87B1E">
      <w:rPr>
        <w:rFonts w:ascii="Arial Narrow" w:hAnsi="Arial Narrow"/>
        <w:b/>
        <w:noProof/>
        <w:sz w:val="28"/>
        <w:szCs w:val="28"/>
        <w:lang w:eastAsia="es-MX"/>
      </w:rPr>
      <w:t>B</w:t>
    </w:r>
    <w:r w:rsidR="00312B95">
      <w:rPr>
        <w:rFonts w:ascii="Arial Narrow" w:hAnsi="Arial Narrow"/>
        <w:b/>
        <w:noProof/>
        <w:sz w:val="28"/>
        <w:szCs w:val="28"/>
        <w:lang w:eastAsia="es-MX"/>
      </w:rPr>
      <w:t>loque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4843D" w14:textId="77777777" w:rsidR="00312B95" w:rsidRDefault="00312B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http://roble.pntic.mec.es/msanto1/ortografia/ico1.gif" style="width:9.75pt;height:9.75pt;visibility:visible" o:bullet="t">
        <v:imagedata r:id="rId1" o:title="ico1"/>
      </v:shape>
    </w:pict>
  </w:numPicBullet>
  <w:abstractNum w:abstractNumId="0" w15:restartNumberingAfterBreak="0">
    <w:nsid w:val="02B34983"/>
    <w:multiLevelType w:val="hybridMultilevel"/>
    <w:tmpl w:val="E8606C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346AE"/>
    <w:multiLevelType w:val="hybridMultilevel"/>
    <w:tmpl w:val="A03A51BC"/>
    <w:lvl w:ilvl="0" w:tplc="2B5A96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4E66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849A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A699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7E95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70AF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1AD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3401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2E94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6A033AB"/>
    <w:multiLevelType w:val="hybridMultilevel"/>
    <w:tmpl w:val="C51AF592"/>
    <w:lvl w:ilvl="0" w:tplc="AD5878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32FC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7A6B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2AF1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DAA6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0835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287B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EE47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8603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7071F22"/>
    <w:multiLevelType w:val="hybridMultilevel"/>
    <w:tmpl w:val="267CA7FE"/>
    <w:lvl w:ilvl="0" w:tplc="34EC9A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CD2D00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3F0C81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EB475D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B602D7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4E85B3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090119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264995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E0674B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CB4E35"/>
    <w:multiLevelType w:val="hybridMultilevel"/>
    <w:tmpl w:val="4500665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841B7"/>
    <w:multiLevelType w:val="hybridMultilevel"/>
    <w:tmpl w:val="A776C71C"/>
    <w:lvl w:ilvl="0" w:tplc="F0548F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7E2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5ED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AA07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1244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982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CCC5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F208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DA51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EF12A98"/>
    <w:multiLevelType w:val="hybridMultilevel"/>
    <w:tmpl w:val="A6BAC86C"/>
    <w:lvl w:ilvl="0" w:tplc="802A4B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E4AA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48BC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FCC8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08AF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AC61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6AC1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2470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1665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72C7052"/>
    <w:multiLevelType w:val="hybridMultilevel"/>
    <w:tmpl w:val="A8BE0D14"/>
    <w:lvl w:ilvl="0" w:tplc="1226B7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762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F89B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6080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988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4626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820B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FA3E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1A7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7B20D50"/>
    <w:multiLevelType w:val="hybridMultilevel"/>
    <w:tmpl w:val="E448437A"/>
    <w:lvl w:ilvl="0" w:tplc="0130F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8286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004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7A14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882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66A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0EEE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08C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76F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8F50A14"/>
    <w:multiLevelType w:val="hybridMultilevel"/>
    <w:tmpl w:val="C8F4BEDE"/>
    <w:lvl w:ilvl="0" w:tplc="FBAEE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80A7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727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B63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6256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5A72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608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58D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44B4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A763AB2"/>
    <w:multiLevelType w:val="hybridMultilevel"/>
    <w:tmpl w:val="0F5482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33177"/>
    <w:multiLevelType w:val="hybridMultilevel"/>
    <w:tmpl w:val="A8D224CE"/>
    <w:lvl w:ilvl="0" w:tplc="6CE2A4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6277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9CB4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3227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BCF9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629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004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149C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380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51D54F2"/>
    <w:multiLevelType w:val="hybridMultilevel"/>
    <w:tmpl w:val="35D6BE8E"/>
    <w:lvl w:ilvl="0" w:tplc="002CD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24B4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42CF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8E3A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D676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4A1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E0A3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C87C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CCE9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65D400A"/>
    <w:multiLevelType w:val="hybridMultilevel"/>
    <w:tmpl w:val="27D45C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D08FF"/>
    <w:multiLevelType w:val="hybridMultilevel"/>
    <w:tmpl w:val="A1CE0C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07C93"/>
    <w:multiLevelType w:val="hybridMultilevel"/>
    <w:tmpl w:val="BF2C71F2"/>
    <w:lvl w:ilvl="0" w:tplc="D0A26C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C688E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3484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06123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C620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34BC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DEB8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20C6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DCB3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CD86FD4"/>
    <w:multiLevelType w:val="hybridMultilevel"/>
    <w:tmpl w:val="F334B602"/>
    <w:lvl w:ilvl="0" w:tplc="D7B829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E81E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6A1F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BE5B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604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02E7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729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6A5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22D5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21B360B"/>
    <w:multiLevelType w:val="hybridMultilevel"/>
    <w:tmpl w:val="C7F8F8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73F72"/>
    <w:multiLevelType w:val="hybridMultilevel"/>
    <w:tmpl w:val="EF0676A4"/>
    <w:lvl w:ilvl="0" w:tplc="230E31A4">
      <w:numFmt w:val="bullet"/>
      <w:lvlText w:val="•"/>
      <w:lvlJc w:val="left"/>
      <w:pPr>
        <w:ind w:left="1410" w:hanging="690"/>
      </w:pPr>
      <w:rPr>
        <w:rFonts w:ascii="Arial Narrow" w:eastAsia="Calibri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F717CD"/>
    <w:multiLevelType w:val="hybridMultilevel"/>
    <w:tmpl w:val="A2E255A8"/>
    <w:lvl w:ilvl="0" w:tplc="A322FF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844B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78C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EAFB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5C1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DA1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7AF2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3E0C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2CC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59D67C0"/>
    <w:multiLevelType w:val="hybridMultilevel"/>
    <w:tmpl w:val="EF02DE32"/>
    <w:lvl w:ilvl="0" w:tplc="DF5425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9E877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5CA7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6C1C3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A8F7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2686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3077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38A4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3C55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6213609"/>
    <w:multiLevelType w:val="hybridMultilevel"/>
    <w:tmpl w:val="5B8ED348"/>
    <w:lvl w:ilvl="0" w:tplc="EAAAFE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04C95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ACD7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2D2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673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3AD8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DC60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204E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E885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C9F260E"/>
    <w:multiLevelType w:val="hybridMultilevel"/>
    <w:tmpl w:val="311C7962"/>
    <w:lvl w:ilvl="0" w:tplc="2E98E3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641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0A8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5488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06A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D4EC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7E3D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728F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C83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EF841E6"/>
    <w:multiLevelType w:val="hybridMultilevel"/>
    <w:tmpl w:val="71624318"/>
    <w:lvl w:ilvl="0" w:tplc="5A68D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CC0070"/>
    <w:multiLevelType w:val="hybridMultilevel"/>
    <w:tmpl w:val="FE8E18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75190"/>
    <w:multiLevelType w:val="hybridMultilevel"/>
    <w:tmpl w:val="48729DFE"/>
    <w:lvl w:ilvl="0" w:tplc="BFCC9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3CBE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50E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A8E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4E5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CEB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4C22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74A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6A4E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B1C7C30"/>
    <w:multiLevelType w:val="hybridMultilevel"/>
    <w:tmpl w:val="369EC50C"/>
    <w:lvl w:ilvl="0" w:tplc="D416C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5CC5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B297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429D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5EB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640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FA47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4E7B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34F8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BB20AA5"/>
    <w:multiLevelType w:val="hybridMultilevel"/>
    <w:tmpl w:val="2CD42C3C"/>
    <w:lvl w:ilvl="0" w:tplc="57249A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122D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BE1C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9C20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9C36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8632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E62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E42E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7A0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F0F09AC"/>
    <w:multiLevelType w:val="hybridMultilevel"/>
    <w:tmpl w:val="52E6D1EC"/>
    <w:lvl w:ilvl="0" w:tplc="C32CE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263F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C47A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162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7C14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8CF1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4EE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C0E3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122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FA469D3"/>
    <w:multiLevelType w:val="hybridMultilevel"/>
    <w:tmpl w:val="0CCA0068"/>
    <w:lvl w:ilvl="0" w:tplc="0D62EB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7C2E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4C81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A8EB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2813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421F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8E47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9E05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36DC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0527915"/>
    <w:multiLevelType w:val="hybridMultilevel"/>
    <w:tmpl w:val="FBB846E2"/>
    <w:lvl w:ilvl="0" w:tplc="DA1CE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E07A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A6D2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D0A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A2E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126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E074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72DE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405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A8D63F1"/>
    <w:multiLevelType w:val="hybridMultilevel"/>
    <w:tmpl w:val="9CE68F84"/>
    <w:lvl w:ilvl="0" w:tplc="44C48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4468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6285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A0C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5A2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483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C8A3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5A5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AE67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C640967"/>
    <w:multiLevelType w:val="hybridMultilevel"/>
    <w:tmpl w:val="DD440B8A"/>
    <w:lvl w:ilvl="0" w:tplc="0E16C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80D4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541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C0A0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1A89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4AA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C6E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966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4A53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182607A"/>
    <w:multiLevelType w:val="hybridMultilevel"/>
    <w:tmpl w:val="DF36C9E4"/>
    <w:lvl w:ilvl="0" w:tplc="E9920F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52D0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F2B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DE81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EA4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54AE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C4C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74B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867B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26E4116"/>
    <w:multiLevelType w:val="hybridMultilevel"/>
    <w:tmpl w:val="3D3210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9A1733"/>
    <w:multiLevelType w:val="hybridMultilevel"/>
    <w:tmpl w:val="8F08A896"/>
    <w:lvl w:ilvl="0" w:tplc="F53222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3CB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F0AF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CAE2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AA1F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8CCA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C8B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DCCD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1646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082723067">
    <w:abstractNumId w:val="10"/>
  </w:num>
  <w:num w:numId="2" w16cid:durableId="1792481675">
    <w:abstractNumId w:val="23"/>
  </w:num>
  <w:num w:numId="3" w16cid:durableId="288631962">
    <w:abstractNumId w:val="24"/>
  </w:num>
  <w:num w:numId="4" w16cid:durableId="1193348628">
    <w:abstractNumId w:val="4"/>
  </w:num>
  <w:num w:numId="5" w16cid:durableId="1333987623">
    <w:abstractNumId w:val="25"/>
  </w:num>
  <w:num w:numId="6" w16cid:durableId="1372002354">
    <w:abstractNumId w:val="33"/>
  </w:num>
  <w:num w:numId="7" w16cid:durableId="1615282528">
    <w:abstractNumId w:val="8"/>
  </w:num>
  <w:num w:numId="8" w16cid:durableId="1173300069">
    <w:abstractNumId w:val="14"/>
  </w:num>
  <w:num w:numId="9" w16cid:durableId="404035991">
    <w:abstractNumId w:val="34"/>
  </w:num>
  <w:num w:numId="10" w16cid:durableId="2034652872">
    <w:abstractNumId w:val="18"/>
  </w:num>
  <w:num w:numId="11" w16cid:durableId="271865718">
    <w:abstractNumId w:val="6"/>
  </w:num>
  <w:num w:numId="12" w16cid:durableId="450245566">
    <w:abstractNumId w:val="15"/>
  </w:num>
  <w:num w:numId="13" w16cid:durableId="1102189613">
    <w:abstractNumId w:val="17"/>
  </w:num>
  <w:num w:numId="14" w16cid:durableId="854802338">
    <w:abstractNumId w:val="0"/>
  </w:num>
  <w:num w:numId="15" w16cid:durableId="2000960799">
    <w:abstractNumId w:val="30"/>
  </w:num>
  <w:num w:numId="16" w16cid:durableId="526217344">
    <w:abstractNumId w:val="13"/>
  </w:num>
  <w:num w:numId="17" w16cid:durableId="828793029">
    <w:abstractNumId w:val="29"/>
  </w:num>
  <w:num w:numId="18" w16cid:durableId="1080911421">
    <w:abstractNumId w:val="27"/>
  </w:num>
  <w:num w:numId="19" w16cid:durableId="1902398683">
    <w:abstractNumId w:val="2"/>
  </w:num>
  <w:num w:numId="20" w16cid:durableId="947657010">
    <w:abstractNumId w:val="28"/>
  </w:num>
  <w:num w:numId="21" w16cid:durableId="965164251">
    <w:abstractNumId w:val="5"/>
  </w:num>
  <w:num w:numId="22" w16cid:durableId="1523473316">
    <w:abstractNumId w:val="9"/>
  </w:num>
  <w:num w:numId="23" w16cid:durableId="1581791803">
    <w:abstractNumId w:val="7"/>
  </w:num>
  <w:num w:numId="24" w16cid:durableId="977684642">
    <w:abstractNumId w:val="31"/>
  </w:num>
  <w:num w:numId="25" w16cid:durableId="1164082279">
    <w:abstractNumId w:val="16"/>
  </w:num>
  <w:num w:numId="26" w16cid:durableId="1283460683">
    <w:abstractNumId w:val="19"/>
  </w:num>
  <w:num w:numId="27" w16cid:durableId="65229741">
    <w:abstractNumId w:val="1"/>
  </w:num>
  <w:num w:numId="28" w16cid:durableId="1816292552">
    <w:abstractNumId w:val="32"/>
  </w:num>
  <w:num w:numId="29" w16cid:durableId="2022510259">
    <w:abstractNumId w:val="12"/>
  </w:num>
  <w:num w:numId="30" w16cid:durableId="214851533">
    <w:abstractNumId w:val="11"/>
  </w:num>
  <w:num w:numId="31" w16cid:durableId="297297004">
    <w:abstractNumId w:val="3"/>
  </w:num>
  <w:num w:numId="32" w16cid:durableId="1441949571">
    <w:abstractNumId w:val="22"/>
  </w:num>
  <w:num w:numId="33" w16cid:durableId="1228959949">
    <w:abstractNumId w:val="21"/>
  </w:num>
  <w:num w:numId="34" w16cid:durableId="742609276">
    <w:abstractNumId w:val="26"/>
  </w:num>
  <w:num w:numId="35" w16cid:durableId="1321033115">
    <w:abstractNumId w:val="35"/>
  </w:num>
  <w:num w:numId="36" w16cid:durableId="1072002271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B89"/>
    <w:rsid w:val="0000207D"/>
    <w:rsid w:val="00006E4D"/>
    <w:rsid w:val="00014A2E"/>
    <w:rsid w:val="00027FA3"/>
    <w:rsid w:val="00036BB5"/>
    <w:rsid w:val="00037102"/>
    <w:rsid w:val="00042196"/>
    <w:rsid w:val="00052EF4"/>
    <w:rsid w:val="000568EF"/>
    <w:rsid w:val="000621CA"/>
    <w:rsid w:val="00062C39"/>
    <w:rsid w:val="0006364F"/>
    <w:rsid w:val="0008254E"/>
    <w:rsid w:val="0008375D"/>
    <w:rsid w:val="0008479F"/>
    <w:rsid w:val="00085C5C"/>
    <w:rsid w:val="00087F77"/>
    <w:rsid w:val="000A2C73"/>
    <w:rsid w:val="000A6356"/>
    <w:rsid w:val="000B2FBB"/>
    <w:rsid w:val="000C0612"/>
    <w:rsid w:val="000C1183"/>
    <w:rsid w:val="000C1D77"/>
    <w:rsid w:val="000C1F2B"/>
    <w:rsid w:val="000C3F68"/>
    <w:rsid w:val="000C4ECC"/>
    <w:rsid w:val="000C700C"/>
    <w:rsid w:val="000C78B1"/>
    <w:rsid w:val="000D16B0"/>
    <w:rsid w:val="000D29FF"/>
    <w:rsid w:val="000E2F1E"/>
    <w:rsid w:val="000E7744"/>
    <w:rsid w:val="000F1C59"/>
    <w:rsid w:val="000F3DEA"/>
    <w:rsid w:val="000F7DF8"/>
    <w:rsid w:val="00103BFB"/>
    <w:rsid w:val="00106292"/>
    <w:rsid w:val="00116A7F"/>
    <w:rsid w:val="001201DE"/>
    <w:rsid w:val="00124431"/>
    <w:rsid w:val="001247D8"/>
    <w:rsid w:val="00125329"/>
    <w:rsid w:val="001272BC"/>
    <w:rsid w:val="001355F9"/>
    <w:rsid w:val="0014192B"/>
    <w:rsid w:val="0014368B"/>
    <w:rsid w:val="001448D3"/>
    <w:rsid w:val="00145E23"/>
    <w:rsid w:val="00152D66"/>
    <w:rsid w:val="001557AB"/>
    <w:rsid w:val="00157E4B"/>
    <w:rsid w:val="001656E7"/>
    <w:rsid w:val="0018163B"/>
    <w:rsid w:val="00181DFC"/>
    <w:rsid w:val="001863C3"/>
    <w:rsid w:val="00191674"/>
    <w:rsid w:val="00193030"/>
    <w:rsid w:val="00194153"/>
    <w:rsid w:val="00194317"/>
    <w:rsid w:val="001971D8"/>
    <w:rsid w:val="0019743D"/>
    <w:rsid w:val="001B21D4"/>
    <w:rsid w:val="001B34C9"/>
    <w:rsid w:val="001C2ADD"/>
    <w:rsid w:val="001F035C"/>
    <w:rsid w:val="00205AE4"/>
    <w:rsid w:val="002262D5"/>
    <w:rsid w:val="002412DE"/>
    <w:rsid w:val="00260462"/>
    <w:rsid w:val="00262F4C"/>
    <w:rsid w:val="0026698D"/>
    <w:rsid w:val="00266AA9"/>
    <w:rsid w:val="00284320"/>
    <w:rsid w:val="0028548E"/>
    <w:rsid w:val="002A2892"/>
    <w:rsid w:val="002A332D"/>
    <w:rsid w:val="002A5C2A"/>
    <w:rsid w:val="002B3155"/>
    <w:rsid w:val="002C7078"/>
    <w:rsid w:val="002D303B"/>
    <w:rsid w:val="002D3FDB"/>
    <w:rsid w:val="002D79C1"/>
    <w:rsid w:val="002E2E93"/>
    <w:rsid w:val="002E468D"/>
    <w:rsid w:val="002E6F16"/>
    <w:rsid w:val="002E70DF"/>
    <w:rsid w:val="002F1180"/>
    <w:rsid w:val="002F1768"/>
    <w:rsid w:val="002F2325"/>
    <w:rsid w:val="00305F79"/>
    <w:rsid w:val="00312B95"/>
    <w:rsid w:val="0031396D"/>
    <w:rsid w:val="00313B4D"/>
    <w:rsid w:val="00317278"/>
    <w:rsid w:val="003173E4"/>
    <w:rsid w:val="00317891"/>
    <w:rsid w:val="003244C4"/>
    <w:rsid w:val="003264D2"/>
    <w:rsid w:val="00332B81"/>
    <w:rsid w:val="00333922"/>
    <w:rsid w:val="00345498"/>
    <w:rsid w:val="0036420E"/>
    <w:rsid w:val="003655AE"/>
    <w:rsid w:val="00366082"/>
    <w:rsid w:val="00370FF6"/>
    <w:rsid w:val="00375416"/>
    <w:rsid w:val="003763F0"/>
    <w:rsid w:val="003771FB"/>
    <w:rsid w:val="00381983"/>
    <w:rsid w:val="0038472D"/>
    <w:rsid w:val="003931C1"/>
    <w:rsid w:val="00397D8E"/>
    <w:rsid w:val="003A403E"/>
    <w:rsid w:val="003A7EB1"/>
    <w:rsid w:val="003B57EA"/>
    <w:rsid w:val="003B798B"/>
    <w:rsid w:val="003C4C06"/>
    <w:rsid w:val="003D113A"/>
    <w:rsid w:val="003D38BC"/>
    <w:rsid w:val="003E4002"/>
    <w:rsid w:val="003E745D"/>
    <w:rsid w:val="003F0721"/>
    <w:rsid w:val="003F3386"/>
    <w:rsid w:val="003F65F6"/>
    <w:rsid w:val="003F6AD5"/>
    <w:rsid w:val="003F7A1A"/>
    <w:rsid w:val="004018CF"/>
    <w:rsid w:val="00405EE6"/>
    <w:rsid w:val="00412A0C"/>
    <w:rsid w:val="004165EC"/>
    <w:rsid w:val="00417E17"/>
    <w:rsid w:val="0042727A"/>
    <w:rsid w:val="004327A5"/>
    <w:rsid w:val="00441B6D"/>
    <w:rsid w:val="0044306F"/>
    <w:rsid w:val="0044491F"/>
    <w:rsid w:val="004452E5"/>
    <w:rsid w:val="00453677"/>
    <w:rsid w:val="004568B8"/>
    <w:rsid w:val="00466F04"/>
    <w:rsid w:val="00466FAA"/>
    <w:rsid w:val="00470E28"/>
    <w:rsid w:val="004735E3"/>
    <w:rsid w:val="0047567F"/>
    <w:rsid w:val="00475BEF"/>
    <w:rsid w:val="0049368C"/>
    <w:rsid w:val="004957D7"/>
    <w:rsid w:val="004A4B39"/>
    <w:rsid w:val="004B28A2"/>
    <w:rsid w:val="004B4AAA"/>
    <w:rsid w:val="004B5017"/>
    <w:rsid w:val="004B6B63"/>
    <w:rsid w:val="004C3FFF"/>
    <w:rsid w:val="004D4B2A"/>
    <w:rsid w:val="004D5911"/>
    <w:rsid w:val="004D5D1A"/>
    <w:rsid w:val="004D6390"/>
    <w:rsid w:val="004D7505"/>
    <w:rsid w:val="004D7B56"/>
    <w:rsid w:val="004D7F96"/>
    <w:rsid w:val="004E4874"/>
    <w:rsid w:val="004E74E1"/>
    <w:rsid w:val="004E7843"/>
    <w:rsid w:val="004F4DD1"/>
    <w:rsid w:val="004F69AD"/>
    <w:rsid w:val="0050376F"/>
    <w:rsid w:val="00507A04"/>
    <w:rsid w:val="0051776D"/>
    <w:rsid w:val="00523DBE"/>
    <w:rsid w:val="00526946"/>
    <w:rsid w:val="005317B5"/>
    <w:rsid w:val="00536615"/>
    <w:rsid w:val="00547B76"/>
    <w:rsid w:val="005573EB"/>
    <w:rsid w:val="005649C5"/>
    <w:rsid w:val="00571064"/>
    <w:rsid w:val="005716F8"/>
    <w:rsid w:val="005775CD"/>
    <w:rsid w:val="00581400"/>
    <w:rsid w:val="00591C0B"/>
    <w:rsid w:val="0059274E"/>
    <w:rsid w:val="005A50E2"/>
    <w:rsid w:val="005B0DA6"/>
    <w:rsid w:val="005B33CA"/>
    <w:rsid w:val="005C27E2"/>
    <w:rsid w:val="005C4A8C"/>
    <w:rsid w:val="005C73B6"/>
    <w:rsid w:val="005D17FA"/>
    <w:rsid w:val="005D1806"/>
    <w:rsid w:val="005D2779"/>
    <w:rsid w:val="005D4081"/>
    <w:rsid w:val="005D4AF0"/>
    <w:rsid w:val="005D6BEF"/>
    <w:rsid w:val="005E2EAD"/>
    <w:rsid w:val="005F4769"/>
    <w:rsid w:val="006046A2"/>
    <w:rsid w:val="00611BCC"/>
    <w:rsid w:val="00616F0E"/>
    <w:rsid w:val="006231C3"/>
    <w:rsid w:val="0062781C"/>
    <w:rsid w:val="006345CB"/>
    <w:rsid w:val="00634994"/>
    <w:rsid w:val="0063644A"/>
    <w:rsid w:val="00636C7B"/>
    <w:rsid w:val="00642F08"/>
    <w:rsid w:val="00643AC3"/>
    <w:rsid w:val="00644B89"/>
    <w:rsid w:val="006526D6"/>
    <w:rsid w:val="00655ACC"/>
    <w:rsid w:val="006667E1"/>
    <w:rsid w:val="006717AF"/>
    <w:rsid w:val="00677563"/>
    <w:rsid w:val="00683C7C"/>
    <w:rsid w:val="006864DD"/>
    <w:rsid w:val="0069407C"/>
    <w:rsid w:val="00695DBB"/>
    <w:rsid w:val="006971E0"/>
    <w:rsid w:val="00697A90"/>
    <w:rsid w:val="006A1F58"/>
    <w:rsid w:val="006A3129"/>
    <w:rsid w:val="006A56C4"/>
    <w:rsid w:val="006C2960"/>
    <w:rsid w:val="006D163B"/>
    <w:rsid w:val="006D2589"/>
    <w:rsid w:val="006D3BC7"/>
    <w:rsid w:val="006D7075"/>
    <w:rsid w:val="006E17EB"/>
    <w:rsid w:val="006F4A12"/>
    <w:rsid w:val="0070085C"/>
    <w:rsid w:val="00702D97"/>
    <w:rsid w:val="007064EA"/>
    <w:rsid w:val="00710CB7"/>
    <w:rsid w:val="00717D12"/>
    <w:rsid w:val="00730888"/>
    <w:rsid w:val="00732F96"/>
    <w:rsid w:val="00734556"/>
    <w:rsid w:val="00740BBB"/>
    <w:rsid w:val="007428EF"/>
    <w:rsid w:val="0074694D"/>
    <w:rsid w:val="007518C3"/>
    <w:rsid w:val="00755E16"/>
    <w:rsid w:val="00755F69"/>
    <w:rsid w:val="007565BD"/>
    <w:rsid w:val="00770343"/>
    <w:rsid w:val="0077456D"/>
    <w:rsid w:val="007755E0"/>
    <w:rsid w:val="00780238"/>
    <w:rsid w:val="00784BC1"/>
    <w:rsid w:val="00784EEF"/>
    <w:rsid w:val="00785527"/>
    <w:rsid w:val="00786D3B"/>
    <w:rsid w:val="00792004"/>
    <w:rsid w:val="00796219"/>
    <w:rsid w:val="007A1FE6"/>
    <w:rsid w:val="007A3321"/>
    <w:rsid w:val="007B0317"/>
    <w:rsid w:val="007B2DBF"/>
    <w:rsid w:val="007B3E78"/>
    <w:rsid w:val="007B4777"/>
    <w:rsid w:val="007B6825"/>
    <w:rsid w:val="007C1B8E"/>
    <w:rsid w:val="007C5E25"/>
    <w:rsid w:val="007C68DA"/>
    <w:rsid w:val="007C6AC6"/>
    <w:rsid w:val="007C7C67"/>
    <w:rsid w:val="007D634D"/>
    <w:rsid w:val="007D6B80"/>
    <w:rsid w:val="007D7B09"/>
    <w:rsid w:val="007E1FC3"/>
    <w:rsid w:val="007F070A"/>
    <w:rsid w:val="007F118C"/>
    <w:rsid w:val="007F5F6C"/>
    <w:rsid w:val="007F6397"/>
    <w:rsid w:val="00802318"/>
    <w:rsid w:val="008061DB"/>
    <w:rsid w:val="00813CA2"/>
    <w:rsid w:val="00816216"/>
    <w:rsid w:val="008162DA"/>
    <w:rsid w:val="0081693B"/>
    <w:rsid w:val="0082506D"/>
    <w:rsid w:val="008264BA"/>
    <w:rsid w:val="008268E2"/>
    <w:rsid w:val="00832CF6"/>
    <w:rsid w:val="008343D8"/>
    <w:rsid w:val="00835FCA"/>
    <w:rsid w:val="008454BD"/>
    <w:rsid w:val="00845612"/>
    <w:rsid w:val="00845AB3"/>
    <w:rsid w:val="00845B87"/>
    <w:rsid w:val="0084615B"/>
    <w:rsid w:val="00847F53"/>
    <w:rsid w:val="008578EE"/>
    <w:rsid w:val="008759C1"/>
    <w:rsid w:val="00875DD2"/>
    <w:rsid w:val="008811D4"/>
    <w:rsid w:val="008826AE"/>
    <w:rsid w:val="00882D48"/>
    <w:rsid w:val="0088364C"/>
    <w:rsid w:val="00886E3C"/>
    <w:rsid w:val="00886FDE"/>
    <w:rsid w:val="008935B7"/>
    <w:rsid w:val="00894240"/>
    <w:rsid w:val="008A0B3B"/>
    <w:rsid w:val="008A3610"/>
    <w:rsid w:val="008A469E"/>
    <w:rsid w:val="008B2160"/>
    <w:rsid w:val="008B24E8"/>
    <w:rsid w:val="008B2750"/>
    <w:rsid w:val="008B2AA5"/>
    <w:rsid w:val="008C3974"/>
    <w:rsid w:val="008D234E"/>
    <w:rsid w:val="008D2B98"/>
    <w:rsid w:val="008D716B"/>
    <w:rsid w:val="008E2B45"/>
    <w:rsid w:val="009029FF"/>
    <w:rsid w:val="00913C2D"/>
    <w:rsid w:val="00915D02"/>
    <w:rsid w:val="00926C9A"/>
    <w:rsid w:val="0093113B"/>
    <w:rsid w:val="00941CCF"/>
    <w:rsid w:val="00943DE9"/>
    <w:rsid w:val="00950442"/>
    <w:rsid w:val="009646E4"/>
    <w:rsid w:val="00966A05"/>
    <w:rsid w:val="0097006D"/>
    <w:rsid w:val="0097102E"/>
    <w:rsid w:val="009732EB"/>
    <w:rsid w:val="00973AC8"/>
    <w:rsid w:val="009754CF"/>
    <w:rsid w:val="00975D7F"/>
    <w:rsid w:val="0098734F"/>
    <w:rsid w:val="009915BE"/>
    <w:rsid w:val="00996331"/>
    <w:rsid w:val="00996AAD"/>
    <w:rsid w:val="009A44D4"/>
    <w:rsid w:val="009A75AA"/>
    <w:rsid w:val="009A78D0"/>
    <w:rsid w:val="009B4BFF"/>
    <w:rsid w:val="009B7BD0"/>
    <w:rsid w:val="009C2D06"/>
    <w:rsid w:val="009C54B7"/>
    <w:rsid w:val="009C61F4"/>
    <w:rsid w:val="009D091C"/>
    <w:rsid w:val="009D0E33"/>
    <w:rsid w:val="009D3880"/>
    <w:rsid w:val="009D3A9D"/>
    <w:rsid w:val="009D6DF7"/>
    <w:rsid w:val="009E6183"/>
    <w:rsid w:val="009F021D"/>
    <w:rsid w:val="009F1626"/>
    <w:rsid w:val="009F1FD2"/>
    <w:rsid w:val="009F6F06"/>
    <w:rsid w:val="00A03233"/>
    <w:rsid w:val="00A04585"/>
    <w:rsid w:val="00A05917"/>
    <w:rsid w:val="00A12A19"/>
    <w:rsid w:val="00A13409"/>
    <w:rsid w:val="00A306BE"/>
    <w:rsid w:val="00A342A8"/>
    <w:rsid w:val="00A356B9"/>
    <w:rsid w:val="00A37D3E"/>
    <w:rsid w:val="00A413C9"/>
    <w:rsid w:val="00A416EA"/>
    <w:rsid w:val="00A41917"/>
    <w:rsid w:val="00A43784"/>
    <w:rsid w:val="00A45E11"/>
    <w:rsid w:val="00A46640"/>
    <w:rsid w:val="00A47843"/>
    <w:rsid w:val="00A47BB0"/>
    <w:rsid w:val="00A55E6E"/>
    <w:rsid w:val="00A565BA"/>
    <w:rsid w:val="00A64C89"/>
    <w:rsid w:val="00A7051C"/>
    <w:rsid w:val="00A70997"/>
    <w:rsid w:val="00A77238"/>
    <w:rsid w:val="00A82095"/>
    <w:rsid w:val="00A93046"/>
    <w:rsid w:val="00AA38B5"/>
    <w:rsid w:val="00AC37C6"/>
    <w:rsid w:val="00AC4F6D"/>
    <w:rsid w:val="00AD2D93"/>
    <w:rsid w:val="00AD41CA"/>
    <w:rsid w:val="00AE0957"/>
    <w:rsid w:val="00AE1813"/>
    <w:rsid w:val="00AE343E"/>
    <w:rsid w:val="00AE5293"/>
    <w:rsid w:val="00AE6512"/>
    <w:rsid w:val="00AE6910"/>
    <w:rsid w:val="00AF257E"/>
    <w:rsid w:val="00AF3238"/>
    <w:rsid w:val="00B04373"/>
    <w:rsid w:val="00B044BB"/>
    <w:rsid w:val="00B0730B"/>
    <w:rsid w:val="00B0739C"/>
    <w:rsid w:val="00B1051A"/>
    <w:rsid w:val="00B119C2"/>
    <w:rsid w:val="00B20BE9"/>
    <w:rsid w:val="00B30A9C"/>
    <w:rsid w:val="00B36EB6"/>
    <w:rsid w:val="00B37C06"/>
    <w:rsid w:val="00B40890"/>
    <w:rsid w:val="00B51B55"/>
    <w:rsid w:val="00B53519"/>
    <w:rsid w:val="00B5798F"/>
    <w:rsid w:val="00B61659"/>
    <w:rsid w:val="00B62884"/>
    <w:rsid w:val="00B764FE"/>
    <w:rsid w:val="00B76A2C"/>
    <w:rsid w:val="00BA16FC"/>
    <w:rsid w:val="00BA357E"/>
    <w:rsid w:val="00BB08EB"/>
    <w:rsid w:val="00BB5CD7"/>
    <w:rsid w:val="00BB7156"/>
    <w:rsid w:val="00BC179E"/>
    <w:rsid w:val="00BC4250"/>
    <w:rsid w:val="00BC7F33"/>
    <w:rsid w:val="00BD42AF"/>
    <w:rsid w:val="00BD50F2"/>
    <w:rsid w:val="00BD63EB"/>
    <w:rsid w:val="00BE177D"/>
    <w:rsid w:val="00BE2F8E"/>
    <w:rsid w:val="00BE3887"/>
    <w:rsid w:val="00BE610E"/>
    <w:rsid w:val="00BF1EA7"/>
    <w:rsid w:val="00BF7751"/>
    <w:rsid w:val="00BF7B49"/>
    <w:rsid w:val="00C10C35"/>
    <w:rsid w:val="00C127DA"/>
    <w:rsid w:val="00C15A45"/>
    <w:rsid w:val="00C22777"/>
    <w:rsid w:val="00C26BA6"/>
    <w:rsid w:val="00C32D0E"/>
    <w:rsid w:val="00C40A48"/>
    <w:rsid w:val="00C42F06"/>
    <w:rsid w:val="00C53F30"/>
    <w:rsid w:val="00C56A1A"/>
    <w:rsid w:val="00C76876"/>
    <w:rsid w:val="00C774B3"/>
    <w:rsid w:val="00C847A3"/>
    <w:rsid w:val="00C85CC8"/>
    <w:rsid w:val="00CA36D2"/>
    <w:rsid w:val="00CA63C6"/>
    <w:rsid w:val="00CA7931"/>
    <w:rsid w:val="00CB3CE6"/>
    <w:rsid w:val="00CC500C"/>
    <w:rsid w:val="00CD03CA"/>
    <w:rsid w:val="00CE1B94"/>
    <w:rsid w:val="00CE1D1B"/>
    <w:rsid w:val="00CE7715"/>
    <w:rsid w:val="00CF0CBE"/>
    <w:rsid w:val="00CF74E3"/>
    <w:rsid w:val="00D05A1D"/>
    <w:rsid w:val="00D10F39"/>
    <w:rsid w:val="00D117E7"/>
    <w:rsid w:val="00D14C44"/>
    <w:rsid w:val="00D20570"/>
    <w:rsid w:val="00D253CF"/>
    <w:rsid w:val="00D40F18"/>
    <w:rsid w:val="00D42EFF"/>
    <w:rsid w:val="00D53E58"/>
    <w:rsid w:val="00D54C6C"/>
    <w:rsid w:val="00D645BF"/>
    <w:rsid w:val="00D74F89"/>
    <w:rsid w:val="00D758EC"/>
    <w:rsid w:val="00D76263"/>
    <w:rsid w:val="00D87B1E"/>
    <w:rsid w:val="00D902FC"/>
    <w:rsid w:val="00D90D63"/>
    <w:rsid w:val="00D9290C"/>
    <w:rsid w:val="00DA7938"/>
    <w:rsid w:val="00DA7AF1"/>
    <w:rsid w:val="00DB0D32"/>
    <w:rsid w:val="00DC2953"/>
    <w:rsid w:val="00DC6123"/>
    <w:rsid w:val="00DD6A14"/>
    <w:rsid w:val="00DD7654"/>
    <w:rsid w:val="00DE3620"/>
    <w:rsid w:val="00DE3690"/>
    <w:rsid w:val="00DE5302"/>
    <w:rsid w:val="00DE6E44"/>
    <w:rsid w:val="00DF68AB"/>
    <w:rsid w:val="00DF70D5"/>
    <w:rsid w:val="00E22C24"/>
    <w:rsid w:val="00E30E25"/>
    <w:rsid w:val="00E30FD3"/>
    <w:rsid w:val="00E31FB2"/>
    <w:rsid w:val="00E4422E"/>
    <w:rsid w:val="00E444E3"/>
    <w:rsid w:val="00E456F7"/>
    <w:rsid w:val="00E46F73"/>
    <w:rsid w:val="00E50885"/>
    <w:rsid w:val="00E50DAA"/>
    <w:rsid w:val="00E50F62"/>
    <w:rsid w:val="00E571BD"/>
    <w:rsid w:val="00E57E51"/>
    <w:rsid w:val="00E604AD"/>
    <w:rsid w:val="00E606DC"/>
    <w:rsid w:val="00E634C8"/>
    <w:rsid w:val="00E758F6"/>
    <w:rsid w:val="00E77D23"/>
    <w:rsid w:val="00E80138"/>
    <w:rsid w:val="00E818F5"/>
    <w:rsid w:val="00E82A3F"/>
    <w:rsid w:val="00E87587"/>
    <w:rsid w:val="00E93480"/>
    <w:rsid w:val="00E93685"/>
    <w:rsid w:val="00EA0AFC"/>
    <w:rsid w:val="00EA1177"/>
    <w:rsid w:val="00EA42E4"/>
    <w:rsid w:val="00EA5362"/>
    <w:rsid w:val="00EB31F4"/>
    <w:rsid w:val="00EB3D49"/>
    <w:rsid w:val="00EB6CD0"/>
    <w:rsid w:val="00EC18EC"/>
    <w:rsid w:val="00EC1B86"/>
    <w:rsid w:val="00EC332C"/>
    <w:rsid w:val="00EC62B7"/>
    <w:rsid w:val="00EC7E8C"/>
    <w:rsid w:val="00ED2FB4"/>
    <w:rsid w:val="00ED3D72"/>
    <w:rsid w:val="00EE0C54"/>
    <w:rsid w:val="00EE3F84"/>
    <w:rsid w:val="00EE7247"/>
    <w:rsid w:val="00EE72E3"/>
    <w:rsid w:val="00EF13BF"/>
    <w:rsid w:val="00EF47AB"/>
    <w:rsid w:val="00EF712C"/>
    <w:rsid w:val="00F00DD9"/>
    <w:rsid w:val="00F01D7B"/>
    <w:rsid w:val="00F024B7"/>
    <w:rsid w:val="00F1418C"/>
    <w:rsid w:val="00F22490"/>
    <w:rsid w:val="00F25A98"/>
    <w:rsid w:val="00F337DA"/>
    <w:rsid w:val="00F36B77"/>
    <w:rsid w:val="00F42CDE"/>
    <w:rsid w:val="00F53A6F"/>
    <w:rsid w:val="00F549EE"/>
    <w:rsid w:val="00F57C12"/>
    <w:rsid w:val="00F609AA"/>
    <w:rsid w:val="00F62902"/>
    <w:rsid w:val="00F632BA"/>
    <w:rsid w:val="00F64915"/>
    <w:rsid w:val="00F65A90"/>
    <w:rsid w:val="00F707C7"/>
    <w:rsid w:val="00F7450C"/>
    <w:rsid w:val="00F759C9"/>
    <w:rsid w:val="00F771F3"/>
    <w:rsid w:val="00F868EA"/>
    <w:rsid w:val="00F8692E"/>
    <w:rsid w:val="00F927A4"/>
    <w:rsid w:val="00FA0F63"/>
    <w:rsid w:val="00FA23B4"/>
    <w:rsid w:val="00FA3797"/>
    <w:rsid w:val="00FA619D"/>
    <w:rsid w:val="00FA6C5B"/>
    <w:rsid w:val="00FB001C"/>
    <w:rsid w:val="00FB117C"/>
    <w:rsid w:val="00FC1F43"/>
    <w:rsid w:val="00FC2445"/>
    <w:rsid w:val="00FC3AD6"/>
    <w:rsid w:val="00FD116B"/>
    <w:rsid w:val="00FD1A3B"/>
    <w:rsid w:val="00FD2B50"/>
    <w:rsid w:val="00FD6B9C"/>
    <w:rsid w:val="00FD7A0F"/>
    <w:rsid w:val="00FE3388"/>
    <w:rsid w:val="00FE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22EC0"/>
  <w15:chartTrackingRefBased/>
  <w15:docId w15:val="{EF79E687-A5BA-434E-98F6-92E3D8C8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C7B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ar"/>
    <w:uiPriority w:val="9"/>
    <w:qFormat/>
    <w:rsid w:val="005927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44B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44B8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44B8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A42E4"/>
    <w:pPr>
      <w:ind w:left="720"/>
      <w:contextualSpacing/>
    </w:pPr>
  </w:style>
  <w:style w:type="character" w:styleId="Hipervnculo">
    <w:name w:val="Hyperlink"/>
    <w:uiPriority w:val="99"/>
    <w:semiHidden/>
    <w:unhideWhenUsed/>
    <w:rsid w:val="00F6491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571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E571BD"/>
  </w:style>
  <w:style w:type="character" w:styleId="Textoennegrita">
    <w:name w:val="Strong"/>
    <w:uiPriority w:val="22"/>
    <w:qFormat/>
    <w:rsid w:val="00E571BD"/>
    <w:rPr>
      <w:b/>
      <w:bCs/>
    </w:rPr>
  </w:style>
  <w:style w:type="character" w:styleId="nfasis">
    <w:name w:val="Emphasis"/>
    <w:uiPriority w:val="20"/>
    <w:qFormat/>
    <w:rsid w:val="00E571BD"/>
    <w:rPr>
      <w:i/>
      <w:iCs/>
    </w:rPr>
  </w:style>
  <w:style w:type="character" w:customStyle="1" w:styleId="Ttulo3Car">
    <w:name w:val="Título 3 Car"/>
    <w:link w:val="Ttulo3"/>
    <w:uiPriority w:val="9"/>
    <w:rsid w:val="0059274E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Sinespaciado">
    <w:name w:val="No Spacing"/>
    <w:uiPriority w:val="1"/>
    <w:qFormat/>
    <w:rsid w:val="0082506D"/>
    <w:rPr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2E2E9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2E2E9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E2E9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E2E9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66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70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8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26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4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30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28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6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878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629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298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4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672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9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31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9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9905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3555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8752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4983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6324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2994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4421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8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2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2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9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7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4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2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0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2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3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0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3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90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20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05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3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7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2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9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33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2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52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21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7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1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8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1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86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6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42798-04AB-4C88-81CF-FE7875EF2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78</Words>
  <Characters>14183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Hanamichi Sakuragi</cp:lastModifiedBy>
  <cp:revision>2</cp:revision>
  <cp:lastPrinted>2012-05-18T23:34:00Z</cp:lastPrinted>
  <dcterms:created xsi:type="dcterms:W3CDTF">2023-02-23T04:03:00Z</dcterms:created>
  <dcterms:modified xsi:type="dcterms:W3CDTF">2023-02-23T04:03:00Z</dcterms:modified>
</cp:coreProperties>
</file>